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93CF" w14:textId="77777777" w:rsidR="00D97594" w:rsidRDefault="00D97594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69C86" wp14:editId="4AAFB245">
            <wp:extent cx="6480175" cy="9155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3CC0" w14:textId="77777777" w:rsidR="00D97594" w:rsidRDefault="00D97594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59B4F57" w14:textId="77777777" w:rsidR="00D97594" w:rsidRDefault="00D97594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23FA248" w14:textId="77777777" w:rsidR="00D97594" w:rsidRDefault="00D97594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E4190BA" w14:textId="77777777" w:rsidR="00D97594" w:rsidRDefault="00D97594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45A10F9" w14:textId="77777777" w:rsidR="00D97594" w:rsidRDefault="00D97594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E4A25C1" w14:textId="77777777"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14:paraId="3D973C59" w14:textId="77777777"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DF2F700" w14:textId="77777777"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A07B2F" w:rsidRPr="002E5D7F">
        <w:rPr>
          <w:rFonts w:ascii="Times New Roman" w:hAnsi="Times New Roman" w:cs="Times New Roman"/>
        </w:rPr>
        <w:t>1</w:t>
      </w:r>
    </w:p>
    <w:p w14:paraId="1CFA9E95" w14:textId="77777777"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55A27D0A" w14:textId="77777777" w:rsidR="00A07B2F" w:rsidRPr="00EE18BA" w:rsidRDefault="00090AD1" w:rsidP="00EE18BA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7439B1">
        <w:rPr>
          <w:rFonts w:ascii="Times New Roman" w:hAnsi="Times New Roman" w:cs="Times New Roman"/>
          <w:b/>
        </w:rPr>
        <w:t>общероссийскому базовому</w:t>
      </w:r>
      <w:r w:rsidRPr="002E5D7F">
        <w:rPr>
          <w:rFonts w:ascii="Times New Roman" w:hAnsi="Times New Roman" w:cs="Times New Roman"/>
          <w:b/>
        </w:rPr>
        <w:t xml:space="preserve">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color w:val="000000" w:themeColor="text1"/>
          <w:sz w:val="18"/>
          <w:szCs w:val="18"/>
        </w:rPr>
        <w:t>880000О.99.0.АЭ22АА10000</w:t>
      </w:r>
    </w:p>
    <w:p w14:paraId="55A3CA57" w14:textId="77777777" w:rsidR="004A7F1C" w:rsidRPr="002E5D7F" w:rsidRDefault="00090AD1" w:rsidP="00F0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</w:t>
      </w:r>
      <w:r w:rsidR="00A07B2F" w:rsidRPr="002E5D7F">
        <w:rPr>
          <w:rFonts w:ascii="Times New Roman" w:hAnsi="Times New Roman" w:cs="Times New Roman"/>
          <w:b/>
        </w:rPr>
        <w:t>:</w:t>
      </w:r>
      <w:r w:rsidR="006C14CA">
        <w:rPr>
          <w:rFonts w:ascii="Times New Roman" w:hAnsi="Times New Roman" w:cs="Times New Roman"/>
          <w:b/>
        </w:rPr>
        <w:t xml:space="preserve"> </w:t>
      </w:r>
      <w:r w:rsidR="004A7F1C"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14:paraId="0796400E" w14:textId="77777777" w:rsidR="00A07B2F" w:rsidRPr="002E5D7F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="0069294F"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 w:rsidR="00C64A11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6C14C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7B2F" w:rsidRPr="002E5D7F">
        <w:rPr>
          <w:rFonts w:ascii="Times New Roman" w:hAnsi="Times New Roman" w:cs="Times New Roman"/>
          <w:color w:val="000000"/>
          <w:sz w:val="21"/>
          <w:szCs w:val="21"/>
        </w:rPr>
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="0022407D" w:rsidRPr="002E5D7F">
        <w:rPr>
          <w:rFonts w:ascii="Times New Roman" w:hAnsi="Times New Roman" w:cs="Times New Roman"/>
          <w:color w:val="000000"/>
          <w:sz w:val="21"/>
          <w:szCs w:val="21"/>
        </w:rPr>
        <w:t>зраста или наличия инвалидности.</w:t>
      </w:r>
    </w:p>
    <w:p w14:paraId="2A240166" w14:textId="77777777" w:rsidR="00090AD1" w:rsidRPr="002E5D7F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018"/>
        <w:gridCol w:w="1320"/>
        <w:gridCol w:w="1320"/>
        <w:gridCol w:w="1320"/>
        <w:gridCol w:w="1730"/>
      </w:tblGrid>
      <w:tr w:rsidR="0044518D" w:rsidRPr="00090AD1" w14:paraId="1A181BF7" w14:textId="77777777" w:rsidTr="0044518D">
        <w:trPr>
          <w:trHeight w:val="895"/>
        </w:trPr>
        <w:tc>
          <w:tcPr>
            <w:tcW w:w="3154" w:type="pct"/>
            <w:gridSpan w:val="3"/>
            <w:hideMark/>
          </w:tcPr>
          <w:p w14:paraId="42567541" w14:textId="77777777" w:rsidR="0044518D" w:rsidRPr="00D2186A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14:paraId="09DD183B" w14:textId="77777777" w:rsidR="0044518D" w:rsidRPr="00D2186A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14:paraId="01F74C34" w14:textId="77777777" w:rsidR="0044518D" w:rsidRPr="00D2186A" w:rsidRDefault="007439B1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44518D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14:paraId="07332649" w14:textId="77777777" w:rsidR="0044518D" w:rsidRPr="00D2186A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14:paraId="50506542" w14:textId="77777777" w:rsidR="0044518D" w:rsidRPr="00D2186A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14:paraId="3749824A" w14:textId="77777777" w:rsidR="0044518D" w:rsidRPr="0069294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44518D" w:rsidRPr="00090AD1" w14:paraId="2D8AB3BB" w14:textId="77777777" w:rsidTr="0044518D">
        <w:trPr>
          <w:trHeight w:val="1440"/>
        </w:trPr>
        <w:tc>
          <w:tcPr>
            <w:tcW w:w="1384" w:type="pct"/>
            <w:hideMark/>
          </w:tcPr>
          <w:p w14:paraId="29F5865C" w14:textId="77777777" w:rsidR="0044518D" w:rsidRPr="007F7D42" w:rsidRDefault="0044518D" w:rsidP="00E558B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14:paraId="4B3030AB" w14:textId="77777777" w:rsidR="0044518D" w:rsidRPr="007F7D42" w:rsidRDefault="0044518D" w:rsidP="00E558B2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12C7E146" w14:textId="77777777" w:rsidR="0044518D" w:rsidRPr="0069294F" w:rsidRDefault="0044518D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1919E30B" w14:textId="77777777" w:rsidR="0044518D" w:rsidRPr="00D2186A" w:rsidRDefault="0044518D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</w:t>
            </w:r>
            <w:r w:rsidRPr="00D2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615" w:type="pct"/>
            <w:hideMark/>
          </w:tcPr>
          <w:p w14:paraId="1127E1B5" w14:textId="77777777" w:rsidR="0044518D" w:rsidRPr="00D2186A" w:rsidRDefault="0044518D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14:paraId="420AA5E2" w14:textId="77777777" w:rsidR="0044518D" w:rsidRPr="00090AD1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18D" w:rsidRPr="00090AD1" w14:paraId="190A227F" w14:textId="77777777" w:rsidTr="0044518D">
        <w:trPr>
          <w:trHeight w:val="315"/>
        </w:trPr>
        <w:tc>
          <w:tcPr>
            <w:tcW w:w="1384" w:type="pct"/>
          </w:tcPr>
          <w:p w14:paraId="3D1DE49A" w14:textId="77777777" w:rsidR="0044518D" w:rsidRPr="0069294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14:paraId="3ED7AF5A" w14:textId="77777777" w:rsidR="0044518D" w:rsidRPr="00090AD1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14:paraId="736EED81" w14:textId="77777777" w:rsidR="0044518D" w:rsidRPr="00090AD1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14:paraId="019A5797" w14:textId="77777777" w:rsidR="0044518D" w:rsidRPr="00090AD1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14:paraId="191EFAB9" w14:textId="77777777" w:rsidR="0044518D" w:rsidRPr="00090AD1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14:paraId="54854DE5" w14:textId="77777777" w:rsidR="0044518D" w:rsidRPr="00090AD1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4518D" w:rsidRPr="00090AD1" w14:paraId="34E33FBC" w14:textId="77777777" w:rsidTr="0044518D">
        <w:trPr>
          <w:trHeight w:val="315"/>
        </w:trPr>
        <w:tc>
          <w:tcPr>
            <w:tcW w:w="1384" w:type="pct"/>
            <w:hideMark/>
          </w:tcPr>
          <w:p w14:paraId="34DA2B45" w14:textId="77777777" w:rsidR="0044518D" w:rsidRPr="00ED4927" w:rsidRDefault="0044518D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14:paraId="30BAB455" w14:textId="77777777" w:rsidR="0044518D" w:rsidRPr="00ED4927" w:rsidRDefault="0044518D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A4F88D" w14:textId="77777777" w:rsidR="0044518D" w:rsidRPr="00ED4927" w:rsidRDefault="0044518D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14:paraId="24DFDA45" w14:textId="77777777" w:rsidR="0044518D" w:rsidRPr="00ED4927" w:rsidRDefault="0044518D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14:paraId="3AC54084" w14:textId="77777777" w:rsidR="0044518D" w:rsidRPr="00ED4927" w:rsidRDefault="0044518D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14:paraId="3C48CB50" w14:textId="77777777" w:rsidR="0044518D" w:rsidRPr="00ED4927" w:rsidRDefault="0044518D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14:paraId="4FACA137" w14:textId="77777777" w:rsidR="0044518D" w:rsidRPr="00ED4927" w:rsidRDefault="0044518D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14:paraId="2CB19D10" w14:textId="77777777" w:rsidR="0044518D" w:rsidRPr="00ED4927" w:rsidRDefault="006C14CA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,31</w:t>
            </w:r>
            <w:r w:rsidR="0044518D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14:paraId="0D10EFBC" w14:textId="77777777"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5DC9AA01" w14:textId="77777777"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1221"/>
        <w:gridCol w:w="1577"/>
        <w:gridCol w:w="1403"/>
        <w:gridCol w:w="1578"/>
      </w:tblGrid>
      <w:tr w:rsidR="0044518D" w:rsidRPr="00090AD1" w14:paraId="5E19C1BE" w14:textId="77777777" w:rsidTr="008B2274">
        <w:tc>
          <w:tcPr>
            <w:tcW w:w="2752" w:type="pct"/>
            <w:gridSpan w:val="2"/>
          </w:tcPr>
          <w:p w14:paraId="1C8BD6BC" w14:textId="77777777" w:rsidR="0044518D" w:rsidRPr="004024FF" w:rsidRDefault="0044518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24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B321" w14:textId="77777777" w:rsidR="0044518D" w:rsidRPr="004024FF" w:rsidRDefault="0044518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8B2274" w:rsidRPr="00090AD1" w14:paraId="5B245014" w14:textId="77777777" w:rsidTr="008B2274">
        <w:trPr>
          <w:trHeight w:val="1269"/>
        </w:trPr>
        <w:tc>
          <w:tcPr>
            <w:tcW w:w="21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7E2D" w14:textId="77777777" w:rsidR="008B2274" w:rsidRPr="004024FF" w:rsidRDefault="008B227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74A43" w14:textId="77777777" w:rsidR="008B2274" w:rsidRPr="004024FF" w:rsidRDefault="008B227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88B83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147CE9A6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539C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34C03408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8DEC3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1FA6C019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44518D" w:rsidRPr="00090AD1" w14:paraId="21AAE512" w14:textId="77777777" w:rsidTr="008B2274">
        <w:trPr>
          <w:trHeight w:val="6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B20F6AB" w14:textId="77777777" w:rsidR="0044518D" w:rsidRPr="004024FF" w:rsidRDefault="0044518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AA3CB12" w14:textId="77777777" w:rsidR="0044518D" w:rsidRPr="004024FF" w:rsidRDefault="0044518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8B26048" w14:textId="77777777" w:rsidR="0044518D" w:rsidRPr="004024FF" w:rsidRDefault="0044518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2495D4" w14:textId="77777777" w:rsidR="0044518D" w:rsidRPr="004024FF" w:rsidRDefault="0044518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C94C087" w14:textId="77777777" w:rsidR="0044518D" w:rsidRPr="004024FF" w:rsidRDefault="0044518D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4518D" w:rsidRPr="00090AD1" w14:paraId="7F260768" w14:textId="77777777" w:rsidTr="008B2274">
        <w:trPr>
          <w:trHeight w:val="2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297EA" w14:textId="77777777" w:rsidR="0044518D" w:rsidRPr="00ED4927" w:rsidRDefault="0044518D" w:rsidP="004024F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C493" w14:textId="77777777" w:rsidR="0044518D" w:rsidRPr="00ED4927" w:rsidRDefault="0044518D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9C409B4" w14:textId="77777777" w:rsidR="0044518D" w:rsidRPr="006340E7" w:rsidRDefault="0044518D" w:rsidP="0063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5111D" w14:textId="77777777" w:rsidR="0044518D" w:rsidRPr="004024FF" w:rsidRDefault="0044518D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2D5E4D65" w14:textId="77777777" w:rsidR="0044518D" w:rsidRPr="004024FF" w:rsidRDefault="0044518D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BD697" w14:textId="77777777" w:rsidR="0044518D" w:rsidRPr="004024FF" w:rsidRDefault="0044518D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F4097D" w14:textId="77777777" w:rsidR="0044518D" w:rsidRPr="004024FF" w:rsidRDefault="0044518D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CE7CF" w14:textId="77777777" w:rsidR="0044518D" w:rsidRPr="004024FF" w:rsidRDefault="0044518D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F5E385" w14:textId="77777777" w:rsidR="0044518D" w:rsidRPr="004024FF" w:rsidRDefault="0044518D" w:rsidP="00A7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18D" w:rsidRPr="00090AD1" w14:paraId="036F8216" w14:textId="77777777" w:rsidTr="008B2274">
        <w:trPr>
          <w:trHeight w:val="377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136B" w14:textId="77777777" w:rsidR="0044518D" w:rsidRPr="00ED4927" w:rsidRDefault="0044518D" w:rsidP="00A7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0ECC7" w14:textId="77777777" w:rsidR="0044518D" w:rsidRPr="00ED4927" w:rsidRDefault="0044518D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14:paraId="0B786058" w14:textId="77777777" w:rsidR="0044518D" w:rsidRPr="00ED4927" w:rsidRDefault="0044518D" w:rsidP="0063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4BF7A" w14:textId="77777777" w:rsidR="0044518D" w:rsidRPr="004024FF" w:rsidRDefault="002A4E6E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264F1" w14:textId="77777777" w:rsidR="0044518D" w:rsidRPr="004024FF" w:rsidRDefault="002A4E6E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73F2D" w14:textId="77777777" w:rsidR="0044518D" w:rsidRPr="004024FF" w:rsidRDefault="002A4E6E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</w:tr>
    </w:tbl>
    <w:p w14:paraId="67DE2636" w14:textId="77777777" w:rsidR="00245BBB" w:rsidRDefault="00090AD1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="00245BBB" w:rsidRPr="0022407D"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 w:rsidR="00F026F7" w:rsidRPr="0022407D">
        <w:rPr>
          <w:rFonts w:ascii="Times New Roman" w:hAnsi="Times New Roman" w:cs="Times New Roman"/>
          <w:color w:val="000000"/>
          <w:sz w:val="22"/>
          <w:szCs w:val="22"/>
        </w:rPr>
        <w:t>3 %</w:t>
      </w:r>
      <w:r w:rsidR="004024FF" w:rsidRPr="002240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06CC380" w14:textId="77777777"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794F630" w14:textId="77777777"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8B596D6" w14:textId="77777777"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9684BE9" w14:textId="77777777" w:rsidR="00311114" w:rsidRPr="000F41D0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1134FE04" w14:textId="77777777" w:rsidR="00090AD1" w:rsidRPr="002E5D7F" w:rsidRDefault="00090AD1" w:rsidP="00E558B2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3901A729" w14:textId="77777777"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 xml:space="preserve">6. Нормативные  правовые  акты, устанавливающие размер платы за оказание государственной </w:t>
      </w:r>
      <w:r w:rsidRPr="002E5D7F">
        <w:rPr>
          <w:rFonts w:ascii="Times New Roman" w:hAnsi="Times New Roman" w:cs="Times New Roman"/>
          <w:b/>
          <w:sz w:val="22"/>
          <w:szCs w:val="22"/>
        </w:rPr>
        <w:lastRenderedPageBreak/>
        <w:t>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418"/>
        <w:gridCol w:w="1417"/>
        <w:gridCol w:w="3827"/>
      </w:tblGrid>
      <w:tr w:rsidR="00090AD1" w:rsidRPr="00090AD1" w14:paraId="55604E38" w14:textId="77777777" w:rsidTr="0076271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A338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090AD1" w:rsidRPr="00090AD1" w14:paraId="34BC3964" w14:textId="77777777" w:rsidTr="007627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5A0FE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2AA1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5414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6B31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10E3E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090AD1" w:rsidRPr="00090AD1" w14:paraId="5E29F335" w14:textId="77777777" w:rsidTr="007627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27524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4A850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9F4C8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6FE7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1C331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90AD1" w:rsidRPr="00090AD1" w14:paraId="30F87416" w14:textId="77777777" w:rsidTr="0076271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323E" w14:textId="77777777"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81CE9" w14:textId="77777777" w:rsidR="00090AD1" w:rsidRPr="000B2632" w:rsidRDefault="00C73091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</w:t>
            </w:r>
            <w:r w:rsidR="00ED1058" w:rsidRPr="000B263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9ECD0" w14:textId="77777777"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EBD0E" w14:textId="77777777"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7A598" w14:textId="77777777"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14:paraId="468A4EDA" w14:textId="77777777"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42FFD963" w14:textId="77777777"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6C437CC9" w14:textId="77777777" w:rsidR="00090AD1" w:rsidRPr="002E5D7F" w:rsidRDefault="00C73091" w:rsidP="00E558B2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74171258" w14:textId="77777777"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14:paraId="3427A664" w14:textId="77777777"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3402"/>
      </w:tblGrid>
      <w:tr w:rsidR="00090AD1" w:rsidRPr="00090AD1" w14:paraId="599EF726" w14:textId="77777777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71DDF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1E228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DF2F8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090AD1" w:rsidRPr="00090AD1" w14:paraId="100FD29D" w14:textId="77777777" w:rsidTr="000B2632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4BBD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70D2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EF5FE" w14:textId="77777777"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A5A03" w:rsidRPr="00090AD1" w14:paraId="1609CF26" w14:textId="77777777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9380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A6466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A812A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5A5A03" w:rsidRPr="00090AD1" w14:paraId="31BC0131" w14:textId="77777777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CA2B3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A61DA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8C435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5A5A03" w:rsidRPr="00090AD1" w14:paraId="4709C7A0" w14:textId="77777777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689C6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23A9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4BCBE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5A5A03" w:rsidRPr="00090AD1" w14:paraId="194FE510" w14:textId="77777777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0FAD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255C8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1D61C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5A5A03" w:rsidRPr="00090AD1" w14:paraId="476F245B" w14:textId="77777777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35814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B2C2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49EDB" w14:textId="77777777"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0DD28703" w14:textId="77777777" w:rsidR="00090AD1" w:rsidRPr="00090AD1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0922A4C" w14:textId="77777777"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26D85E4" w14:textId="77777777"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B66554" w14:textId="77777777"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65A17C3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94E8248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3E8FA52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BD7E06D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3C977C2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04363B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3A12684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84F4874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49B7451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CA09BD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3E467FC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C75FD9A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58EA243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BF3A959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B4A055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577D764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18ECA35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DF0138B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E2A8F7E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1CFA001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14:paraId="653A07EC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E4EE676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14:paraId="33EC3521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07BEFB00" w14:textId="77777777" w:rsidR="00311114" w:rsidRPr="00EE18BA" w:rsidRDefault="00311114" w:rsidP="00311114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6C14CA">
        <w:rPr>
          <w:rFonts w:ascii="Times New Roman" w:hAnsi="Times New Roman" w:cs="Times New Roman"/>
          <w:b/>
        </w:rPr>
        <w:t xml:space="preserve"> </w:t>
      </w:r>
      <w:r w:rsidR="007439B1">
        <w:rPr>
          <w:rFonts w:ascii="Times New Roman" w:hAnsi="Times New Roman" w:cs="Times New Roman"/>
          <w:b/>
        </w:rPr>
        <w:t>общероссийскому базовому</w:t>
      </w:r>
      <w:r w:rsidRPr="002E5D7F">
        <w:rPr>
          <w:rFonts w:ascii="Times New Roman" w:hAnsi="Times New Roman" w:cs="Times New Roman"/>
          <w:b/>
        </w:rPr>
        <w:t xml:space="preserve">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color w:val="000000" w:themeColor="text1"/>
          <w:sz w:val="18"/>
          <w:szCs w:val="18"/>
        </w:rPr>
        <w:t>880000О.99.0.АЭ22АА19000</w:t>
      </w:r>
    </w:p>
    <w:p w14:paraId="44AFD178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14:paraId="2803B15A" w14:textId="77777777"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14:paraId="30B78B7C" w14:textId="77777777"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018"/>
        <w:gridCol w:w="1320"/>
        <w:gridCol w:w="1320"/>
        <w:gridCol w:w="1320"/>
        <w:gridCol w:w="1730"/>
      </w:tblGrid>
      <w:tr w:rsidR="0044518D" w:rsidRPr="00090AD1" w14:paraId="1B500A55" w14:textId="77777777" w:rsidTr="0044518D">
        <w:trPr>
          <w:trHeight w:val="895"/>
        </w:trPr>
        <w:tc>
          <w:tcPr>
            <w:tcW w:w="3154" w:type="pct"/>
            <w:gridSpan w:val="3"/>
            <w:hideMark/>
          </w:tcPr>
          <w:p w14:paraId="0C6ED9F5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14:paraId="13AC518A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14:paraId="54C0E430" w14:textId="77777777" w:rsidR="0044518D" w:rsidRPr="00D2186A" w:rsidRDefault="007439B1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44518D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14:paraId="06FEE31A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14:paraId="7B5B11DE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14:paraId="6FC95F0B" w14:textId="77777777" w:rsidR="0044518D" w:rsidRPr="0069294F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44518D" w:rsidRPr="00090AD1" w14:paraId="4694BF93" w14:textId="77777777" w:rsidTr="0044518D">
        <w:trPr>
          <w:trHeight w:val="1440"/>
        </w:trPr>
        <w:tc>
          <w:tcPr>
            <w:tcW w:w="1384" w:type="pct"/>
            <w:hideMark/>
          </w:tcPr>
          <w:p w14:paraId="68A9108E" w14:textId="77777777" w:rsidR="0044518D" w:rsidRPr="007F7D42" w:rsidRDefault="0044518D" w:rsidP="0044518D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</w:t>
            </w:r>
            <w:r w:rsidRPr="007F7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54" w:type="pct"/>
            <w:hideMark/>
          </w:tcPr>
          <w:p w14:paraId="38ED01D6" w14:textId="77777777" w:rsidR="0044518D" w:rsidRPr="007F7D42" w:rsidRDefault="0044518D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776C37F2" w14:textId="77777777" w:rsidR="0044518D" w:rsidRPr="0069294F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0DAB2A84" w14:textId="77777777" w:rsidR="0044518D" w:rsidRPr="00D2186A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7A8AB722" w14:textId="77777777" w:rsidR="0044518D" w:rsidRPr="00D2186A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14:paraId="36A0817F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18D" w:rsidRPr="00090AD1" w14:paraId="6A90655F" w14:textId="77777777" w:rsidTr="0044518D">
        <w:trPr>
          <w:trHeight w:val="315"/>
        </w:trPr>
        <w:tc>
          <w:tcPr>
            <w:tcW w:w="1384" w:type="pct"/>
          </w:tcPr>
          <w:p w14:paraId="53864D75" w14:textId="77777777" w:rsidR="0044518D" w:rsidRPr="0069294F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14:paraId="62566049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14:paraId="26B8C81B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14:paraId="19E189C1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14:paraId="7C6E71B3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14:paraId="340CCFE5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4518D" w:rsidRPr="00090AD1" w14:paraId="298386B9" w14:textId="77777777" w:rsidTr="0044518D">
        <w:trPr>
          <w:trHeight w:val="315"/>
        </w:trPr>
        <w:tc>
          <w:tcPr>
            <w:tcW w:w="1384" w:type="pct"/>
            <w:hideMark/>
          </w:tcPr>
          <w:p w14:paraId="408DDDE8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D86D271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14:paraId="584405A0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98BD64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14:paraId="32A67F3E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14:paraId="386C462A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14:paraId="2CCC8E87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14:paraId="3E849FA5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14:paraId="00ED452D" w14:textId="77777777" w:rsidR="0044518D" w:rsidRPr="00ED4927" w:rsidRDefault="006C14CA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</w:t>
            </w:r>
            <w:r w:rsidR="0044518D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14:paraId="35D4239A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2666995C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1221"/>
        <w:gridCol w:w="1577"/>
        <w:gridCol w:w="1403"/>
        <w:gridCol w:w="1578"/>
      </w:tblGrid>
      <w:tr w:rsidR="0044518D" w:rsidRPr="00090AD1" w14:paraId="04C3E98E" w14:textId="77777777" w:rsidTr="008B2274">
        <w:tc>
          <w:tcPr>
            <w:tcW w:w="2752" w:type="pct"/>
            <w:gridSpan w:val="2"/>
          </w:tcPr>
          <w:p w14:paraId="49162873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24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AAF4C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8B2274" w:rsidRPr="00090AD1" w14:paraId="3F3443FF" w14:textId="77777777" w:rsidTr="008B2274">
        <w:trPr>
          <w:trHeight w:val="1269"/>
        </w:trPr>
        <w:tc>
          <w:tcPr>
            <w:tcW w:w="21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39246" w14:textId="77777777" w:rsidR="008B2274" w:rsidRPr="004024FF" w:rsidRDefault="008B227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F6F48" w14:textId="77777777" w:rsidR="008B2274" w:rsidRPr="004024FF" w:rsidRDefault="008B227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EDB4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1007F659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273A6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539B6D70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23C21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12897AAF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44518D" w:rsidRPr="00090AD1" w14:paraId="24424AB6" w14:textId="77777777" w:rsidTr="008B2274">
        <w:trPr>
          <w:trHeight w:val="6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3215EDC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240F3DD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0D84C3C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4F189AB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13B1FDE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4518D" w:rsidRPr="00090AD1" w14:paraId="6EA81C1B" w14:textId="77777777" w:rsidTr="008B2274">
        <w:trPr>
          <w:trHeight w:val="2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8F166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1A243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0A8D67" w14:textId="77777777" w:rsidR="0044518D" w:rsidRPr="006340E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7093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4EE8E2C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0EE7F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5A6709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A97F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865643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18D" w:rsidRPr="00090AD1" w14:paraId="3678B601" w14:textId="77777777" w:rsidTr="008B2274">
        <w:trPr>
          <w:trHeight w:val="527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B3ADC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DD7EC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155F3" w14:textId="77777777" w:rsidR="0044518D" w:rsidRPr="004024FF" w:rsidRDefault="002A4E6E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AFD42" w14:textId="77777777" w:rsidR="00BE3E5A" w:rsidRDefault="00BE3E5A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52865F" w14:textId="77777777" w:rsidR="00BE3E5A" w:rsidRDefault="00BE3E5A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F9C999" w14:textId="77777777" w:rsidR="0044518D" w:rsidRDefault="002A4E6E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  <w:p w14:paraId="4DB7B950" w14:textId="77777777" w:rsidR="00BE3E5A" w:rsidRPr="004024FF" w:rsidRDefault="00BE3E5A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4D1DE3" w14:textId="77777777" w:rsidR="0044518D" w:rsidRPr="004024FF" w:rsidRDefault="0044518D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04F8D" w14:textId="77777777" w:rsidR="0044518D" w:rsidRPr="004024FF" w:rsidRDefault="002A4E6E" w:rsidP="00BE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</w:tr>
    </w:tbl>
    <w:p w14:paraId="4FEB1FC6" w14:textId="77777777"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>– 3 %.</w:t>
      </w:r>
    </w:p>
    <w:p w14:paraId="0A2EDFDA" w14:textId="77777777"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4E5768" w14:textId="77777777" w:rsidR="00311114" w:rsidRPr="000F41D0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2F7C06E0" w14:textId="77777777" w:rsidR="00976C0B" w:rsidRPr="002E5D7F" w:rsidRDefault="00976C0B" w:rsidP="00311114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44208DE6" w14:textId="77777777" w:rsidR="0044518D" w:rsidRDefault="0044518D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F0982F" w14:textId="77777777" w:rsidR="0044518D" w:rsidRDefault="0044518D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0AFE91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418"/>
        <w:gridCol w:w="1417"/>
        <w:gridCol w:w="3827"/>
      </w:tblGrid>
      <w:tr w:rsidR="00311114" w:rsidRPr="00090AD1" w14:paraId="5E177CE1" w14:textId="77777777" w:rsidTr="0031111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E30F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311114" w:rsidRPr="00090AD1" w14:paraId="69CFD777" w14:textId="77777777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EBA0D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4574C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5B888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4FC8A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30BE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311114" w:rsidRPr="00090AD1" w14:paraId="4DD27432" w14:textId="77777777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9E66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8755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9D9AE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AAAC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066BF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11114" w:rsidRPr="00090AD1" w14:paraId="0A598976" w14:textId="77777777" w:rsidTr="0031111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6E98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F7B2E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59C3B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75B7A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D1B3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14:paraId="27FB391A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6BCA6DFD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4FEA710E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70000086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14:paraId="4B20F7BC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3402"/>
      </w:tblGrid>
      <w:tr w:rsidR="00311114" w:rsidRPr="00090AD1" w14:paraId="772EA712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CC63B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DA498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028EB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311114" w:rsidRPr="00090AD1" w14:paraId="37462AF1" w14:textId="77777777" w:rsidTr="00311114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C465D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43C1E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33F0A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114" w:rsidRPr="00090AD1" w14:paraId="179B8024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A1DE5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9276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A284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311114" w:rsidRPr="00090AD1" w14:paraId="5C63D7FA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A4EB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69BEA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86A54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311114" w:rsidRPr="00090AD1" w14:paraId="282A85FA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18C40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6BD0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AC814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311114" w:rsidRPr="00090AD1" w14:paraId="6CB058BA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9214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ABCF8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364F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311114" w:rsidRPr="00090AD1" w14:paraId="341D3154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8C437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C5A82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8EF9D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5EFA2E71" w14:textId="77777777" w:rsidR="00311114" w:rsidRPr="00090AD1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ED49777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C39814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6AE2E06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2898A3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77473D1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8BE128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6499944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089A875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1079C6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F1CA900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98C3972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3849918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0F1D68F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8C0DF34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A3F8AA9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2B734C9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970D020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ED0B94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BE21031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A94296D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1061DBB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2AF4E52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A5C9340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14:paraId="4C8A0665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6242C2D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3</w:t>
      </w:r>
    </w:p>
    <w:p w14:paraId="14BFB23C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19257341" w14:textId="77777777" w:rsidR="00311114" w:rsidRPr="00EE18BA" w:rsidRDefault="00311114" w:rsidP="00311114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6C14CA">
        <w:rPr>
          <w:rFonts w:ascii="Times New Roman" w:hAnsi="Times New Roman" w:cs="Times New Roman"/>
          <w:b/>
        </w:rPr>
        <w:t xml:space="preserve"> </w:t>
      </w:r>
      <w:r w:rsidR="007439B1">
        <w:rPr>
          <w:rFonts w:ascii="Times New Roman" w:hAnsi="Times New Roman" w:cs="Times New Roman"/>
          <w:b/>
        </w:rPr>
        <w:t>общероссийскому базовому</w:t>
      </w:r>
      <w:r w:rsidRPr="002E5D7F">
        <w:rPr>
          <w:rFonts w:ascii="Times New Roman" w:hAnsi="Times New Roman" w:cs="Times New Roman"/>
          <w:b/>
        </w:rPr>
        <w:t xml:space="preserve"> перечню: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133327" w:rsidRPr="00133327">
        <w:rPr>
          <w:rFonts w:ascii="Times New Roman" w:hAnsi="Times New Roman" w:cs="Times New Roman"/>
          <w:color w:val="000000" w:themeColor="text1"/>
          <w:sz w:val="18"/>
          <w:szCs w:val="18"/>
        </w:rPr>
        <w:t>880000О.99.0.АЭ22АА28000</w:t>
      </w:r>
    </w:p>
    <w:p w14:paraId="4CC334B7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14:paraId="77CA41D8" w14:textId="77777777"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14:paraId="254CF4DB" w14:textId="77777777"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018"/>
        <w:gridCol w:w="1320"/>
        <w:gridCol w:w="1320"/>
        <w:gridCol w:w="1320"/>
        <w:gridCol w:w="1730"/>
      </w:tblGrid>
      <w:tr w:rsidR="0044518D" w:rsidRPr="00090AD1" w14:paraId="5E586EA9" w14:textId="77777777" w:rsidTr="0044518D">
        <w:trPr>
          <w:trHeight w:val="895"/>
        </w:trPr>
        <w:tc>
          <w:tcPr>
            <w:tcW w:w="3154" w:type="pct"/>
            <w:gridSpan w:val="3"/>
            <w:hideMark/>
          </w:tcPr>
          <w:p w14:paraId="145A32EE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14:paraId="63607EDE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14:paraId="07F00383" w14:textId="77777777" w:rsidR="0044518D" w:rsidRPr="00D2186A" w:rsidRDefault="007439B1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</w:t>
            </w:r>
            <w:r w:rsidR="0044518D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 платы за оказание</w:t>
            </w:r>
          </w:p>
          <w:p w14:paraId="1DC36B8B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14:paraId="6D017AC0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14:paraId="6CCF0DFC" w14:textId="77777777" w:rsidR="0044518D" w:rsidRPr="0069294F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44518D" w:rsidRPr="00090AD1" w14:paraId="1B86F2D4" w14:textId="77777777" w:rsidTr="0044518D">
        <w:trPr>
          <w:trHeight w:val="1440"/>
        </w:trPr>
        <w:tc>
          <w:tcPr>
            <w:tcW w:w="1384" w:type="pct"/>
            <w:hideMark/>
          </w:tcPr>
          <w:p w14:paraId="019A3BD0" w14:textId="77777777" w:rsidR="0044518D" w:rsidRPr="007F7D42" w:rsidRDefault="0044518D" w:rsidP="0031111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14:paraId="14F55C0E" w14:textId="77777777" w:rsidR="0044518D" w:rsidRPr="007F7D42" w:rsidRDefault="0044518D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23D92F20" w14:textId="77777777" w:rsidR="0044518D" w:rsidRPr="0069294F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5DF199C8" w14:textId="77777777" w:rsidR="0044518D" w:rsidRPr="00D2186A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18A563DD" w14:textId="77777777" w:rsidR="0044518D" w:rsidRPr="00D2186A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14:paraId="1BF4DB1F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18D" w:rsidRPr="00090AD1" w14:paraId="46147B87" w14:textId="77777777" w:rsidTr="0044518D">
        <w:trPr>
          <w:trHeight w:val="315"/>
        </w:trPr>
        <w:tc>
          <w:tcPr>
            <w:tcW w:w="1384" w:type="pct"/>
          </w:tcPr>
          <w:p w14:paraId="231E7C32" w14:textId="77777777" w:rsidR="0044518D" w:rsidRPr="0069294F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14:paraId="638F4116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14:paraId="09C0C84E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14:paraId="43D10D9C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14:paraId="4603F921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14:paraId="21795090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4518D" w:rsidRPr="00090AD1" w14:paraId="69362C60" w14:textId="77777777" w:rsidTr="0044518D">
        <w:trPr>
          <w:trHeight w:val="315"/>
        </w:trPr>
        <w:tc>
          <w:tcPr>
            <w:tcW w:w="1384" w:type="pct"/>
            <w:hideMark/>
          </w:tcPr>
          <w:p w14:paraId="1AD3D45E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4B86EA52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сихологических услуг</w:t>
            </w:r>
          </w:p>
          <w:p w14:paraId="11D83345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338BA0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14:paraId="0A803D63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14:paraId="74BFC4A5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14:paraId="7BE7EB4B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14:paraId="0B3A981B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14:paraId="61EA0106" w14:textId="77777777" w:rsidR="0044518D" w:rsidRPr="00ED4927" w:rsidRDefault="006C14CA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7</w:t>
            </w:r>
            <w:r w:rsidR="0044518D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14:paraId="5E515FFA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72DBD262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1221"/>
        <w:gridCol w:w="1577"/>
        <w:gridCol w:w="1403"/>
        <w:gridCol w:w="1578"/>
      </w:tblGrid>
      <w:tr w:rsidR="0044518D" w:rsidRPr="00090AD1" w14:paraId="7A10F265" w14:textId="77777777" w:rsidTr="008B2274">
        <w:tc>
          <w:tcPr>
            <w:tcW w:w="2752" w:type="pct"/>
            <w:gridSpan w:val="2"/>
          </w:tcPr>
          <w:p w14:paraId="7622EE43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24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B7980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8B2274" w:rsidRPr="00090AD1" w14:paraId="36CE81A4" w14:textId="77777777" w:rsidTr="008B2274">
        <w:trPr>
          <w:trHeight w:val="1269"/>
        </w:trPr>
        <w:tc>
          <w:tcPr>
            <w:tcW w:w="21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01728" w14:textId="77777777" w:rsidR="008B2274" w:rsidRPr="004024FF" w:rsidRDefault="008B227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54D26" w14:textId="77777777" w:rsidR="008B2274" w:rsidRPr="004024FF" w:rsidRDefault="008B227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D68C4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54C92FB9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8A43F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2901EF23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FDAEB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0EBE54F9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44518D" w:rsidRPr="00090AD1" w14:paraId="04CF517C" w14:textId="77777777" w:rsidTr="008B2274">
        <w:trPr>
          <w:trHeight w:val="6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B50385C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F8EFBB6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5B4A3C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83BC6D3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8475D34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4518D" w:rsidRPr="00090AD1" w14:paraId="4290241C" w14:textId="77777777" w:rsidTr="008B2274">
        <w:trPr>
          <w:trHeight w:val="2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5C15D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D2EB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5B35BCF" w14:textId="77777777" w:rsidR="0044518D" w:rsidRPr="006340E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5F741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77B5766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4B546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3B3ABD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92552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29B1A1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18D" w:rsidRPr="00090AD1" w14:paraId="449C9B6C" w14:textId="77777777" w:rsidTr="008B2274">
        <w:trPr>
          <w:trHeight w:val="455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62FF9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сихологических услуг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B2938" w14:textId="77777777" w:rsidR="0044518D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14:paraId="06D900F2" w14:textId="77777777" w:rsidR="0044518D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05EED9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8D7BE" w14:textId="77777777" w:rsidR="0044518D" w:rsidRPr="004024FF" w:rsidRDefault="002A4E6E" w:rsidP="00FF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6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976DA" w14:textId="77777777" w:rsidR="0044518D" w:rsidRPr="004024FF" w:rsidRDefault="002A4E6E" w:rsidP="00FF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17971" w14:textId="77777777" w:rsidR="0044518D" w:rsidRPr="004024FF" w:rsidRDefault="002A4E6E" w:rsidP="00FF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</w:t>
            </w:r>
          </w:p>
        </w:tc>
      </w:tr>
    </w:tbl>
    <w:p w14:paraId="470360FD" w14:textId="77777777"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>– 3 %.</w:t>
      </w:r>
    </w:p>
    <w:p w14:paraId="67ACB32F" w14:textId="77777777"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762F3C7" w14:textId="77777777"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2F1419" w14:textId="77777777" w:rsidR="00311114" w:rsidRPr="000F41D0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5B22F81E" w14:textId="77777777" w:rsidR="00311114" w:rsidRPr="002E5D7F" w:rsidRDefault="00311114" w:rsidP="00311114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67958C75" w14:textId="77777777" w:rsidR="0044518D" w:rsidRDefault="0044518D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3A647B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418"/>
        <w:gridCol w:w="1417"/>
        <w:gridCol w:w="3827"/>
      </w:tblGrid>
      <w:tr w:rsidR="00311114" w:rsidRPr="00090AD1" w14:paraId="283F0264" w14:textId="77777777" w:rsidTr="0031111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DA5D1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311114" w:rsidRPr="00090AD1" w14:paraId="46A7E104" w14:textId="77777777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B8A67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93D41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FA40E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584D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5876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311114" w:rsidRPr="00090AD1" w14:paraId="425B5502" w14:textId="77777777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408E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942DB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69908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9C112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0781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11114" w:rsidRPr="00090AD1" w14:paraId="6E4889F5" w14:textId="77777777" w:rsidTr="0031111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8FAFA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12D1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B0D17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075F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17D16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14:paraId="6FE17B74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384A104B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0C5FF088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579B385E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14:paraId="78CE595E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3402"/>
      </w:tblGrid>
      <w:tr w:rsidR="00311114" w:rsidRPr="00090AD1" w14:paraId="5423E0A3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76895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3D24E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BA5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311114" w:rsidRPr="00090AD1" w14:paraId="28D523D1" w14:textId="77777777" w:rsidTr="00311114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A8EC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7287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46436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114" w:rsidRPr="00090AD1" w14:paraId="066A598B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C53F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BDD5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153D8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311114" w:rsidRPr="00090AD1" w14:paraId="24841FC9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9D554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9DB51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FB087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311114" w:rsidRPr="00090AD1" w14:paraId="16E13EAE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41558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3BB12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C5CCE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311114" w:rsidRPr="00090AD1" w14:paraId="0AA16863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45CB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85982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EA51E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311114" w:rsidRPr="00090AD1" w14:paraId="17CA62A9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E546F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A288D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2775F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4A37BDA4" w14:textId="77777777" w:rsidR="00311114" w:rsidRPr="00090AD1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7732B05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84654FA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D36E5D2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E1B6B73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F60386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4F2297D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92E52FC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1327EB0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330A6A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6237499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93D0797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5592F48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977A7B6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E69C0B1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A121C64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3D81D38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4E5AE9B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A68522A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F24F7A4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83D1504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5BE40A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2482635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4EE792C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14:paraId="0BAB767D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BED434B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393E41">
        <w:rPr>
          <w:rFonts w:ascii="Times New Roman" w:hAnsi="Times New Roman" w:cs="Times New Roman"/>
        </w:rPr>
        <w:t>4</w:t>
      </w:r>
    </w:p>
    <w:p w14:paraId="683B82B0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4E119019" w14:textId="77777777" w:rsidR="00311114" w:rsidRPr="00EE18BA" w:rsidRDefault="00311114" w:rsidP="00311114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6C14CA">
        <w:rPr>
          <w:rFonts w:ascii="Times New Roman" w:hAnsi="Times New Roman" w:cs="Times New Roman"/>
          <w:b/>
        </w:rPr>
        <w:t xml:space="preserve"> </w:t>
      </w:r>
      <w:r w:rsidR="007439B1">
        <w:rPr>
          <w:rFonts w:ascii="Times New Roman" w:hAnsi="Times New Roman" w:cs="Times New Roman"/>
          <w:b/>
        </w:rPr>
        <w:t>общероссийскому базовому</w:t>
      </w:r>
      <w:r w:rsidRPr="002E5D7F">
        <w:rPr>
          <w:rFonts w:ascii="Times New Roman" w:hAnsi="Times New Roman" w:cs="Times New Roman"/>
          <w:b/>
        </w:rPr>
        <w:t xml:space="preserve">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sz w:val="18"/>
          <w:szCs w:val="18"/>
        </w:rPr>
        <w:t>880000О.99.0.АЭ22АА55000</w:t>
      </w:r>
    </w:p>
    <w:p w14:paraId="12D1FA15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14:paraId="1C73B9CB" w14:textId="77777777"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14:paraId="1EAB6323" w14:textId="77777777"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018"/>
        <w:gridCol w:w="1320"/>
        <w:gridCol w:w="1320"/>
        <w:gridCol w:w="1320"/>
        <w:gridCol w:w="1730"/>
      </w:tblGrid>
      <w:tr w:rsidR="0044518D" w:rsidRPr="00090AD1" w14:paraId="3037EC90" w14:textId="77777777" w:rsidTr="0044518D">
        <w:trPr>
          <w:trHeight w:val="895"/>
        </w:trPr>
        <w:tc>
          <w:tcPr>
            <w:tcW w:w="3154" w:type="pct"/>
            <w:gridSpan w:val="3"/>
            <w:hideMark/>
          </w:tcPr>
          <w:p w14:paraId="3006E6A5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14:paraId="13CB12DF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14:paraId="709FC110" w14:textId="77777777" w:rsidR="0044518D" w:rsidRPr="00D2186A" w:rsidRDefault="007439B1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44518D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14:paraId="3BBE6AAA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14:paraId="130ECC4F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14:paraId="39C0B04A" w14:textId="77777777" w:rsidR="0044518D" w:rsidRPr="0069294F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44518D" w:rsidRPr="00090AD1" w14:paraId="64AC44CD" w14:textId="77777777" w:rsidTr="0044518D">
        <w:trPr>
          <w:trHeight w:val="1440"/>
        </w:trPr>
        <w:tc>
          <w:tcPr>
            <w:tcW w:w="1384" w:type="pct"/>
            <w:hideMark/>
          </w:tcPr>
          <w:p w14:paraId="6C7B1671" w14:textId="77777777" w:rsidR="0044518D" w:rsidRPr="007F7D42" w:rsidRDefault="0044518D" w:rsidP="0031111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14:paraId="4918EDDA" w14:textId="77777777" w:rsidR="0044518D" w:rsidRPr="007F7D42" w:rsidRDefault="0044518D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5C69A753" w14:textId="77777777" w:rsidR="0044518D" w:rsidRPr="0069294F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5C4500E7" w14:textId="77777777" w:rsidR="0044518D" w:rsidRPr="00D2186A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5E409162" w14:textId="77777777" w:rsidR="0044518D" w:rsidRPr="00D2186A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14:paraId="6E1632EB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18D" w:rsidRPr="00090AD1" w14:paraId="06420027" w14:textId="77777777" w:rsidTr="0044518D">
        <w:trPr>
          <w:trHeight w:val="315"/>
        </w:trPr>
        <w:tc>
          <w:tcPr>
            <w:tcW w:w="1384" w:type="pct"/>
          </w:tcPr>
          <w:p w14:paraId="3FD847D0" w14:textId="77777777" w:rsidR="0044518D" w:rsidRPr="0069294F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14:paraId="6747BA25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14:paraId="45BD1780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14:paraId="023B5F39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14:paraId="3AC0B964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14:paraId="0E950734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4518D" w:rsidRPr="00090AD1" w14:paraId="08C198A4" w14:textId="77777777" w:rsidTr="0044518D">
        <w:trPr>
          <w:trHeight w:val="315"/>
        </w:trPr>
        <w:tc>
          <w:tcPr>
            <w:tcW w:w="1384" w:type="pct"/>
            <w:hideMark/>
          </w:tcPr>
          <w:p w14:paraId="2D0C9CBB" w14:textId="77777777" w:rsidR="0044518D" w:rsidRPr="00ED4927" w:rsidRDefault="0044518D" w:rsidP="00D36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7E56D20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  <w:p w14:paraId="17985180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97B4C0E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14:paraId="1A21838A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14:paraId="12BFFF6E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14:paraId="6AB6DE93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14:paraId="04858F6A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14:paraId="12DB791A" w14:textId="77777777" w:rsidR="0044518D" w:rsidRPr="00ED4927" w:rsidRDefault="006C14CA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4</w:t>
            </w:r>
            <w:r w:rsidR="00445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4518D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, бесплатно</w:t>
            </w:r>
          </w:p>
        </w:tc>
      </w:tr>
    </w:tbl>
    <w:p w14:paraId="060975EB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33FD5D89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1221"/>
        <w:gridCol w:w="1577"/>
        <w:gridCol w:w="1403"/>
        <w:gridCol w:w="1578"/>
      </w:tblGrid>
      <w:tr w:rsidR="0044518D" w:rsidRPr="00090AD1" w14:paraId="704D081B" w14:textId="77777777" w:rsidTr="008B2274">
        <w:tc>
          <w:tcPr>
            <w:tcW w:w="2752" w:type="pct"/>
            <w:gridSpan w:val="2"/>
          </w:tcPr>
          <w:p w14:paraId="19FA2E35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24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B6E23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8B2274" w:rsidRPr="00090AD1" w14:paraId="7890F515" w14:textId="77777777" w:rsidTr="008B2274">
        <w:trPr>
          <w:trHeight w:val="1269"/>
        </w:trPr>
        <w:tc>
          <w:tcPr>
            <w:tcW w:w="21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CFA61" w14:textId="77777777" w:rsidR="008B2274" w:rsidRPr="004024FF" w:rsidRDefault="008B227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3DC4" w14:textId="77777777" w:rsidR="008B2274" w:rsidRPr="004024FF" w:rsidRDefault="008B227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482F0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7ECFF90A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1FC42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7A871AC2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A79D1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0EC00BCA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44518D" w:rsidRPr="00090AD1" w14:paraId="10975E97" w14:textId="77777777" w:rsidTr="008B2274">
        <w:trPr>
          <w:trHeight w:val="6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C172960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F9B46BA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2F53B58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F2566A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FEA0A3B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4518D" w:rsidRPr="00090AD1" w14:paraId="69996479" w14:textId="77777777" w:rsidTr="008B2274">
        <w:trPr>
          <w:trHeight w:val="2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48293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21254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E5DA96" w14:textId="77777777" w:rsidR="0044518D" w:rsidRPr="006340E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F7D91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E80EBAE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E6167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4B9B8A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ABEEB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9B29A4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18D" w:rsidRPr="00090AD1" w14:paraId="5634BFA6" w14:textId="77777777" w:rsidTr="008B2274">
        <w:trPr>
          <w:trHeight w:val="493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06560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DF189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14:paraId="3B97F08F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464FB" w14:textId="77777777" w:rsidR="0044518D" w:rsidRPr="004024FF" w:rsidRDefault="0044518D" w:rsidP="00FF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2D285" w14:textId="77777777" w:rsidR="0044518D" w:rsidRPr="004024FF" w:rsidRDefault="0044518D" w:rsidP="00FF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E2E9EC" w14:textId="77777777" w:rsidR="0044518D" w:rsidRPr="004024FF" w:rsidRDefault="0044518D" w:rsidP="00FF0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</w:tr>
    </w:tbl>
    <w:p w14:paraId="40A936FF" w14:textId="77777777"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>– 3 %.</w:t>
      </w:r>
    </w:p>
    <w:p w14:paraId="36AFB080" w14:textId="77777777" w:rsidR="00D36A7C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12EC81" w14:textId="77777777" w:rsidR="00D36A7C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07C7B6" w14:textId="77777777" w:rsidR="00D36A7C" w:rsidRPr="000F41D0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7856976" w14:textId="77777777" w:rsidR="00311114" w:rsidRPr="002E5D7F" w:rsidRDefault="00311114" w:rsidP="00311114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242B8D44" w14:textId="77777777" w:rsidR="0044518D" w:rsidRDefault="0044518D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D7226D" w14:textId="77777777" w:rsidR="0044518D" w:rsidRDefault="0044518D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507655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418"/>
        <w:gridCol w:w="1417"/>
        <w:gridCol w:w="3827"/>
      </w:tblGrid>
      <w:tr w:rsidR="00311114" w:rsidRPr="00090AD1" w14:paraId="0DF4ABB2" w14:textId="77777777" w:rsidTr="0031111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6056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311114" w:rsidRPr="00090AD1" w14:paraId="4F55374E" w14:textId="77777777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B871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A0C0A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CCC8D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00CE0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AA41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311114" w:rsidRPr="00090AD1" w14:paraId="52A4B0FB" w14:textId="77777777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79357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289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D838B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C33CD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242E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11114" w:rsidRPr="00090AD1" w14:paraId="7C9069AA" w14:textId="77777777" w:rsidTr="0031111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676D6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9B5F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60CB0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17482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F7E6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14:paraId="4B328675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6C5D1F54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4B87B7C6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30A21440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14:paraId="54EFB59D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3402"/>
      </w:tblGrid>
      <w:tr w:rsidR="00311114" w:rsidRPr="00090AD1" w14:paraId="6EA94B0E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72420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19C2C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0EE78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311114" w:rsidRPr="00090AD1" w14:paraId="7069A23C" w14:textId="77777777" w:rsidTr="00311114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53A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2A8A7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CBBB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114" w:rsidRPr="00090AD1" w14:paraId="32161944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1C5D5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3925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02632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311114" w:rsidRPr="00090AD1" w14:paraId="5F84B7C9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1C06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3CF3F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27F26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311114" w:rsidRPr="00090AD1" w14:paraId="45B1F4E3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B71D7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AF416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C590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311114" w:rsidRPr="00090AD1" w14:paraId="389B0CFC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C7E8E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0027A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C396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311114" w:rsidRPr="00090AD1" w14:paraId="561D29A6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01EE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CCDE4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39A24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37D3A597" w14:textId="77777777" w:rsidR="00311114" w:rsidRPr="00090AD1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D8454FE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8BD6485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4C630C3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24978A4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A5F036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FD3026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32CD4D4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9EDBD9B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8FAF0F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33BC4CA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6F95A45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708B738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469DB5A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C10D6DA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0F23C9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8DCD7DF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B52579B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0F7CE19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DAA4111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8EF48E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248C68C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CF5D654" w14:textId="77777777"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E2C3CD2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14:paraId="5225F1C5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4B8F639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393E41">
        <w:rPr>
          <w:rFonts w:ascii="Times New Roman" w:hAnsi="Times New Roman" w:cs="Times New Roman"/>
        </w:rPr>
        <w:t>5</w:t>
      </w:r>
    </w:p>
    <w:p w14:paraId="16CAB284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792F2234" w14:textId="77777777" w:rsidR="00311114" w:rsidRPr="00EE18BA" w:rsidRDefault="00311114" w:rsidP="00311114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7439B1">
        <w:rPr>
          <w:rFonts w:ascii="Times New Roman" w:hAnsi="Times New Roman" w:cs="Times New Roman"/>
          <w:b/>
        </w:rPr>
        <w:t>общероссийскому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b/>
        </w:rPr>
        <w:t>базовому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sz w:val="18"/>
          <w:szCs w:val="18"/>
        </w:rPr>
        <w:t>880000О.99.0.АЭ22АА37000</w:t>
      </w:r>
    </w:p>
    <w:p w14:paraId="20402432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14:paraId="57B95D04" w14:textId="77777777"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14:paraId="7D324DE6" w14:textId="77777777"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018"/>
        <w:gridCol w:w="1320"/>
        <w:gridCol w:w="1320"/>
        <w:gridCol w:w="1320"/>
        <w:gridCol w:w="1730"/>
      </w:tblGrid>
      <w:tr w:rsidR="0044518D" w:rsidRPr="00090AD1" w14:paraId="77F44464" w14:textId="77777777" w:rsidTr="0044518D">
        <w:trPr>
          <w:trHeight w:val="895"/>
        </w:trPr>
        <w:tc>
          <w:tcPr>
            <w:tcW w:w="3154" w:type="pct"/>
            <w:gridSpan w:val="3"/>
            <w:hideMark/>
          </w:tcPr>
          <w:p w14:paraId="0DE35C88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14:paraId="66617724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14:paraId="44248096" w14:textId="77777777" w:rsidR="0044518D" w:rsidRPr="00D2186A" w:rsidRDefault="007439B1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44518D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14:paraId="4765D288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14:paraId="284A95A8" w14:textId="77777777" w:rsidR="0044518D" w:rsidRPr="00D2186A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14:paraId="505C173C" w14:textId="77777777" w:rsidR="0044518D" w:rsidRPr="0069294F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44518D" w:rsidRPr="00090AD1" w14:paraId="45A2D2D4" w14:textId="77777777" w:rsidTr="0044518D">
        <w:trPr>
          <w:trHeight w:val="1440"/>
        </w:trPr>
        <w:tc>
          <w:tcPr>
            <w:tcW w:w="1384" w:type="pct"/>
            <w:hideMark/>
          </w:tcPr>
          <w:p w14:paraId="70F0AA3C" w14:textId="77777777" w:rsidR="0044518D" w:rsidRPr="007F7D42" w:rsidRDefault="0044518D" w:rsidP="0031111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14:paraId="5BBFAE04" w14:textId="77777777" w:rsidR="0044518D" w:rsidRPr="007F7D42" w:rsidRDefault="0044518D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6383B0C8" w14:textId="77777777" w:rsidR="0044518D" w:rsidRPr="0069294F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4E21E6FC" w14:textId="77777777" w:rsidR="0044518D" w:rsidRPr="00D2186A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14:paraId="05A734D5" w14:textId="77777777" w:rsidR="0044518D" w:rsidRPr="00D2186A" w:rsidRDefault="0044518D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14:paraId="7AA27657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18D" w:rsidRPr="00090AD1" w14:paraId="4645B039" w14:textId="77777777" w:rsidTr="0044518D">
        <w:trPr>
          <w:trHeight w:val="315"/>
        </w:trPr>
        <w:tc>
          <w:tcPr>
            <w:tcW w:w="1384" w:type="pct"/>
          </w:tcPr>
          <w:p w14:paraId="127EE629" w14:textId="77777777" w:rsidR="0044518D" w:rsidRPr="0069294F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14:paraId="29506FE3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14:paraId="0DE12BC3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14:paraId="12589895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14:paraId="6BE23D34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14:paraId="6152F31E" w14:textId="77777777" w:rsidR="0044518D" w:rsidRPr="00090AD1" w:rsidRDefault="0044518D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4518D" w:rsidRPr="00090AD1" w14:paraId="028C70CC" w14:textId="77777777" w:rsidTr="0044518D">
        <w:trPr>
          <w:trHeight w:val="315"/>
        </w:trPr>
        <w:tc>
          <w:tcPr>
            <w:tcW w:w="1384" w:type="pct"/>
            <w:hideMark/>
          </w:tcPr>
          <w:p w14:paraId="7A864AE1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CF38138" w14:textId="77777777" w:rsidR="0044518D" w:rsidRPr="00ED4927" w:rsidRDefault="0044518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педагогических услуг</w:t>
            </w:r>
          </w:p>
        </w:tc>
        <w:tc>
          <w:tcPr>
            <w:tcW w:w="1154" w:type="pct"/>
            <w:hideMark/>
          </w:tcPr>
          <w:p w14:paraId="74B0EEF9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14:paraId="42CCB80C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14:paraId="42BD8C49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14:paraId="7CBBA3E2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14:paraId="458B0D5D" w14:textId="77777777" w:rsidR="0044518D" w:rsidRPr="00ED4927" w:rsidRDefault="006C14CA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0</w:t>
            </w:r>
            <w:r w:rsidR="00445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4518D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14:paraId="60CFE493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2280CA87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1221"/>
        <w:gridCol w:w="1577"/>
        <w:gridCol w:w="1403"/>
        <w:gridCol w:w="1578"/>
      </w:tblGrid>
      <w:tr w:rsidR="0044518D" w:rsidRPr="00090AD1" w14:paraId="417D2BD5" w14:textId="77777777" w:rsidTr="008B2274">
        <w:tc>
          <w:tcPr>
            <w:tcW w:w="2752" w:type="pct"/>
            <w:gridSpan w:val="2"/>
          </w:tcPr>
          <w:p w14:paraId="41E64F78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24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391CD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8B2274" w:rsidRPr="00090AD1" w14:paraId="1A29B329" w14:textId="77777777" w:rsidTr="008B2274">
        <w:trPr>
          <w:trHeight w:val="1269"/>
        </w:trPr>
        <w:tc>
          <w:tcPr>
            <w:tcW w:w="21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7535B" w14:textId="77777777" w:rsidR="008B2274" w:rsidRPr="004024FF" w:rsidRDefault="008B227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0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C71E" w14:textId="77777777" w:rsidR="008B2274" w:rsidRPr="004024FF" w:rsidRDefault="008B227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48386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52B652F1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8C849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8B227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7B485F19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7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54655" w14:textId="77777777" w:rsidR="008B2274" w:rsidRPr="004024FF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8B2274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0817F549" w14:textId="77777777" w:rsidR="008B2274" w:rsidRPr="004024FF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44518D" w:rsidRPr="00090AD1" w14:paraId="5AC03257" w14:textId="77777777" w:rsidTr="008B2274">
        <w:trPr>
          <w:trHeight w:val="6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CCAE3DE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E94896D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368E2E7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9D59CA0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2E65E66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4518D" w:rsidRPr="00090AD1" w14:paraId="35B27CD9" w14:textId="77777777" w:rsidTr="008B2274">
        <w:trPr>
          <w:trHeight w:val="28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811CC" w14:textId="77777777" w:rsidR="0044518D" w:rsidRPr="00ED4927" w:rsidRDefault="0044518D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F6F97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58BB56" w14:textId="77777777" w:rsidR="0044518D" w:rsidRPr="006340E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7B706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BD5206C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98E66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E8BD9D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F12B7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3DD8C9" w14:textId="77777777" w:rsidR="0044518D" w:rsidRPr="004024FF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18D" w:rsidRPr="00090AD1" w14:paraId="66336739" w14:textId="77777777" w:rsidTr="008B2274">
        <w:trPr>
          <w:trHeight w:val="1155"/>
        </w:trPr>
        <w:tc>
          <w:tcPr>
            <w:tcW w:w="214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C64E7" w14:textId="77777777" w:rsidR="0044518D" w:rsidRPr="00ED4927" w:rsidRDefault="0044518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867C41E" w14:textId="77777777" w:rsidR="0044518D" w:rsidRPr="00ED4927" w:rsidRDefault="0044518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-педагогических услуг</w:t>
            </w:r>
          </w:p>
        </w:tc>
        <w:tc>
          <w:tcPr>
            <w:tcW w:w="60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7057" w14:textId="77777777" w:rsidR="0044518D" w:rsidRPr="00ED4927" w:rsidRDefault="0044518D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1915A" w14:textId="77777777" w:rsidR="0044518D" w:rsidRPr="004024FF" w:rsidRDefault="0044518D" w:rsidP="004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1D1B4" w14:textId="77777777" w:rsidR="0044518D" w:rsidRPr="004024FF" w:rsidRDefault="0044518D" w:rsidP="004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6E671" w14:textId="77777777" w:rsidR="0044518D" w:rsidRPr="004024FF" w:rsidRDefault="0044518D" w:rsidP="0044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</w:tbl>
    <w:p w14:paraId="5D0BDE4E" w14:textId="77777777"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 w:rsidR="005B395F"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 xml:space="preserve"> %.</w:t>
      </w:r>
    </w:p>
    <w:p w14:paraId="2B5C460E" w14:textId="77777777" w:rsidR="00D36A7C" w:rsidRPr="000F41D0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14:paraId="0DF85A42" w14:textId="77777777" w:rsidR="00311114" w:rsidRPr="002E5D7F" w:rsidRDefault="00311114" w:rsidP="00311114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0BAB6148" w14:textId="77777777" w:rsidR="0044518D" w:rsidRDefault="0044518D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BFCFB0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418"/>
        <w:gridCol w:w="1417"/>
        <w:gridCol w:w="3827"/>
      </w:tblGrid>
      <w:tr w:rsidR="00311114" w:rsidRPr="00090AD1" w14:paraId="754FEB58" w14:textId="77777777" w:rsidTr="0031111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F6630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311114" w:rsidRPr="00090AD1" w14:paraId="35C757A3" w14:textId="77777777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479BF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4D42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3B1A4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EA85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BD998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311114" w:rsidRPr="00090AD1" w14:paraId="131EE0F3" w14:textId="77777777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E3A1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E620B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40F91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2A21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28F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11114" w:rsidRPr="00090AD1" w14:paraId="2BCEE1FD" w14:textId="77777777" w:rsidTr="0031111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8889F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DF409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7C08D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2E5C6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59CD8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14:paraId="3AC06061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013E4F4B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4E74B2DB" w14:textId="77777777"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6DFE67C1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14:paraId="53DF4781" w14:textId="77777777"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3402"/>
      </w:tblGrid>
      <w:tr w:rsidR="00311114" w:rsidRPr="00090AD1" w14:paraId="29DAABF8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70B63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CA18A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E1D67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311114" w:rsidRPr="00090AD1" w14:paraId="53FBAD4E" w14:textId="77777777" w:rsidTr="00311114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21BC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F0A11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20B62" w14:textId="77777777"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114" w:rsidRPr="00090AD1" w14:paraId="03A42372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4692B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37CAC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2BB9D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311114" w:rsidRPr="00090AD1" w14:paraId="77B0DE00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082BD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47195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61F04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311114" w:rsidRPr="00090AD1" w14:paraId="1261EA98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1A873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826C3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3B84B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311114" w:rsidRPr="00090AD1" w14:paraId="7987DF84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1786C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5B1B6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F4ADE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311114" w:rsidRPr="00090AD1" w14:paraId="0ECC891F" w14:textId="77777777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6C5FC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3846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9CCA5" w14:textId="77777777"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57B5200F" w14:textId="77777777" w:rsidR="00311114" w:rsidRPr="00090AD1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A9BC952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58741E1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F72E94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5C2B570" w14:textId="77777777"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9B76315" w14:textId="77777777"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B60C47D" w14:textId="77777777"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5EE187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4FEC406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CB2D4B4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396AB8C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63FEF82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DD3F2F1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71BE18B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3A84ABD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482C2C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DD36308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18B1BF3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0BBFE4A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7171B85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87B7D2" w14:textId="77777777" w:rsidR="00D36A7C" w:rsidRDefault="00D36A7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A3F2D0" w14:textId="77777777"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14:paraId="15A71BC3" w14:textId="77777777"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6E0C79B" w14:textId="77777777" w:rsidR="004A7F1C" w:rsidRPr="002A4E6E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6E">
        <w:rPr>
          <w:rFonts w:ascii="Times New Roman" w:hAnsi="Times New Roman" w:cs="Times New Roman"/>
          <w:b/>
        </w:rPr>
        <w:t xml:space="preserve">РАЗДЕЛ </w:t>
      </w:r>
      <w:r w:rsidR="00393E41" w:rsidRPr="002A4E6E">
        <w:rPr>
          <w:rFonts w:ascii="Times New Roman" w:hAnsi="Times New Roman" w:cs="Times New Roman"/>
          <w:b/>
        </w:rPr>
        <w:t>6</w:t>
      </w:r>
    </w:p>
    <w:p w14:paraId="38564EE4" w14:textId="77777777" w:rsidR="002A4E6E" w:rsidRPr="002E5D7F" w:rsidRDefault="002A4E6E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21D428A" w14:textId="77777777"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178E8D70" w14:textId="77777777" w:rsidR="0006375B" w:rsidRPr="00133327" w:rsidRDefault="004A7F1C" w:rsidP="0006375B">
      <w:pPr>
        <w:keepLines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red"/>
        </w:rPr>
      </w:pPr>
      <w:r w:rsidRPr="002E5D7F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6C14CA">
        <w:rPr>
          <w:rFonts w:ascii="Times New Roman" w:hAnsi="Times New Roman" w:cs="Times New Roman"/>
          <w:b/>
        </w:rPr>
        <w:t xml:space="preserve"> </w:t>
      </w:r>
      <w:r w:rsidR="007439B1">
        <w:rPr>
          <w:rFonts w:ascii="Times New Roman" w:hAnsi="Times New Roman" w:cs="Times New Roman"/>
          <w:b/>
        </w:rPr>
        <w:t>общероссийскому</w:t>
      </w:r>
      <w:r w:rsidRPr="002E5D7F">
        <w:rPr>
          <w:rFonts w:ascii="Times New Roman" w:hAnsi="Times New Roman" w:cs="Times New Roman"/>
          <w:b/>
        </w:rPr>
        <w:t xml:space="preserve"> базовому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sz w:val="18"/>
          <w:szCs w:val="18"/>
        </w:rPr>
        <w:t>880000О.99.0.АЭ26АА72000, 880000О.99.0.АЭ26АА73000, 880000О.99.0.АЭ26АА76000, 880000О.99.0.АЭ26АА77000, 880000О.99.0.АЭ26АА74000, 880000О.99.0.АЭ26АА78000, 880000О.99.0.АЭ26АА75000, 880000О.99.0.АЭ26АА79000</w:t>
      </w:r>
    </w:p>
    <w:p w14:paraId="52D4CB57" w14:textId="77777777" w:rsidR="00D2186A" w:rsidRPr="004A7F1C" w:rsidRDefault="004A7F1C" w:rsidP="0006375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="00D2186A" w:rsidRPr="004A7F1C">
        <w:rPr>
          <w:rFonts w:ascii="Times New Roman" w:hAnsi="Times New Roman" w:cs="Times New Roman"/>
          <w:color w:val="000000"/>
        </w:rPr>
        <w:t xml:space="preserve">Предоставление социального обслуживания </w:t>
      </w:r>
      <w:r w:rsidR="00D2186A">
        <w:rPr>
          <w:rFonts w:ascii="Times New Roman" w:hAnsi="Times New Roman" w:cs="Times New Roman"/>
          <w:color w:val="000000"/>
        </w:rPr>
        <w:t xml:space="preserve">в форме </w:t>
      </w:r>
      <w:r w:rsidR="00D2186A" w:rsidRPr="004A7F1C">
        <w:rPr>
          <w:rFonts w:ascii="Times New Roman" w:hAnsi="Times New Roman" w:cs="Times New Roman"/>
          <w:color w:val="000000"/>
        </w:rPr>
        <w:t>на дому</w:t>
      </w:r>
      <w:r w:rsidR="00D2186A">
        <w:rPr>
          <w:rFonts w:ascii="Times New Roman" w:hAnsi="Times New Roman" w:cs="Times New Roman"/>
          <w:color w:val="000000"/>
        </w:rPr>
        <w:t>.</w:t>
      </w:r>
    </w:p>
    <w:p w14:paraId="4889B7A6" w14:textId="77777777" w:rsidR="00B1457E" w:rsidRPr="002E5D7F" w:rsidRDefault="004A7F1C" w:rsidP="00B145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 w:rsidR="006C14CA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66573C7C" w14:textId="77777777" w:rsidR="004A7F1C" w:rsidRPr="002E5D7F" w:rsidRDefault="004A7F1C" w:rsidP="00B145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 w:rsidR="006C14CA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>частично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3BB85171" w14:textId="77777777"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29192136" w14:textId="77777777"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14:paraId="441BE132" w14:textId="77777777"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7C9B0710" w14:textId="77777777"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626AF117" w14:textId="77777777"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</w:t>
      </w:r>
      <w:r w:rsidR="006C14C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организации для детей-сирот и детей, оставшихся без попечения родителей;</w:t>
      </w:r>
    </w:p>
    <w:p w14:paraId="3BAFD7FF" w14:textId="77777777"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р</w:t>
      </w:r>
      <w:r w:rsidR="00750557" w:rsidRPr="002E5D7F">
        <w:rPr>
          <w:rFonts w:ascii="Times New Roman" w:hAnsi="Times New Roman" w:cs="Times New Roman"/>
          <w:color w:val="000000"/>
          <w:sz w:val="21"/>
          <w:szCs w:val="21"/>
        </w:rPr>
        <w:t>аботы и средств к существованию.</w:t>
      </w:r>
    </w:p>
    <w:p w14:paraId="63FE26E7" w14:textId="77777777" w:rsidR="004A7F1C" w:rsidRDefault="004A7F1C" w:rsidP="004A7F1C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14:paraId="282760E2" w14:textId="77777777" w:rsidR="002E5D7F" w:rsidRPr="002E5D7F" w:rsidRDefault="002E5D7F" w:rsidP="004A7F1C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512"/>
        <w:gridCol w:w="1556"/>
        <w:gridCol w:w="1558"/>
        <w:gridCol w:w="1320"/>
        <w:gridCol w:w="1692"/>
      </w:tblGrid>
      <w:tr w:rsidR="0044518D" w:rsidRPr="00750557" w14:paraId="5ADA4A8F" w14:textId="77777777" w:rsidTr="0044518D">
        <w:trPr>
          <w:trHeight w:val="895"/>
        </w:trPr>
        <w:tc>
          <w:tcPr>
            <w:tcW w:w="2813" w:type="pct"/>
            <w:gridSpan w:val="3"/>
            <w:hideMark/>
          </w:tcPr>
          <w:p w14:paraId="09BC8656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07" w:type="pct"/>
            <w:gridSpan w:val="2"/>
            <w:hideMark/>
          </w:tcPr>
          <w:p w14:paraId="207A489E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1" w:type="pct"/>
            <w:vMerge w:val="restart"/>
          </w:tcPr>
          <w:p w14:paraId="0E4091CB" w14:textId="77777777" w:rsidR="0044518D" w:rsidRPr="005F479F" w:rsidRDefault="007439B1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4518D"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 платы за оказание</w:t>
            </w:r>
          </w:p>
          <w:p w14:paraId="5E25DBA8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</w:p>
          <w:p w14:paraId="6D689DBC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14:paraId="6178301A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44518D" w:rsidRPr="00750557" w14:paraId="32377568" w14:textId="77777777" w:rsidTr="0044518D">
        <w:trPr>
          <w:trHeight w:val="1014"/>
        </w:trPr>
        <w:tc>
          <w:tcPr>
            <w:tcW w:w="782" w:type="pct"/>
            <w:hideMark/>
          </w:tcPr>
          <w:p w14:paraId="036B261F" w14:textId="77777777" w:rsidR="0044518D" w:rsidRPr="005F479F" w:rsidRDefault="0044518D" w:rsidP="004A7F1C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250" w:type="pct"/>
            <w:hideMark/>
          </w:tcPr>
          <w:p w14:paraId="40A22264" w14:textId="77777777" w:rsidR="0044518D" w:rsidRPr="005F479F" w:rsidRDefault="0044518D" w:rsidP="004A7F1C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1" w:type="pct"/>
            <w:hideMark/>
          </w:tcPr>
          <w:p w14:paraId="270E39D6" w14:textId="77777777" w:rsidR="0044518D" w:rsidRPr="005F479F" w:rsidRDefault="0044518D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2" w:type="pct"/>
            <w:hideMark/>
          </w:tcPr>
          <w:p w14:paraId="67CD829C" w14:textId="77777777" w:rsidR="0044518D" w:rsidRPr="005F479F" w:rsidRDefault="0044518D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</w:t>
            </w: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625" w:type="pct"/>
            <w:hideMark/>
          </w:tcPr>
          <w:p w14:paraId="52187988" w14:textId="77777777" w:rsidR="0044518D" w:rsidRPr="005F479F" w:rsidRDefault="0044518D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1" w:type="pct"/>
            <w:vMerge/>
          </w:tcPr>
          <w:p w14:paraId="0FFB2E9A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518D" w:rsidRPr="00090AD1" w14:paraId="3AA4847E" w14:textId="77777777" w:rsidTr="0044518D">
        <w:trPr>
          <w:trHeight w:val="315"/>
        </w:trPr>
        <w:tc>
          <w:tcPr>
            <w:tcW w:w="782" w:type="pct"/>
          </w:tcPr>
          <w:p w14:paraId="149FD7BF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14:paraId="5324805E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451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pct"/>
          </w:tcPr>
          <w:p w14:paraId="3A5D8904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14:paraId="315E2363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14:paraId="03806B01" w14:textId="77777777" w:rsidR="0044518D" w:rsidRPr="005F479F" w:rsidRDefault="0044518D" w:rsidP="0044518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pct"/>
          </w:tcPr>
          <w:p w14:paraId="7095B743" w14:textId="77777777" w:rsidR="0044518D" w:rsidRPr="005F479F" w:rsidRDefault="0044518D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4518D" w:rsidRPr="00090AD1" w14:paraId="374E2F56" w14:textId="77777777" w:rsidTr="0044518D">
        <w:trPr>
          <w:trHeight w:val="315"/>
        </w:trPr>
        <w:tc>
          <w:tcPr>
            <w:tcW w:w="782" w:type="pct"/>
            <w:hideMark/>
          </w:tcPr>
          <w:p w14:paraId="547BB90D" w14:textId="77777777" w:rsidR="0044518D" w:rsidRPr="00EB32DC" w:rsidRDefault="0044518D" w:rsidP="00EC16A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14:paraId="29771B6A" w14:textId="77777777" w:rsidR="0044518D" w:rsidRPr="00F628B2" w:rsidRDefault="0044518D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3765E" w14:textId="77777777" w:rsidR="0044518D" w:rsidRDefault="0044518D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0CB37" w14:textId="77777777" w:rsidR="0044518D" w:rsidRDefault="0044518D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0D95F" w14:textId="77777777" w:rsidR="0044518D" w:rsidRDefault="0044518D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FC390" w14:textId="77777777" w:rsidR="0044518D" w:rsidRPr="005F479F" w:rsidRDefault="0044518D" w:rsidP="005F47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14:paraId="575E520A" w14:textId="77777777" w:rsidR="0044518D" w:rsidRDefault="0044518D" w:rsidP="00F62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E2498" w14:textId="77777777" w:rsidR="0044518D" w:rsidRDefault="0044518D" w:rsidP="00F62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4EC8B0" w14:textId="77777777" w:rsidR="0044518D" w:rsidRDefault="0044518D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75F03D" w14:textId="77777777" w:rsidR="0044518D" w:rsidRPr="00EB32DC" w:rsidRDefault="0044518D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срочных </w:t>
            </w: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циальных услуг</w:t>
            </w:r>
          </w:p>
          <w:p w14:paraId="368E2801" w14:textId="77777777" w:rsidR="0044518D" w:rsidRDefault="0044518D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A19206" w14:textId="77777777" w:rsidR="0044518D" w:rsidRDefault="0044518D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6B939E" w14:textId="77777777" w:rsidR="0044518D" w:rsidRPr="00EB32DC" w:rsidRDefault="0044518D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14:paraId="5D0B1161" w14:textId="77777777" w:rsidR="0044518D" w:rsidRDefault="0044518D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CA68F2E" w14:textId="77777777" w:rsidR="0044518D" w:rsidRPr="00EB32DC" w:rsidRDefault="0044518D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CCFA27D" w14:textId="77777777" w:rsidR="0044518D" w:rsidRDefault="0044518D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14:paraId="749979E3" w14:textId="77777777" w:rsidR="0044518D" w:rsidRDefault="0044518D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E5E9A2" w14:textId="77777777" w:rsidR="0044518D" w:rsidRPr="00EB32DC" w:rsidRDefault="0044518D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14:paraId="1540C28C" w14:textId="77777777" w:rsidR="0044518D" w:rsidRPr="00EB32DC" w:rsidRDefault="0044518D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42E67" w14:textId="77777777" w:rsidR="0044518D" w:rsidRDefault="0044518D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51271" w14:textId="77777777" w:rsidR="0044518D" w:rsidRPr="00EB32DC" w:rsidRDefault="0044518D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1379F" w14:textId="77777777" w:rsidR="0044518D" w:rsidRPr="00EB32DC" w:rsidRDefault="0044518D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F7594" w14:textId="77777777" w:rsidR="0044518D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14:paraId="784E65AF" w14:textId="77777777" w:rsidR="0044518D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FF03E" w14:textId="77777777" w:rsidR="0044518D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07C85" w14:textId="77777777" w:rsidR="0044518D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460036" w14:textId="77777777" w:rsidR="0044518D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3083C" w14:textId="77777777" w:rsidR="0044518D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FBFDC" w14:textId="77777777" w:rsidR="0044518D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04180" w14:textId="77777777" w:rsidR="0044518D" w:rsidRPr="00EB32DC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D9886" w14:textId="77777777" w:rsidR="0044518D" w:rsidRPr="00F628B2" w:rsidRDefault="0044518D" w:rsidP="005F4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</w:tc>
        <w:tc>
          <w:tcPr>
            <w:tcW w:w="1250" w:type="pct"/>
            <w:hideMark/>
          </w:tcPr>
          <w:p w14:paraId="13814265" w14:textId="77777777" w:rsidR="0044518D" w:rsidRDefault="0044518D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14:paraId="60DCDDF4" w14:textId="77777777" w:rsidR="0044518D" w:rsidRDefault="0044518D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43BBB80" w14:textId="77777777" w:rsidR="0044518D" w:rsidRDefault="0044518D" w:rsidP="009705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14:paraId="5294D984" w14:textId="77777777" w:rsidR="0044518D" w:rsidRPr="0097056A" w:rsidRDefault="0044518D" w:rsidP="009705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6989C0" w14:textId="77777777" w:rsidR="0044518D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наличии в семье инвалида или инвалидов, в том числе ребенка-инвалида или детей-</w:t>
            </w: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валидов, нуждающихся в постоянном постороннем уходе;</w:t>
            </w:r>
          </w:p>
          <w:p w14:paraId="72D65AB2" w14:textId="77777777" w:rsidR="0044518D" w:rsidRPr="00750557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62579A" w14:textId="77777777" w:rsidR="0044518D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14:paraId="6BC76903" w14:textId="77777777" w:rsidR="0044518D" w:rsidRPr="00750557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148F86" w14:textId="77777777" w:rsidR="0044518D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14:paraId="1BD2F634" w14:textId="77777777" w:rsidR="0044518D" w:rsidRPr="00750557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73BD94C" w14:textId="77777777" w:rsidR="0044518D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14:paraId="1E0BF920" w14:textId="77777777" w:rsidR="0044518D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610329" w14:textId="77777777" w:rsidR="0044518D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для детей-сирот и детей, оставшихся без попечения родителей;</w:t>
            </w:r>
          </w:p>
          <w:p w14:paraId="40C3211F" w14:textId="77777777" w:rsidR="0044518D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8DA8B50" w14:textId="77777777" w:rsidR="0044518D" w:rsidRPr="00750557" w:rsidRDefault="0044518D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отсутствии работы и средств к существованию</w:t>
            </w:r>
          </w:p>
          <w:p w14:paraId="131F48DE" w14:textId="77777777" w:rsidR="0044518D" w:rsidRPr="0097056A" w:rsidRDefault="0044518D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hideMark/>
          </w:tcPr>
          <w:p w14:paraId="323B2718" w14:textId="77777777" w:rsidR="0044518D" w:rsidRPr="00090AD1" w:rsidRDefault="0044518D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2" w:type="pct"/>
            <w:hideMark/>
          </w:tcPr>
          <w:p w14:paraId="22579146" w14:textId="77777777" w:rsidR="0044518D" w:rsidRPr="005F479F" w:rsidRDefault="0044518D" w:rsidP="0009261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14:paraId="146CDDD5" w14:textId="77777777" w:rsidR="0044518D" w:rsidRPr="005F479F" w:rsidRDefault="0044518D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6FF15" w14:textId="77777777" w:rsidR="0044518D" w:rsidRPr="005F479F" w:rsidRDefault="0044518D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4A623" w14:textId="77777777" w:rsidR="0044518D" w:rsidRPr="005F479F" w:rsidRDefault="0044518D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680EF" w14:textId="77777777" w:rsidR="0044518D" w:rsidRPr="005F479F" w:rsidRDefault="0044518D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CF9BD" w14:textId="77777777" w:rsidR="0044518D" w:rsidRPr="005F479F" w:rsidRDefault="0044518D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581E2" w14:textId="77777777" w:rsidR="0044518D" w:rsidRPr="005F479F" w:rsidRDefault="0044518D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473BF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14:paraId="70494C83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7092D88" w14:textId="77777777" w:rsidR="0044518D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624A2A2" w14:textId="77777777" w:rsidR="0044518D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7FEDBB" w14:textId="77777777" w:rsidR="0044518D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CFE058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DE7FC3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14:paraId="23D835FB" w14:textId="77777777" w:rsidR="0044518D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9BA55E" w14:textId="77777777" w:rsidR="0044518D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623D00E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6F178CF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14:paraId="58B4813A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CE7AB8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F46A6DB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47BFA5F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14:paraId="0340EE0D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CF90C89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62DD3B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0CDFBC5" w14:textId="77777777" w:rsidR="0044518D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9409E85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F0E01A7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14:paraId="27621306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8809F39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96949EF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465C52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50916D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14:paraId="4AE7E20E" w14:textId="77777777" w:rsidR="0044518D" w:rsidRPr="005F479F" w:rsidRDefault="0044518D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D81CA9" w14:textId="77777777" w:rsidR="0044518D" w:rsidRPr="005F479F" w:rsidRDefault="0044518D" w:rsidP="00445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25" w:type="pct"/>
            <w:hideMark/>
          </w:tcPr>
          <w:p w14:paraId="49D0569C" w14:textId="77777777" w:rsidR="0044518D" w:rsidRPr="005F479F" w:rsidRDefault="0044518D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1" w:type="pct"/>
          </w:tcPr>
          <w:p w14:paraId="589788FE" w14:textId="77777777" w:rsidR="0044518D" w:rsidRPr="005F479F" w:rsidRDefault="0044518D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14:paraId="486F6ECF" w14:textId="77777777" w:rsidR="0044518D" w:rsidRPr="005F479F" w:rsidRDefault="0044518D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AE2AC" w14:textId="77777777" w:rsidR="0044518D" w:rsidRPr="005F479F" w:rsidRDefault="0044518D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6DAC5" w14:textId="77777777" w:rsidR="0044518D" w:rsidRPr="005F479F" w:rsidRDefault="0044518D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37BD4" w14:textId="77777777" w:rsidR="0044518D" w:rsidRPr="005F479F" w:rsidRDefault="0044518D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239B4" w14:textId="77777777" w:rsidR="0044518D" w:rsidRPr="005F479F" w:rsidRDefault="0044518D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C5F05" w14:textId="77777777" w:rsidR="0044518D" w:rsidRPr="005F479F" w:rsidRDefault="0044518D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6183D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14:paraId="255CA957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ED92586" w14:textId="77777777" w:rsidR="0044518D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B818B5B" w14:textId="77777777" w:rsidR="0044518D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3CBD755" w14:textId="77777777" w:rsidR="0044518D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10B756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25647D0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14:paraId="730DF424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95BF366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79586AA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5C1648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14:paraId="4DCF788F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50ECD4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A9A438D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1E5D73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14:paraId="06F3EDD5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F7AAF7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66B479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D2671A1" w14:textId="77777777" w:rsidR="0044518D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6E20814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5CB1E5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14:paraId="272174BC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9882245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977FF8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D150AD5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4D80FF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14:paraId="575A749A" w14:textId="77777777" w:rsidR="0044518D" w:rsidRPr="005F479F" w:rsidRDefault="0044518D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381A1A" w14:textId="77777777" w:rsidR="0044518D" w:rsidRPr="005F479F" w:rsidRDefault="0044518D" w:rsidP="00445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</w:tc>
      </w:tr>
    </w:tbl>
    <w:p w14:paraId="4D7AD28E" w14:textId="77777777" w:rsidR="004A7F1C" w:rsidRPr="00541AA1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541AA1">
        <w:rPr>
          <w:rFonts w:ascii="Times New Roman" w:hAnsi="Times New Roman" w:cs="Times New Roman"/>
          <w:b/>
        </w:rPr>
        <w:lastRenderedPageBreak/>
        <w:t>5. Показатели, характеризующие объем государственной услуги:</w:t>
      </w:r>
    </w:p>
    <w:p w14:paraId="7BEC6308" w14:textId="77777777" w:rsidR="004A7F1C" w:rsidRPr="00541AA1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1"/>
        <w:gridCol w:w="1021"/>
        <w:gridCol w:w="1189"/>
        <w:gridCol w:w="1004"/>
        <w:gridCol w:w="1060"/>
      </w:tblGrid>
      <w:tr w:rsidR="0044518D" w:rsidRPr="00090AD1" w14:paraId="2B3225C3" w14:textId="77777777" w:rsidTr="008B2274">
        <w:tc>
          <w:tcPr>
            <w:tcW w:w="3420" w:type="pct"/>
            <w:gridSpan w:val="2"/>
          </w:tcPr>
          <w:p w14:paraId="36A014C1" w14:textId="77777777" w:rsidR="0044518D" w:rsidRPr="00E052F9" w:rsidRDefault="0044518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58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90ADA" w14:textId="77777777" w:rsidR="0044518D" w:rsidRPr="00E052F9" w:rsidRDefault="0044518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8B2274" w:rsidRPr="00090AD1" w14:paraId="205327FE" w14:textId="77777777" w:rsidTr="008B2274">
        <w:trPr>
          <w:trHeight w:val="904"/>
        </w:trPr>
        <w:tc>
          <w:tcPr>
            <w:tcW w:w="29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F7824" w14:textId="77777777" w:rsidR="008B2274" w:rsidRPr="00E052F9" w:rsidRDefault="008B2274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0CFCD" w14:textId="77777777" w:rsidR="008B2274" w:rsidRPr="00E052F9" w:rsidRDefault="008B2274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B354" w14:textId="77777777" w:rsidR="008B2274" w:rsidRPr="008B2274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8B2274" w:rsidRPr="008B22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5EEC7EC5" w14:textId="77777777" w:rsidR="008B2274" w:rsidRPr="008B2274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842EE" w14:textId="77777777" w:rsidR="008B2274" w:rsidRPr="008B2274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8B2274" w:rsidRPr="008B22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6ABC657F" w14:textId="77777777" w:rsidR="008B2274" w:rsidRPr="008B2274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5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EAC73" w14:textId="77777777" w:rsidR="008B2274" w:rsidRPr="008B2274" w:rsidRDefault="0016681B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8B2274" w:rsidRPr="008B22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47AA685" w14:textId="77777777" w:rsidR="008B2274" w:rsidRPr="008B2274" w:rsidRDefault="008B2274" w:rsidP="008B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44518D" w:rsidRPr="00090AD1" w14:paraId="6E69B0D2" w14:textId="77777777" w:rsidTr="008B2274">
        <w:trPr>
          <w:trHeight w:val="68"/>
        </w:trPr>
        <w:tc>
          <w:tcPr>
            <w:tcW w:w="292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131EF80" w14:textId="77777777" w:rsidR="0044518D" w:rsidRPr="00090AD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3BDCC20" w14:textId="77777777" w:rsidR="0044518D" w:rsidRPr="00090AD1" w:rsidRDefault="0044518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34CE489" w14:textId="77777777" w:rsidR="0044518D" w:rsidRPr="00090AD1" w:rsidRDefault="0044518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7E80761" w14:textId="77777777" w:rsidR="0044518D" w:rsidRPr="00090AD1" w:rsidRDefault="0044518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B6FE324" w14:textId="77777777" w:rsidR="0044518D" w:rsidRPr="00090AD1" w:rsidRDefault="0044518D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18D" w:rsidRPr="00090AD1" w14:paraId="47B7F124" w14:textId="77777777" w:rsidTr="008B2274">
        <w:trPr>
          <w:trHeight w:val="1619"/>
        </w:trPr>
        <w:tc>
          <w:tcPr>
            <w:tcW w:w="292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152D6" w14:textId="77777777" w:rsidR="0044518D" w:rsidRPr="00D74724" w:rsidRDefault="0044518D" w:rsidP="00C81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:</w:t>
            </w:r>
          </w:p>
          <w:p w14:paraId="18C3C0F9" w14:textId="77777777" w:rsidR="0044518D" w:rsidRPr="00D74724" w:rsidRDefault="0044518D" w:rsidP="00C81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CED325" w14:textId="77777777" w:rsidR="0044518D" w:rsidRPr="00D74724" w:rsidRDefault="0044518D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  <w:p w14:paraId="2186FF3F" w14:textId="77777777" w:rsidR="0044518D" w:rsidRPr="00D74724" w:rsidRDefault="0044518D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бесплатным горячим питанием</w:t>
            </w:r>
            <w:r w:rsidR="00E6126E">
              <w:t xml:space="preserve"> </w:t>
            </w:r>
            <w:r w:rsidR="00E6126E" w:rsidRPr="00E6126E">
              <w:rPr>
                <w:rFonts w:ascii="Times New Roman" w:hAnsi="Times New Roman" w:cs="Times New Roman"/>
                <w:sz w:val="18"/>
                <w:szCs w:val="18"/>
              </w:rPr>
              <w:t>или  наборами продуктов</w:t>
            </w:r>
          </w:p>
          <w:p w14:paraId="52FACE54" w14:textId="77777777" w:rsidR="0044518D" w:rsidRPr="00D74724" w:rsidRDefault="0044518D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A606D" w14:textId="77777777" w:rsidR="0044518D" w:rsidRPr="00D74724" w:rsidRDefault="0044518D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235BA" w14:textId="77777777" w:rsidR="0044518D" w:rsidRPr="00D74724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133EB6D" w14:textId="77777777" w:rsidR="0044518D" w:rsidRPr="00D74724" w:rsidRDefault="0044518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DB79AE" w14:textId="77777777" w:rsidR="0044518D" w:rsidRPr="00D74724" w:rsidRDefault="0044518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D7F42F" w14:textId="77777777" w:rsidR="0044518D" w:rsidRPr="00D74724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4BF7F2B" w14:textId="77777777" w:rsidR="0044518D" w:rsidRPr="00D74724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14:paraId="717E9B7D" w14:textId="77777777" w:rsidR="0044518D" w:rsidRPr="00D74724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12008D1" w14:textId="77777777" w:rsidR="0044518D" w:rsidRPr="00D74724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4FEFDE2" w14:textId="77777777" w:rsidR="0044518D" w:rsidRPr="00D74724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BDA4" w14:textId="77777777" w:rsidR="0044518D" w:rsidRPr="00541AA1" w:rsidRDefault="0044518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3E9DFDB1" w14:textId="77777777" w:rsidR="0044518D" w:rsidRPr="00541AA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E1A4338" w14:textId="77777777" w:rsidR="0044518D" w:rsidRPr="00541AA1" w:rsidRDefault="0044518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091A5F7" w14:textId="77777777" w:rsidR="0044518D" w:rsidRPr="00541AA1" w:rsidRDefault="0044518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  <w:p w14:paraId="4E98E0C7" w14:textId="77777777" w:rsidR="0044518D" w:rsidRPr="00541AA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F40949" w14:textId="77777777" w:rsidR="0044518D" w:rsidRPr="00541AA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50AF1" w14:textId="77777777" w:rsidR="0044518D" w:rsidRPr="00541AA1" w:rsidRDefault="0044518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5175B8" w14:textId="77777777" w:rsidR="0044518D" w:rsidRPr="00541AA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1E208F" w14:textId="77777777" w:rsidR="0044518D" w:rsidRPr="00541AA1" w:rsidRDefault="0044518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D40384" w14:textId="77777777" w:rsidR="0044518D" w:rsidRPr="00541AA1" w:rsidRDefault="0044518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1AA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  <w:p w14:paraId="02979235" w14:textId="77777777" w:rsidR="0044518D" w:rsidRPr="00541AA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D0B806" w14:textId="77777777" w:rsidR="0044518D" w:rsidRPr="00541AA1" w:rsidRDefault="0044518D" w:rsidP="00A4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07D92" w14:textId="77777777" w:rsidR="0044518D" w:rsidRPr="00541AA1" w:rsidRDefault="0044518D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4E2E23" w14:textId="77777777" w:rsidR="0044518D" w:rsidRPr="00541AA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4CB2AD" w14:textId="77777777" w:rsidR="0044518D" w:rsidRPr="00541AA1" w:rsidRDefault="0044518D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6F9F5E" w14:textId="77777777" w:rsidR="0044518D" w:rsidRPr="00541AA1" w:rsidRDefault="00543D9A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  <w:p w14:paraId="5841B130" w14:textId="77777777" w:rsidR="0044518D" w:rsidRPr="00541AA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3768AF" w14:textId="77777777" w:rsidR="0044518D" w:rsidRPr="00541AA1" w:rsidRDefault="0044518D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6AADDBF" w14:textId="77777777" w:rsidR="004A7F1C" w:rsidRPr="00081BCF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81BCF">
        <w:rPr>
          <w:rFonts w:ascii="Times New Roman" w:hAnsi="Times New Roman" w:cs="Times New Roman"/>
          <w:sz w:val="22"/>
          <w:szCs w:val="22"/>
        </w:rPr>
        <w:lastRenderedPageBreak/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обеспечение</w:t>
      </w:r>
      <w:r w:rsidR="00013B5E">
        <w:rPr>
          <w:rFonts w:ascii="Times New Roman" w:hAnsi="Times New Roman" w:cs="Times New Roman"/>
          <w:sz w:val="22"/>
          <w:szCs w:val="22"/>
        </w:rPr>
        <w:t xml:space="preserve"> бесплатным горячим питанием – 3</w:t>
      </w:r>
      <w:r w:rsidRPr="00081BCF">
        <w:rPr>
          <w:rFonts w:ascii="Times New Roman" w:hAnsi="Times New Roman" w:cs="Times New Roman"/>
          <w:sz w:val="22"/>
          <w:szCs w:val="22"/>
        </w:rPr>
        <w:t xml:space="preserve"> %; обеспечение одеждой, обувью и другими предметами первой необходимости – 10 %.</w:t>
      </w:r>
    </w:p>
    <w:p w14:paraId="1409E944" w14:textId="77777777" w:rsidR="004A7F1C" w:rsidRPr="00541AA1" w:rsidRDefault="004A7F1C" w:rsidP="004A7F1C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5B46995D" w14:textId="77777777"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4A7F1C" w:rsidRPr="00090AD1" w14:paraId="5E38905F" w14:textId="77777777" w:rsidTr="004A7F1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65F73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4A7F1C" w:rsidRPr="00090AD1" w14:paraId="2A85BEB0" w14:textId="77777777" w:rsidTr="004A7F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7854C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86F5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33062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3EF1A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8791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4A7F1C" w:rsidRPr="00090AD1" w14:paraId="75C71C8A" w14:textId="77777777" w:rsidTr="004A7F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126D3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B5208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6CD88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79EF6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A4B49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A7F1C" w:rsidRPr="00090AD1" w14:paraId="77BD443F" w14:textId="77777777" w:rsidTr="004A7F1C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EBF0F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49610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DC824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3EF3B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DA8B1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14:paraId="32F01CB3" w14:textId="77777777"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4089C396" w14:textId="77777777"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0021330E" w14:textId="77777777"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E0C17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1E0C17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14B0403C" w14:textId="77777777" w:rsidR="004A7F1C" w:rsidRPr="001E0C17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E0C1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489CEE5A" w14:textId="77777777" w:rsidR="004A7F1C" w:rsidRPr="001E0C17" w:rsidRDefault="001E0C17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E0C17">
        <w:rPr>
          <w:rFonts w:ascii="Times New Roman" w:hAnsi="Times New Roman" w:cs="Times New Roman"/>
          <w:b/>
        </w:rPr>
        <w:t>7</w:t>
      </w:r>
      <w:r w:rsidR="004A7F1C" w:rsidRPr="001E0C17">
        <w:rPr>
          <w:rFonts w:ascii="Times New Roman" w:hAnsi="Times New Roman" w:cs="Times New Roman"/>
          <w:b/>
        </w:rPr>
        <w:t>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4A7F1C" w:rsidRPr="00090AD1" w14:paraId="5AC250CF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0CF83" w14:textId="77777777" w:rsidR="004A7F1C" w:rsidRPr="00DF548C" w:rsidRDefault="004A7F1C" w:rsidP="001E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5B852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CF290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A7F1C" w:rsidRPr="00090AD1" w14:paraId="21466540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2EE83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0535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5B891" w14:textId="77777777"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4A7F1C" w:rsidRPr="00090AD1" w14:paraId="500A67AC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7022C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B151F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61682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A7F1C" w:rsidRPr="00090AD1" w14:paraId="4195510D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80149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61228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34AB1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4A7F1C" w:rsidRPr="00090AD1" w14:paraId="16533485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33704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25F62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1FEA6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</w:tr>
      <w:tr w:rsidR="004A7F1C" w:rsidRPr="00090AD1" w14:paraId="6E0AFF3C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2A2DE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EDC3E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3F5D6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новой информации</w:t>
            </w:r>
          </w:p>
        </w:tc>
      </w:tr>
      <w:tr w:rsidR="004A7F1C" w:rsidRPr="00090AD1" w14:paraId="12474C44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EA199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A4DB5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424DF" w14:textId="77777777"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</w:tr>
    </w:tbl>
    <w:p w14:paraId="54458A98" w14:textId="77777777" w:rsidR="00F75862" w:rsidRDefault="00F75862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0AE2C469" w14:textId="77777777" w:rsidR="00F75862" w:rsidRDefault="00F75862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3895A5CB" w14:textId="77777777" w:rsidR="00F75862" w:rsidRDefault="00F75862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600638AE" w14:textId="77777777" w:rsidR="00F75862" w:rsidRDefault="00F75862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69B9668A" w14:textId="77777777" w:rsidR="008A6D7C" w:rsidRDefault="008A6D7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089FBB97" w14:textId="77777777" w:rsidR="008A6D7C" w:rsidRDefault="008A6D7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72EC4234" w14:textId="77777777" w:rsidR="008A6D7C" w:rsidRDefault="008A6D7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6CB4C77D" w14:textId="77777777" w:rsidR="008A6D7C" w:rsidRDefault="008A6D7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6E55F753" w14:textId="77777777" w:rsidR="008A6D7C" w:rsidRDefault="008A6D7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72FE2129" w14:textId="77777777" w:rsidR="008A6D7C" w:rsidRDefault="008A6D7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1A4B2565" w14:textId="77777777" w:rsidR="00133327" w:rsidRDefault="00133327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4FE66523" w14:textId="77777777" w:rsidR="00133327" w:rsidRDefault="00133327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54C2DA90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2A4E6E">
        <w:rPr>
          <w:rFonts w:ascii="Times New Roman" w:hAnsi="Times New Roman" w:cs="Times New Roman"/>
          <w:b/>
        </w:rPr>
        <w:lastRenderedPageBreak/>
        <w:t>РАЗДЕЛ 7</w:t>
      </w:r>
    </w:p>
    <w:p w14:paraId="5247A0E6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20F4888C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60273966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  <w:b/>
        </w:rPr>
        <w:t>1. Уникальный номер государственной услуги по общероссийскому базовому перечню:</w:t>
      </w:r>
      <w:r w:rsidRPr="002A4E6E">
        <w:rPr>
          <w:rFonts w:ascii="Times New Roman" w:hAnsi="Times New Roman" w:cs="Times New Roman"/>
        </w:rPr>
        <w:t xml:space="preserve"> 880000О.99.0.АЭ26АА72000, 880000О.99.0.АЭ26АА73000, 880000О.99.0.АЭ26АА76000, 880000О.99.0.АЭ26АА77000, 880000О.99.0.АЭ26АА74000, 880000О.99.0.АЭ26АА78000, 880000О.99.0.АЭ26АА75000, 880000О.99.0.АЭ26АА79000</w:t>
      </w:r>
    </w:p>
    <w:p w14:paraId="5BD1F663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  <w:b/>
        </w:rPr>
        <w:t xml:space="preserve">2. Наименование государственной услуги: </w:t>
      </w:r>
      <w:r w:rsidRPr="002A4E6E">
        <w:rPr>
          <w:rFonts w:ascii="Times New Roman" w:hAnsi="Times New Roman" w:cs="Times New Roman"/>
        </w:rPr>
        <w:t>Предоставление социального обслуживания в форме на дому.</w:t>
      </w:r>
    </w:p>
    <w:p w14:paraId="20E6293B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  <w:b/>
        </w:rPr>
        <w:t xml:space="preserve">3. Категории потребителей государственной услуги: </w:t>
      </w:r>
      <w:r w:rsidRPr="002A4E6E">
        <w:rPr>
          <w:rFonts w:ascii="Times New Roman" w:hAnsi="Times New Roman" w:cs="Times New Roman"/>
        </w:rPr>
        <w:t>Гражданин,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38C87A2D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7E03DD98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75591AD5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14:paraId="76675F14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76B76C49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75C22D9E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355D0567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Гражданин при отсутствии работы и средств к существованию.</w:t>
      </w:r>
    </w:p>
    <w:p w14:paraId="4CA515C3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A4E6E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14:paraId="7440AF68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042"/>
        <w:gridCol w:w="1535"/>
        <w:gridCol w:w="1535"/>
        <w:gridCol w:w="1535"/>
        <w:gridCol w:w="1822"/>
      </w:tblGrid>
      <w:tr w:rsidR="002A4E6E" w:rsidRPr="002A4E6E" w14:paraId="283B3657" w14:textId="77777777" w:rsidTr="002A4E6E">
        <w:trPr>
          <w:trHeight w:val="895"/>
        </w:trPr>
        <w:tc>
          <w:tcPr>
            <w:tcW w:w="2813" w:type="pct"/>
            <w:gridSpan w:val="3"/>
            <w:hideMark/>
          </w:tcPr>
          <w:p w14:paraId="7096134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07" w:type="pct"/>
            <w:gridSpan w:val="2"/>
            <w:hideMark/>
          </w:tcPr>
          <w:p w14:paraId="486D82C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1" w:type="pct"/>
            <w:vMerge w:val="restart"/>
          </w:tcPr>
          <w:p w14:paraId="2C3FB26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Размер платы за оказание</w:t>
            </w:r>
          </w:p>
          <w:p w14:paraId="22AB577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Государственной</w:t>
            </w:r>
          </w:p>
          <w:p w14:paraId="2247E98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услуги</w:t>
            </w:r>
          </w:p>
          <w:p w14:paraId="3BD6530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2A4E6E" w:rsidRPr="002A4E6E" w14:paraId="04C61164" w14:textId="77777777" w:rsidTr="002A4E6E">
        <w:trPr>
          <w:trHeight w:val="1014"/>
        </w:trPr>
        <w:tc>
          <w:tcPr>
            <w:tcW w:w="782" w:type="pct"/>
            <w:hideMark/>
          </w:tcPr>
          <w:p w14:paraId="02A06D7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br/>
              <w:t>наименование показателя</w:t>
            </w:r>
          </w:p>
        </w:tc>
        <w:tc>
          <w:tcPr>
            <w:tcW w:w="1250" w:type="pct"/>
            <w:hideMark/>
          </w:tcPr>
          <w:p w14:paraId="5F93469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br/>
              <w:t>наименование показателя</w:t>
            </w:r>
          </w:p>
        </w:tc>
        <w:tc>
          <w:tcPr>
            <w:tcW w:w="781" w:type="pct"/>
            <w:hideMark/>
          </w:tcPr>
          <w:p w14:paraId="3008E89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br/>
              <w:t>наименование показателя</w:t>
            </w:r>
          </w:p>
        </w:tc>
        <w:tc>
          <w:tcPr>
            <w:tcW w:w="782" w:type="pct"/>
            <w:hideMark/>
          </w:tcPr>
          <w:p w14:paraId="60CF43B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br/>
              <w:t>наименование показателя</w:t>
            </w:r>
          </w:p>
        </w:tc>
        <w:tc>
          <w:tcPr>
            <w:tcW w:w="625" w:type="pct"/>
            <w:hideMark/>
          </w:tcPr>
          <w:p w14:paraId="0A64B38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br/>
              <w:t>наименование показателя</w:t>
            </w:r>
          </w:p>
        </w:tc>
        <w:tc>
          <w:tcPr>
            <w:tcW w:w="781" w:type="pct"/>
            <w:vMerge/>
          </w:tcPr>
          <w:p w14:paraId="5448B7F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2A4E6E" w:rsidRPr="002A4E6E" w14:paraId="00A53454" w14:textId="77777777" w:rsidTr="002A4E6E">
        <w:trPr>
          <w:trHeight w:val="315"/>
        </w:trPr>
        <w:tc>
          <w:tcPr>
            <w:tcW w:w="782" w:type="pct"/>
          </w:tcPr>
          <w:p w14:paraId="3D95E59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</w:tcPr>
          <w:p w14:paraId="3A94ED6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pct"/>
          </w:tcPr>
          <w:p w14:paraId="7E6365D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</w:tcPr>
          <w:p w14:paraId="46462359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5" w:type="pct"/>
          </w:tcPr>
          <w:p w14:paraId="0BC6E32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pct"/>
          </w:tcPr>
          <w:p w14:paraId="68041BA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6</w:t>
            </w:r>
          </w:p>
        </w:tc>
      </w:tr>
      <w:tr w:rsidR="002A4E6E" w:rsidRPr="002A4E6E" w14:paraId="7D750961" w14:textId="77777777" w:rsidTr="002A4E6E">
        <w:trPr>
          <w:trHeight w:val="315"/>
        </w:trPr>
        <w:tc>
          <w:tcPr>
            <w:tcW w:w="782" w:type="pct"/>
            <w:hideMark/>
          </w:tcPr>
          <w:p w14:paraId="5CD5348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едоставление срочных социальных услуг</w:t>
            </w:r>
          </w:p>
          <w:p w14:paraId="7A4C4FB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C9A374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3469F7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761674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EC526E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едоставление срочных социальных услуг</w:t>
            </w:r>
          </w:p>
          <w:p w14:paraId="0C733B27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BB0ED9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0D98341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314307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едоставление срочных социальных услуг</w:t>
            </w:r>
          </w:p>
          <w:p w14:paraId="5893858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E76F03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3E9B20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едоставление срочных социальных услуг</w:t>
            </w:r>
          </w:p>
          <w:p w14:paraId="575FF77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7A61F5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B0C6D5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едоставление срочных социальных услуг</w:t>
            </w:r>
          </w:p>
          <w:p w14:paraId="06CCB48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636387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едоставление срочных социальных услуг</w:t>
            </w:r>
          </w:p>
          <w:p w14:paraId="192036F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03EA968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99C796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2E93FA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93BB319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едоставление срочных социальных услуг</w:t>
            </w:r>
          </w:p>
          <w:p w14:paraId="7252A03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6D971E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EF300E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0B75BBC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EB103A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7E4FE8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70515A7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91C594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едоставление срочных социальных услуг</w:t>
            </w:r>
          </w:p>
        </w:tc>
        <w:tc>
          <w:tcPr>
            <w:tcW w:w="1250" w:type="pct"/>
            <w:hideMark/>
          </w:tcPr>
          <w:p w14:paraId="0F998F5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lastRenderedPageBreak/>
              <w:t> Гражданин,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14:paraId="111D16A9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3FB164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 xml:space="preserve">Гражданин, </w:t>
            </w:r>
            <w:r w:rsidRPr="002A4E6E">
              <w:rPr>
                <w:rFonts w:ascii="Times New Roman" w:hAnsi="Times New Roman" w:cs="Times New Roman"/>
              </w:rPr>
              <w:lastRenderedPageBreak/>
      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14:paraId="729192A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5B4F999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14:paraId="1AD83B1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45F0F3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14:paraId="7DD847A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D41262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14:paraId="7760D22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86BCA8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</w:t>
            </w:r>
            <w:r w:rsidRPr="002A4E6E">
              <w:rPr>
                <w:rFonts w:ascii="Times New Roman" w:hAnsi="Times New Roman" w:cs="Times New Roman"/>
              </w:rPr>
              <w:lastRenderedPageBreak/>
              <w:t>пристрастие к азартным играм, лицами, страдающими психическими расстройствами, наличие насилия в семье;</w:t>
            </w:r>
          </w:p>
          <w:p w14:paraId="3A44C60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B6EBEF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14:paraId="62A1905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B2BBF8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Гражданин при отсутствии работы и средств к существованию</w:t>
            </w:r>
          </w:p>
          <w:p w14:paraId="0860BC4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hideMark/>
          </w:tcPr>
          <w:p w14:paraId="02229AE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82" w:type="pct"/>
            <w:hideMark/>
          </w:tcPr>
          <w:p w14:paraId="049E280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 Очно</w:t>
            </w:r>
          </w:p>
          <w:p w14:paraId="427160C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29B1F9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4176B7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183D53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997259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68951A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D0DE73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 Очно</w:t>
            </w:r>
          </w:p>
          <w:p w14:paraId="596C966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5D3C53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840AA5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03D4892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0B9E6F1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817A71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 Очно</w:t>
            </w:r>
          </w:p>
          <w:p w14:paraId="1E729F09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E4BE92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13C183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979E5C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 Очно</w:t>
            </w:r>
          </w:p>
          <w:p w14:paraId="0470B71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32BF4B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858261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8BAF65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 Очно</w:t>
            </w:r>
          </w:p>
          <w:p w14:paraId="678905F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0EB62AC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D93AC3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541D1D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91B9FE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3D37F9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 Очно</w:t>
            </w:r>
          </w:p>
          <w:p w14:paraId="43D1E58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65F053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658106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B794DA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7A5CA07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 Очно</w:t>
            </w:r>
          </w:p>
          <w:p w14:paraId="0E4442C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BC212F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 Очно</w:t>
            </w:r>
          </w:p>
        </w:tc>
        <w:tc>
          <w:tcPr>
            <w:tcW w:w="625" w:type="pct"/>
            <w:hideMark/>
          </w:tcPr>
          <w:p w14:paraId="0F5EB60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781" w:type="pct"/>
          </w:tcPr>
          <w:p w14:paraId="3F79B67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Бесплатно</w:t>
            </w:r>
          </w:p>
          <w:p w14:paraId="3B597BC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2EE2987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5BC0EA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0A8A60F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9B62D0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CEA752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99E477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Бесплатно</w:t>
            </w:r>
          </w:p>
          <w:p w14:paraId="3829883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C5A63F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2BAD6D9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74D118E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4B60AA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26C25D6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Бесплатно</w:t>
            </w:r>
          </w:p>
          <w:p w14:paraId="098580D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1ABDAA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8F0BEE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6D90D5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Бесплатно</w:t>
            </w:r>
          </w:p>
          <w:p w14:paraId="2FE0D55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F660AB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8B584E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6B7EF1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Бесплатно</w:t>
            </w:r>
          </w:p>
          <w:p w14:paraId="295B9A59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A3D182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4D394F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407701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3C634B4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484C2D2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Бесплатно</w:t>
            </w:r>
          </w:p>
          <w:p w14:paraId="2D6DE247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6B8E89D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64B0B5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17FE1957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0A1EDC3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Бесплатно</w:t>
            </w:r>
          </w:p>
          <w:p w14:paraId="5CF24FD7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  <w:p w14:paraId="56EDD79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0DF5D7A9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A4E6E">
        <w:rPr>
          <w:rFonts w:ascii="Times New Roman" w:hAnsi="Times New Roman" w:cs="Times New Roman"/>
          <w:b/>
        </w:rPr>
        <w:lastRenderedPageBreak/>
        <w:t>5. Показатели, характеризующие объем государственной услуги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3"/>
        <w:gridCol w:w="1021"/>
        <w:gridCol w:w="1189"/>
        <w:gridCol w:w="1004"/>
        <w:gridCol w:w="1004"/>
      </w:tblGrid>
      <w:tr w:rsidR="002A4E6E" w:rsidRPr="00090AD1" w14:paraId="0A9CE888" w14:textId="77777777" w:rsidTr="002A4E6E">
        <w:tc>
          <w:tcPr>
            <w:tcW w:w="3420" w:type="pct"/>
            <w:gridSpan w:val="2"/>
          </w:tcPr>
          <w:p w14:paraId="2B5F26F8" w14:textId="77777777" w:rsidR="002A4E6E" w:rsidRPr="00E052F9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58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6B0E3" w14:textId="77777777" w:rsidR="002A4E6E" w:rsidRPr="00E052F9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2A4E6E" w:rsidRPr="00090AD1" w14:paraId="0BE5EBF6" w14:textId="77777777" w:rsidTr="002A4E6E">
        <w:trPr>
          <w:trHeight w:val="904"/>
        </w:trPr>
        <w:tc>
          <w:tcPr>
            <w:tcW w:w="29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16AD2" w14:textId="77777777" w:rsidR="002A4E6E" w:rsidRPr="00E052F9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C3B9" w14:textId="77777777" w:rsidR="002A4E6E" w:rsidRPr="00E052F9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043FC" w14:textId="77777777" w:rsidR="002A4E6E" w:rsidRPr="008B227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54CE1BB" w14:textId="77777777" w:rsidR="002A4E6E" w:rsidRPr="008B227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48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C8BD6" w14:textId="77777777" w:rsidR="002A4E6E" w:rsidRPr="008B227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20D86D5" w14:textId="77777777" w:rsidR="002A4E6E" w:rsidRPr="008B227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52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A570B" w14:textId="77777777" w:rsidR="002A4E6E" w:rsidRPr="008B227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DEA2DA5" w14:textId="77777777" w:rsidR="002A4E6E" w:rsidRPr="008B227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74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2A4E6E" w:rsidRPr="00090AD1" w14:paraId="3FAD6614" w14:textId="77777777" w:rsidTr="002A4E6E">
        <w:trPr>
          <w:trHeight w:val="68"/>
        </w:trPr>
        <w:tc>
          <w:tcPr>
            <w:tcW w:w="292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E99E7C1" w14:textId="77777777" w:rsidR="002A4E6E" w:rsidRPr="00090AD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15C911C" w14:textId="77777777" w:rsidR="002A4E6E" w:rsidRPr="00090AD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37A947" w14:textId="77777777" w:rsidR="002A4E6E" w:rsidRPr="00090AD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D65D4EB" w14:textId="77777777" w:rsidR="002A4E6E" w:rsidRPr="00090AD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6A62A30" w14:textId="77777777" w:rsidR="002A4E6E" w:rsidRPr="00090AD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4E6E" w:rsidRPr="00090AD1" w14:paraId="148F0CD0" w14:textId="77777777" w:rsidTr="002A4E6E">
        <w:trPr>
          <w:trHeight w:val="1619"/>
        </w:trPr>
        <w:tc>
          <w:tcPr>
            <w:tcW w:w="292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1E3A8" w14:textId="77777777" w:rsidR="002A4E6E" w:rsidRPr="00D74724" w:rsidRDefault="002A4E6E" w:rsidP="002A4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:</w:t>
            </w:r>
          </w:p>
          <w:p w14:paraId="66F78E6D" w14:textId="77777777" w:rsidR="002A4E6E" w:rsidRPr="00D74724" w:rsidRDefault="002A4E6E" w:rsidP="002A4E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1FE91A" w14:textId="77777777" w:rsidR="002A4E6E" w:rsidRPr="00D74724" w:rsidRDefault="002A4E6E" w:rsidP="002A4E6E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  <w:p w14:paraId="5D3E6DCC" w14:textId="77777777" w:rsidR="002A4E6E" w:rsidRPr="00D74724" w:rsidRDefault="002A4E6E" w:rsidP="002A4E6E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4E6E">
              <w:rPr>
                <w:rFonts w:ascii="Times New Roman" w:hAnsi="Times New Roman" w:cs="Times New Roman"/>
                <w:sz w:val="18"/>
                <w:szCs w:val="18"/>
              </w:rPr>
              <w:t>обеспечение одеждой, обувью и другими предметами первой необходимости</w:t>
            </w:r>
          </w:p>
          <w:p w14:paraId="3F0725C4" w14:textId="77777777" w:rsidR="002A4E6E" w:rsidRPr="00D74724" w:rsidRDefault="002A4E6E" w:rsidP="002A4E6E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0B74F" w14:textId="77777777" w:rsidR="002A4E6E" w:rsidRPr="00D7472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DC502C8" w14:textId="77777777" w:rsidR="002A4E6E" w:rsidRPr="00D7472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A086529" w14:textId="77777777" w:rsidR="002A4E6E" w:rsidRPr="00D7472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1D99B5" w14:textId="77777777" w:rsidR="002A4E6E" w:rsidRPr="00D7472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9E76FD" w14:textId="77777777" w:rsidR="002A4E6E" w:rsidRPr="00D7472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14:paraId="5347B7A1" w14:textId="77777777" w:rsidR="002A4E6E" w:rsidRPr="00D7472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15C6EAA" w14:textId="77777777" w:rsidR="002A4E6E" w:rsidRPr="00D7472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20E14B2" w14:textId="77777777" w:rsidR="002A4E6E" w:rsidRPr="00D74724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CDF90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7594FA9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851D0A6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55BE55DE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14:paraId="01F11AD7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9F60E1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4691E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51520E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C5B8BC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4CA904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1AA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74FCB213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4888E1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7D611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9BF1BC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95B5E8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705262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  <w:p w14:paraId="78154FEA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A7CDCD" w14:textId="77777777" w:rsidR="002A4E6E" w:rsidRPr="00541AA1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EEB4B26" w14:textId="77777777" w:rsid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33AEC480" w14:textId="77777777" w:rsid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обеспечение бесплатным горячим питанием – 3 %; обеспечение одеждой, обувью и другими предметами первой необходимости – 10 %.</w:t>
      </w:r>
    </w:p>
    <w:p w14:paraId="52B53838" w14:textId="77777777" w:rsid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0D3A8E65" w14:textId="77777777" w:rsid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1A756833" w14:textId="77777777" w:rsid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252B2626" w14:textId="77777777" w:rsid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03634D6F" w14:textId="77777777" w:rsid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139E55B2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3C4A543F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p w14:paraId="0A8ED2C7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A4E6E">
        <w:rPr>
          <w:rFonts w:ascii="Times New Roman" w:hAnsi="Times New Roman" w:cs="Times New Roman"/>
          <w:b/>
        </w:rPr>
        <w:t xml:space="preserve">6. Нормативные  правовые  акты, устанавливающие размер платы за оказание государственной </w:t>
      </w:r>
      <w:r w:rsidRPr="002A4E6E">
        <w:rPr>
          <w:rFonts w:ascii="Times New Roman" w:hAnsi="Times New Roman" w:cs="Times New Roman"/>
          <w:b/>
        </w:rPr>
        <w:lastRenderedPageBreak/>
        <w:t>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2A4E6E" w:rsidRPr="002A4E6E" w14:paraId="30348503" w14:textId="77777777" w:rsidTr="002A4E6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8C04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A4E6E" w:rsidRPr="002A4E6E" w14:paraId="188A307D" w14:textId="77777777" w:rsidTr="002A4E6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F802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5587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0C27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EE0C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1028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A4E6E" w:rsidRPr="002A4E6E" w14:paraId="0B8815CC" w14:textId="77777777" w:rsidTr="002A4E6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2D72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5697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B895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1A92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2F40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5</w:t>
            </w:r>
          </w:p>
        </w:tc>
      </w:tr>
      <w:tr w:rsidR="002A4E6E" w:rsidRPr="002A4E6E" w14:paraId="22AE8BAF" w14:textId="77777777" w:rsidTr="002A4E6E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8EC8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5EFF3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3041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08C6B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7C93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«О размере платы за предоставление услуг и порядке ее взимания»</w:t>
            </w:r>
          </w:p>
        </w:tc>
      </w:tr>
    </w:tbl>
    <w:p w14:paraId="1D319078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A4E6E">
        <w:rPr>
          <w:rFonts w:ascii="Times New Roman" w:hAnsi="Times New Roman" w:cs="Times New Roman"/>
          <w:b/>
        </w:rPr>
        <w:t>7.  Порядок оказания государственной услуги:</w:t>
      </w:r>
    </w:p>
    <w:p w14:paraId="1180018C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A4E6E">
        <w:rPr>
          <w:rFonts w:ascii="Times New Roman" w:hAnsi="Times New Roman" w:cs="Times New Roman"/>
          <w:b/>
        </w:rPr>
        <w:t>7.1. Нормативные правовые акты, регулирующие порядок оказания государственной услуги:</w:t>
      </w:r>
    </w:p>
    <w:p w14:paraId="76C802F1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u w:val="single"/>
        </w:rPr>
      </w:pPr>
      <w:r w:rsidRPr="002A4E6E">
        <w:rPr>
          <w:rFonts w:ascii="Times New Roman" w:hAnsi="Times New Roman" w:cs="Times New Roman"/>
        </w:rPr>
        <w:t xml:space="preserve">Постановление Администрации Смоленской области от 12.09.2014 № 645 «Об утверждении порядка </w:t>
      </w:r>
      <w:r w:rsidRPr="002A4E6E">
        <w:rPr>
          <w:rFonts w:ascii="Times New Roman" w:hAnsi="Times New Roman" w:cs="Times New Roman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7225C265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  <w:r w:rsidRPr="002A4E6E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2D9F9DCB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A4E6E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2A4E6E" w:rsidRPr="002A4E6E" w14:paraId="71B9F148" w14:textId="77777777" w:rsidTr="002A4E6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54D6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A43C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6066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A4E6E" w:rsidRPr="002A4E6E" w14:paraId="701B84D4" w14:textId="77777777" w:rsidTr="002A4E6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A5B4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BAF7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6724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3</w:t>
            </w:r>
          </w:p>
        </w:tc>
      </w:tr>
      <w:tr w:rsidR="002A4E6E" w:rsidRPr="002A4E6E" w14:paraId="32755634" w14:textId="77777777" w:rsidTr="002A4E6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3B445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7B3A0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E4E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A4E6E" w:rsidRPr="002A4E6E" w14:paraId="3730D23B" w14:textId="77777777" w:rsidTr="002A4E6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8D74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2564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2576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2A4E6E" w:rsidRPr="002A4E6E" w14:paraId="07F42284" w14:textId="77777777" w:rsidTr="002A4E6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DEEE8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337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944D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2A4E6E" w:rsidRPr="002A4E6E" w14:paraId="2882400A" w14:textId="77777777" w:rsidTr="002A4E6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CD0A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2BD1F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E027E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По мере поступления новой информации</w:t>
            </w:r>
          </w:p>
        </w:tc>
      </w:tr>
      <w:tr w:rsidR="002A4E6E" w:rsidRPr="002A4E6E" w14:paraId="670EFA0A" w14:textId="77777777" w:rsidTr="002A4E6E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F962D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0E52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F2EB1" w14:textId="77777777" w:rsidR="002A4E6E" w:rsidRPr="002A4E6E" w:rsidRDefault="002A4E6E" w:rsidP="002A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A4E6E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</w:tbl>
    <w:p w14:paraId="449B453F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13BC6625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3DA74E44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567262B7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7D41E26A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6397F7D7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580BCC58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57AB329F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5DC1D1C1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6F98CAB4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53A54351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061451DF" w14:textId="77777777" w:rsidR="002A4E6E" w:rsidRPr="002A4E6E" w:rsidRDefault="002A4E6E" w:rsidP="002A4E6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54958A83" w14:textId="77777777" w:rsidR="002A4E6E" w:rsidRPr="00255F2D" w:rsidRDefault="002A4E6E" w:rsidP="00A3528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</w:rPr>
      </w:pPr>
    </w:p>
    <w:p w14:paraId="07EFADC4" w14:textId="77777777" w:rsidR="000453EB" w:rsidRPr="00255F2D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lastRenderedPageBreak/>
        <w:t xml:space="preserve">РАЗДЕЛ </w:t>
      </w:r>
      <w:r w:rsidR="002A4E6E">
        <w:rPr>
          <w:rFonts w:ascii="Times New Roman" w:hAnsi="Times New Roman" w:cs="Times New Roman"/>
        </w:rPr>
        <w:t>8</w:t>
      </w:r>
    </w:p>
    <w:p w14:paraId="10E9FA71" w14:textId="77777777" w:rsidR="000453EB" w:rsidRPr="00255F2D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7B398A67" w14:textId="77777777" w:rsidR="00346991" w:rsidRPr="00346991" w:rsidRDefault="000453EB" w:rsidP="0034699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5F2D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7439B1">
        <w:rPr>
          <w:rFonts w:ascii="Times New Roman" w:hAnsi="Times New Roman" w:cs="Times New Roman"/>
          <w:b/>
        </w:rPr>
        <w:t>общероссийскому</w:t>
      </w:r>
      <w:r w:rsidR="00A35285">
        <w:rPr>
          <w:rFonts w:ascii="Times New Roman" w:hAnsi="Times New Roman" w:cs="Times New Roman"/>
          <w:b/>
        </w:rPr>
        <w:t xml:space="preserve"> </w:t>
      </w:r>
      <w:r w:rsidRPr="00255F2D">
        <w:rPr>
          <w:rFonts w:ascii="Times New Roman" w:hAnsi="Times New Roman" w:cs="Times New Roman"/>
          <w:b/>
        </w:rPr>
        <w:t>базовому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color w:val="000000"/>
          <w:sz w:val="20"/>
          <w:szCs w:val="20"/>
        </w:rPr>
        <w:t>870000О.99.0.АЭ20АА10000</w:t>
      </w:r>
    </w:p>
    <w:p w14:paraId="697F8AF3" w14:textId="77777777" w:rsidR="00216417" w:rsidRPr="00216417" w:rsidRDefault="000453EB" w:rsidP="00575E1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55F2D">
        <w:rPr>
          <w:rFonts w:ascii="Times New Roman" w:hAnsi="Times New Roman" w:cs="Times New Roman"/>
          <w:b/>
        </w:rPr>
        <w:t>2. Наименование государственной услуги:</w:t>
      </w:r>
      <w:r w:rsidR="00A35285">
        <w:rPr>
          <w:rFonts w:ascii="Times New Roman" w:hAnsi="Times New Roman" w:cs="Times New Roman"/>
          <w:b/>
        </w:rPr>
        <w:t xml:space="preserve"> </w:t>
      </w:r>
      <w:r w:rsidR="00216417">
        <w:rPr>
          <w:rFonts w:ascii="Times New Roman" w:hAnsi="Times New Roman" w:cs="Times New Roman"/>
          <w:color w:val="000000"/>
        </w:rPr>
        <w:t>Предоставление социального обслуживания в стационарной форме.</w:t>
      </w:r>
    </w:p>
    <w:p w14:paraId="5D027E18" w14:textId="77777777" w:rsidR="000453EB" w:rsidRPr="000453EB" w:rsidRDefault="000453EB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540C9C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EB">
        <w:rPr>
          <w:rFonts w:ascii="Times New Roman" w:hAnsi="Times New Roman" w:cs="Times New Roman"/>
          <w:color w:val="000000"/>
        </w:rPr>
        <w:t>Гражданин</w:t>
      </w:r>
      <w:r w:rsidR="006C14CA">
        <w:rPr>
          <w:rFonts w:ascii="Times New Roman" w:hAnsi="Times New Roman" w:cs="Times New Roman"/>
          <w:color w:val="000000"/>
        </w:rPr>
        <w:t>,</w:t>
      </w:r>
      <w:r w:rsidRPr="000453EB">
        <w:rPr>
          <w:rFonts w:ascii="Times New Roman" w:hAnsi="Times New Roman" w:cs="Times New Roman"/>
          <w:color w:val="000000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43AC3530" w14:textId="77777777" w:rsidR="000453EB" w:rsidRPr="00255F2D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727"/>
        <w:gridCol w:w="1411"/>
        <w:gridCol w:w="1570"/>
        <w:gridCol w:w="1411"/>
        <w:gridCol w:w="1411"/>
      </w:tblGrid>
      <w:tr w:rsidR="0044518D" w:rsidRPr="00090AD1" w14:paraId="65D06060" w14:textId="77777777" w:rsidTr="0044518D">
        <w:trPr>
          <w:trHeight w:val="895"/>
        </w:trPr>
        <w:tc>
          <w:tcPr>
            <w:tcW w:w="2846" w:type="pct"/>
            <w:gridSpan w:val="3"/>
            <w:hideMark/>
          </w:tcPr>
          <w:p w14:paraId="40813D71" w14:textId="77777777" w:rsidR="0044518D" w:rsidRPr="00DF548C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2" w:type="pct"/>
            <w:gridSpan w:val="2"/>
            <w:hideMark/>
          </w:tcPr>
          <w:p w14:paraId="391EEB12" w14:textId="77777777" w:rsidR="0044518D" w:rsidRPr="00DF548C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92" w:type="pct"/>
            <w:vMerge w:val="restart"/>
          </w:tcPr>
          <w:p w14:paraId="722CF544" w14:textId="77777777" w:rsidR="0044518D" w:rsidRPr="00DF548C" w:rsidRDefault="007439B1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44518D"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 платы за оказание</w:t>
            </w:r>
          </w:p>
          <w:p w14:paraId="41CA28D7" w14:textId="77777777" w:rsidR="0044518D" w:rsidRPr="00DF548C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</w:p>
          <w:p w14:paraId="038D92C1" w14:textId="77777777" w:rsidR="0044518D" w:rsidRPr="00DF548C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14:paraId="6943B700" w14:textId="77777777" w:rsidR="0044518D" w:rsidRPr="00DF548C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44518D" w:rsidRPr="00090AD1" w14:paraId="06BC22AF" w14:textId="77777777" w:rsidTr="0044518D">
        <w:trPr>
          <w:trHeight w:val="1505"/>
        </w:trPr>
        <w:tc>
          <w:tcPr>
            <w:tcW w:w="1307" w:type="pct"/>
            <w:hideMark/>
          </w:tcPr>
          <w:p w14:paraId="060E39DD" w14:textId="77777777" w:rsidR="0044518D" w:rsidRPr="0089426F" w:rsidRDefault="000C4149" w:rsidP="00E558B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="004451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е показателя</w:t>
            </w:r>
          </w:p>
        </w:tc>
        <w:tc>
          <w:tcPr>
            <w:tcW w:w="847" w:type="pct"/>
            <w:hideMark/>
          </w:tcPr>
          <w:p w14:paraId="6ACE97D8" w14:textId="77777777" w:rsidR="0044518D" w:rsidRPr="0089426F" w:rsidRDefault="000C4149" w:rsidP="00E558B2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="0044518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е показателя</w:t>
            </w:r>
          </w:p>
        </w:tc>
        <w:tc>
          <w:tcPr>
            <w:tcW w:w="692" w:type="pct"/>
            <w:hideMark/>
          </w:tcPr>
          <w:p w14:paraId="12A41B07" w14:textId="77777777" w:rsidR="0044518D" w:rsidRPr="0089426F" w:rsidRDefault="000C4149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770" w:type="pct"/>
            <w:hideMark/>
          </w:tcPr>
          <w:p w14:paraId="3CADA233" w14:textId="77777777" w:rsidR="0044518D" w:rsidRPr="0089426F" w:rsidRDefault="000C4149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6C346361" w14:textId="77777777" w:rsidR="0044518D" w:rsidRPr="0089426F" w:rsidRDefault="000C4149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vMerge/>
          </w:tcPr>
          <w:p w14:paraId="30D56CD0" w14:textId="77777777" w:rsidR="0044518D" w:rsidRPr="0089426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4518D" w:rsidRPr="00090AD1" w14:paraId="5E230CAE" w14:textId="77777777" w:rsidTr="0044518D">
        <w:trPr>
          <w:trHeight w:val="315"/>
        </w:trPr>
        <w:tc>
          <w:tcPr>
            <w:tcW w:w="1307" w:type="pct"/>
            <w:hideMark/>
          </w:tcPr>
          <w:p w14:paraId="7A8B531C" w14:textId="77777777" w:rsidR="0044518D" w:rsidRPr="0089426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47" w:type="pct"/>
            <w:hideMark/>
          </w:tcPr>
          <w:p w14:paraId="4E005A93" w14:textId="77777777" w:rsidR="0044518D" w:rsidRPr="0089426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92" w:type="pct"/>
            <w:hideMark/>
          </w:tcPr>
          <w:p w14:paraId="7E9F878D" w14:textId="77777777" w:rsidR="0044518D" w:rsidRPr="0089426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70" w:type="pct"/>
            <w:hideMark/>
          </w:tcPr>
          <w:p w14:paraId="4920175F" w14:textId="77777777" w:rsidR="0044518D" w:rsidRPr="0089426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92" w:type="pct"/>
            <w:hideMark/>
          </w:tcPr>
          <w:p w14:paraId="6F2D67C2" w14:textId="77777777" w:rsidR="0044518D" w:rsidRPr="0089426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92" w:type="pct"/>
          </w:tcPr>
          <w:p w14:paraId="3BF26BEC" w14:textId="77777777" w:rsidR="0044518D" w:rsidRPr="0089426F" w:rsidRDefault="0044518D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44518D" w:rsidRPr="00090AD1" w14:paraId="15A02BF6" w14:textId="77777777" w:rsidTr="0044518D">
        <w:trPr>
          <w:trHeight w:val="315"/>
        </w:trPr>
        <w:tc>
          <w:tcPr>
            <w:tcW w:w="1307" w:type="pct"/>
            <w:hideMark/>
          </w:tcPr>
          <w:p w14:paraId="01AA6826" w14:textId="77777777" w:rsidR="0044518D" w:rsidRPr="00DF548C" w:rsidRDefault="0044518D" w:rsidP="00894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бытовых услуг</w:t>
            </w:r>
          </w:p>
          <w:p w14:paraId="016A33BA" w14:textId="77777777" w:rsidR="0044518D" w:rsidRPr="00DF548C" w:rsidRDefault="0044518D" w:rsidP="00894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24F29B5" w14:textId="77777777" w:rsidR="0044518D" w:rsidRPr="00DF548C" w:rsidRDefault="0044518D" w:rsidP="00894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hideMark/>
          </w:tcPr>
          <w:p w14:paraId="11FFEC01" w14:textId="77777777" w:rsidR="0044518D" w:rsidRPr="00DF548C" w:rsidRDefault="0044518D" w:rsidP="0089426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92" w:type="pct"/>
            <w:hideMark/>
          </w:tcPr>
          <w:p w14:paraId="220D8E46" w14:textId="77777777" w:rsidR="0044518D" w:rsidRPr="00DF548C" w:rsidRDefault="0044518D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pct"/>
            <w:hideMark/>
          </w:tcPr>
          <w:p w14:paraId="7D17D7D6" w14:textId="77777777" w:rsidR="0044518D" w:rsidRPr="00DF548C" w:rsidRDefault="0044518D" w:rsidP="00FC276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92" w:type="pct"/>
            <w:hideMark/>
          </w:tcPr>
          <w:p w14:paraId="16C026BA" w14:textId="77777777" w:rsidR="0044518D" w:rsidRPr="00DF548C" w:rsidRDefault="0044518D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</w:tcPr>
          <w:p w14:paraId="649A7C51" w14:textId="77777777" w:rsidR="0044518D" w:rsidRPr="00DF548C" w:rsidRDefault="0044518D" w:rsidP="00031CF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4</w:t>
            </w: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</w:tr>
    </w:tbl>
    <w:p w14:paraId="3CC32B7F" w14:textId="77777777" w:rsidR="000453EB" w:rsidRPr="00255F2D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26688AA5" w14:textId="77777777" w:rsidR="000453EB" w:rsidRPr="00255F2D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1046"/>
        <w:gridCol w:w="1397"/>
        <w:gridCol w:w="1224"/>
        <w:gridCol w:w="1397"/>
      </w:tblGrid>
      <w:tr w:rsidR="000C4149" w:rsidRPr="00090AD1" w14:paraId="6A7D7AA3" w14:textId="77777777" w:rsidTr="005D20E0">
        <w:tc>
          <w:tcPr>
            <w:tcW w:w="3015" w:type="pct"/>
            <w:gridSpan w:val="2"/>
          </w:tcPr>
          <w:p w14:paraId="139B97D0" w14:textId="77777777" w:rsidR="000C4149" w:rsidRPr="00383F77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985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BF0F" w14:textId="77777777" w:rsidR="000C4149" w:rsidRPr="00383F77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5D20E0" w:rsidRPr="00090AD1" w14:paraId="1E0F2DF8" w14:textId="77777777" w:rsidTr="005D20E0">
        <w:trPr>
          <w:trHeight w:val="1269"/>
        </w:trPr>
        <w:tc>
          <w:tcPr>
            <w:tcW w:w="24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6B766" w14:textId="77777777" w:rsidR="005D20E0" w:rsidRPr="00383F77" w:rsidRDefault="005D20E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6AB61" w14:textId="77777777" w:rsidR="005D20E0" w:rsidRPr="00383F77" w:rsidRDefault="005D20E0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994AA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1A38EADE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70777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01061848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E3089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23F8E252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0C4149" w:rsidRPr="00090AD1" w14:paraId="521CBC81" w14:textId="77777777" w:rsidTr="005D20E0">
        <w:trPr>
          <w:trHeight w:val="6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635630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8EE5A23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B04BD5D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FE19204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BAB9FC3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C4149" w:rsidRPr="00090AD1" w14:paraId="3E6B127E" w14:textId="77777777" w:rsidTr="005D20E0">
        <w:trPr>
          <w:trHeight w:val="2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87156" w14:textId="77777777" w:rsidR="000C4149" w:rsidRPr="00EB1C43" w:rsidRDefault="000C4149" w:rsidP="00EB1C4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256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сленность граждан, получивших социальные услуги: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0CD3B" w14:textId="77777777" w:rsidR="000C4149" w:rsidRPr="00AB5127" w:rsidRDefault="000C4149" w:rsidP="00AB51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13DE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D17C4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5BE86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4149" w:rsidRPr="00090AD1" w14:paraId="48DC79EC" w14:textId="77777777" w:rsidTr="005D20E0">
        <w:trPr>
          <w:trHeight w:val="44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3056" w14:textId="77777777" w:rsidR="000C4149" w:rsidRPr="00A2561F" w:rsidRDefault="000C4149" w:rsidP="0034699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6682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оставление социально-бытовых услуг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80E70" w14:textId="77777777" w:rsidR="000C4149" w:rsidRDefault="000C4149" w:rsidP="00AB51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EA531" w14:textId="77777777" w:rsidR="000C4149" w:rsidRPr="004D0E8C" w:rsidRDefault="00D46B8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44615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6214" w14:textId="77777777" w:rsidR="000C4149" w:rsidRPr="004D0E8C" w:rsidRDefault="000C4149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</w:tbl>
    <w:p w14:paraId="4D3E38B6" w14:textId="77777777" w:rsidR="000453EB" w:rsidRPr="00255F2D" w:rsidRDefault="000453EB" w:rsidP="00A819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F2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</w:t>
      </w:r>
      <w:r w:rsidR="00285D33" w:rsidRPr="00255F2D">
        <w:rPr>
          <w:rFonts w:ascii="Times New Roman" w:hAnsi="Times New Roman" w:cs="Times New Roman"/>
          <w:sz w:val="22"/>
          <w:szCs w:val="22"/>
        </w:rPr>
        <w:t>выполненным (</w:t>
      </w:r>
      <w:r w:rsidR="00E45231" w:rsidRPr="00255F2D">
        <w:rPr>
          <w:rFonts w:ascii="Times New Roman" w:hAnsi="Times New Roman" w:cs="Times New Roman"/>
          <w:sz w:val="22"/>
          <w:szCs w:val="22"/>
        </w:rPr>
        <w:t>процента</w:t>
      </w:r>
      <w:r w:rsidR="00285D33" w:rsidRPr="00255F2D">
        <w:rPr>
          <w:rFonts w:ascii="Times New Roman" w:hAnsi="Times New Roman" w:cs="Times New Roman"/>
          <w:sz w:val="22"/>
          <w:szCs w:val="22"/>
        </w:rPr>
        <w:t>)</w:t>
      </w:r>
      <w:r w:rsidR="0073328B" w:rsidRPr="00255F2D">
        <w:rPr>
          <w:rFonts w:ascii="Times New Roman" w:hAnsi="Times New Roman" w:cs="Times New Roman"/>
          <w:sz w:val="22"/>
          <w:szCs w:val="22"/>
        </w:rPr>
        <w:t xml:space="preserve"> -10%</w:t>
      </w:r>
      <w:r w:rsidR="00D36A7C">
        <w:rPr>
          <w:rFonts w:ascii="Times New Roman" w:hAnsi="Times New Roman" w:cs="Times New Roman"/>
          <w:sz w:val="22"/>
          <w:szCs w:val="22"/>
        </w:rPr>
        <w:t>.</w:t>
      </w:r>
    </w:p>
    <w:p w14:paraId="6712801F" w14:textId="77777777" w:rsidR="000453EB" w:rsidRPr="00255F2D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p w14:paraId="4BCA1594" w14:textId="77777777" w:rsidR="000453EB" w:rsidRPr="00617361" w:rsidRDefault="000453E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0453EB" w:rsidRPr="00090AD1" w14:paraId="09AE217E" w14:textId="77777777" w:rsidTr="004A7F1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AB352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lastRenderedPageBreak/>
              <w:t>Нормативный правовой акт</w:t>
            </w:r>
          </w:p>
        </w:tc>
      </w:tr>
      <w:tr w:rsidR="000453EB" w:rsidRPr="00090AD1" w14:paraId="6D85BF53" w14:textId="77777777" w:rsidTr="004A7F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783EF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6B9F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6A015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1FFE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02F5D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453EB" w:rsidRPr="00090AD1" w14:paraId="36785DC3" w14:textId="77777777" w:rsidTr="004A7F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9CA5E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4240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83BD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9D87A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2B2F7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5</w:t>
            </w:r>
          </w:p>
        </w:tc>
      </w:tr>
      <w:tr w:rsidR="000453EB" w:rsidRPr="00090AD1" w14:paraId="6B60EF2F" w14:textId="77777777" w:rsidTr="004A7F1C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C5E0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F984" w14:textId="77777777" w:rsidR="000453EB" w:rsidRPr="002246E8" w:rsidRDefault="000453EB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Администраци</w:t>
            </w:r>
            <w:r w:rsidR="00ED1058" w:rsidRPr="002246E8">
              <w:rPr>
                <w:rFonts w:ascii="Times New Roman" w:hAnsi="Times New Roman" w:cs="Times New Roman"/>
              </w:rPr>
              <w:t>я</w:t>
            </w:r>
            <w:r w:rsidRPr="002246E8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1204E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14AFF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6D973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14:paraId="00C4D930" w14:textId="77777777" w:rsidR="000453EB" w:rsidRPr="00617361" w:rsidRDefault="000453E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1ACCA456" w14:textId="77777777" w:rsidR="000453EB" w:rsidRPr="00617361" w:rsidRDefault="000453E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37C93CED" w14:textId="77777777" w:rsidR="000453EB" w:rsidRPr="002667F5" w:rsidRDefault="000453EB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091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2667F5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3E333297" w14:textId="77777777" w:rsidR="000453EB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14:paraId="4D28AEF6" w14:textId="77777777" w:rsidR="000453EB" w:rsidRPr="00617361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617361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0453EB" w:rsidRPr="00090AD1" w14:paraId="2419A393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CE09F" w14:textId="77777777" w:rsidR="000453EB" w:rsidRPr="00850C0A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1F1A7" w14:textId="77777777" w:rsidR="000453EB" w:rsidRPr="00850C0A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06EDA" w14:textId="77777777" w:rsidR="000453EB" w:rsidRPr="00850C0A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453EB" w:rsidRPr="00090AD1" w14:paraId="192982AD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4F3FB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092CB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2879" w14:textId="77777777" w:rsidR="000453EB" w:rsidRPr="002246E8" w:rsidRDefault="000453E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BC4837" w:rsidRPr="00090AD1" w14:paraId="73EF4CBB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6E82F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63BE7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4C4D1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BC4837" w:rsidRPr="00090AD1" w14:paraId="3D33AA24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F94B9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96188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FA6EC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BC4837" w:rsidRPr="00090AD1" w14:paraId="3BE973FC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2EB0B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AECF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1FC50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BC4837" w:rsidRPr="00090AD1" w14:paraId="53951E9F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36C2F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9EE30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37A3D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BC4837" w:rsidRPr="00090AD1" w14:paraId="60603688" w14:textId="77777777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496E6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DC6EE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555FB" w14:textId="77777777" w:rsidR="00BC4837" w:rsidRPr="00850C0A" w:rsidRDefault="00BC4837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6618E0A9" w14:textId="77777777" w:rsidR="000453EB" w:rsidRPr="00090AD1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36FAAC1" w14:textId="77777777" w:rsidR="000453EB" w:rsidRDefault="000453E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DF69584" w14:textId="77777777" w:rsidR="000453EB" w:rsidRDefault="000453EB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7D2B5E9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9994DAA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9453811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F84BEB0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2944FF7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ECC6B1B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335C35F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095082C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0677925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C9F4F57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6B3A0B6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429335E" w14:textId="77777777" w:rsidR="002A4E6E" w:rsidRDefault="002A4E6E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BA48166" w14:textId="77777777" w:rsidR="002A4E6E" w:rsidRDefault="002A4E6E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10527C2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D30123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2DF7662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1CD38D6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90A3C2A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14:paraId="28B3009C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762B22FB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 xml:space="preserve">РАЗДЕЛ </w:t>
      </w:r>
      <w:r w:rsidR="00D46B89">
        <w:rPr>
          <w:rFonts w:ascii="Times New Roman" w:hAnsi="Times New Roman" w:cs="Times New Roman"/>
        </w:rPr>
        <w:t>9</w:t>
      </w:r>
    </w:p>
    <w:p w14:paraId="6FE9EDDE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7C57530F" w14:textId="77777777" w:rsidR="00D36A7C" w:rsidRPr="00346991" w:rsidRDefault="00D36A7C" w:rsidP="00D36A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5F2D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7439B1">
        <w:rPr>
          <w:rFonts w:ascii="Times New Roman" w:hAnsi="Times New Roman" w:cs="Times New Roman"/>
          <w:b/>
        </w:rPr>
        <w:t>общероссийскому</w:t>
      </w:r>
      <w:r w:rsidR="006C14CA">
        <w:rPr>
          <w:rFonts w:ascii="Times New Roman" w:hAnsi="Times New Roman" w:cs="Times New Roman"/>
          <w:b/>
        </w:rPr>
        <w:t xml:space="preserve"> </w:t>
      </w:r>
      <w:r w:rsidRPr="00255F2D">
        <w:rPr>
          <w:rFonts w:ascii="Times New Roman" w:hAnsi="Times New Roman" w:cs="Times New Roman"/>
          <w:b/>
        </w:rPr>
        <w:t>базовому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color w:val="000000"/>
          <w:sz w:val="20"/>
          <w:szCs w:val="20"/>
        </w:rPr>
        <w:t>870000О.99.0.АЭ20АА19000</w:t>
      </w:r>
    </w:p>
    <w:p w14:paraId="3D1A5891" w14:textId="77777777" w:rsidR="00D36A7C" w:rsidRPr="00216417" w:rsidRDefault="00D36A7C" w:rsidP="00D36A7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55F2D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>Предоставление социального обслуживания в стационарной форме.</w:t>
      </w:r>
    </w:p>
    <w:p w14:paraId="36C47EBB" w14:textId="77777777" w:rsidR="00D36A7C" w:rsidRPr="000453EB" w:rsidRDefault="00D36A7C" w:rsidP="00D36A7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540C9C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EB">
        <w:rPr>
          <w:rFonts w:ascii="Times New Roman" w:hAnsi="Times New Roman" w:cs="Times New Roman"/>
          <w:color w:val="000000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2B3E8D6C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727"/>
        <w:gridCol w:w="1411"/>
        <w:gridCol w:w="1570"/>
        <w:gridCol w:w="1411"/>
        <w:gridCol w:w="1411"/>
      </w:tblGrid>
      <w:tr w:rsidR="000C4149" w:rsidRPr="00090AD1" w14:paraId="095558A5" w14:textId="77777777" w:rsidTr="000C4149">
        <w:trPr>
          <w:trHeight w:val="895"/>
        </w:trPr>
        <w:tc>
          <w:tcPr>
            <w:tcW w:w="2846" w:type="pct"/>
            <w:gridSpan w:val="3"/>
            <w:hideMark/>
          </w:tcPr>
          <w:p w14:paraId="19C438A3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2" w:type="pct"/>
            <w:gridSpan w:val="2"/>
            <w:hideMark/>
          </w:tcPr>
          <w:p w14:paraId="17BD74DF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92" w:type="pct"/>
            <w:vMerge w:val="restart"/>
          </w:tcPr>
          <w:p w14:paraId="5A395691" w14:textId="77777777" w:rsidR="000C4149" w:rsidRPr="00DF548C" w:rsidRDefault="007439B1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 платы за оказание</w:t>
            </w:r>
          </w:p>
          <w:p w14:paraId="64BAE46C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</w:p>
          <w:p w14:paraId="70D9E4B7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14:paraId="72282661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0C4149" w:rsidRPr="00090AD1" w14:paraId="2FECC409" w14:textId="77777777" w:rsidTr="000C4149">
        <w:trPr>
          <w:trHeight w:val="1505"/>
        </w:trPr>
        <w:tc>
          <w:tcPr>
            <w:tcW w:w="1307" w:type="pct"/>
            <w:hideMark/>
          </w:tcPr>
          <w:p w14:paraId="2A3659BB" w14:textId="77777777" w:rsidR="000C4149" w:rsidRPr="0089426F" w:rsidRDefault="000C4149" w:rsidP="00393E41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847" w:type="pct"/>
            <w:hideMark/>
          </w:tcPr>
          <w:p w14:paraId="021D1FB9" w14:textId="77777777" w:rsidR="000C4149" w:rsidRPr="0089426F" w:rsidRDefault="000C4149" w:rsidP="00393E41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3256A5F1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770" w:type="pct"/>
            <w:hideMark/>
          </w:tcPr>
          <w:p w14:paraId="4128EF10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5A68017E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vMerge/>
          </w:tcPr>
          <w:p w14:paraId="630E1FF4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C4149" w:rsidRPr="00090AD1" w14:paraId="03D1AF5B" w14:textId="77777777" w:rsidTr="000C4149">
        <w:trPr>
          <w:trHeight w:val="315"/>
        </w:trPr>
        <w:tc>
          <w:tcPr>
            <w:tcW w:w="1307" w:type="pct"/>
          </w:tcPr>
          <w:p w14:paraId="2929526E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7" w:type="pct"/>
          </w:tcPr>
          <w:p w14:paraId="314C128A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2" w:type="pct"/>
          </w:tcPr>
          <w:p w14:paraId="4E700409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0" w:type="pct"/>
          </w:tcPr>
          <w:p w14:paraId="3A57A72F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92" w:type="pct"/>
          </w:tcPr>
          <w:p w14:paraId="4FB58EB7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92" w:type="pct"/>
          </w:tcPr>
          <w:p w14:paraId="0330D7C1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C4149" w:rsidRPr="00090AD1" w14:paraId="59DD2970" w14:textId="77777777" w:rsidTr="000C4149">
        <w:trPr>
          <w:trHeight w:val="315"/>
        </w:trPr>
        <w:tc>
          <w:tcPr>
            <w:tcW w:w="1307" w:type="pct"/>
            <w:hideMark/>
          </w:tcPr>
          <w:p w14:paraId="1E40D7EE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14:paraId="38A893D4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63BF675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hideMark/>
          </w:tcPr>
          <w:p w14:paraId="356ABEC5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92" w:type="pct"/>
            <w:hideMark/>
          </w:tcPr>
          <w:p w14:paraId="5B25645B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pct"/>
            <w:hideMark/>
          </w:tcPr>
          <w:p w14:paraId="4487DA44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92" w:type="pct"/>
            <w:hideMark/>
          </w:tcPr>
          <w:p w14:paraId="2ACD2910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</w:tcPr>
          <w:p w14:paraId="1BAD13CC" w14:textId="77777777" w:rsidR="000C4149" w:rsidRPr="00DF548C" w:rsidRDefault="006C14CA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28,67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</w:tr>
    </w:tbl>
    <w:p w14:paraId="148B8D99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48C3ED3D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1046"/>
        <w:gridCol w:w="1397"/>
        <w:gridCol w:w="1224"/>
        <w:gridCol w:w="1397"/>
      </w:tblGrid>
      <w:tr w:rsidR="000C4149" w:rsidRPr="00090AD1" w14:paraId="7F0969CC" w14:textId="77777777" w:rsidTr="005D20E0">
        <w:tc>
          <w:tcPr>
            <w:tcW w:w="3015" w:type="pct"/>
            <w:gridSpan w:val="2"/>
          </w:tcPr>
          <w:p w14:paraId="1F712204" w14:textId="77777777" w:rsidR="000C4149" w:rsidRPr="00383F77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985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2B9A9" w14:textId="77777777" w:rsidR="000C4149" w:rsidRPr="00383F77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5D20E0" w:rsidRPr="00090AD1" w14:paraId="7978147C" w14:textId="77777777" w:rsidTr="005D20E0">
        <w:trPr>
          <w:trHeight w:val="1269"/>
        </w:trPr>
        <w:tc>
          <w:tcPr>
            <w:tcW w:w="24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CBC69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4C103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D8B1F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2EBF07FE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6C0B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7F17DADA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3DCF3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4DB02494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0C4149" w:rsidRPr="00090AD1" w14:paraId="54703314" w14:textId="77777777" w:rsidTr="005D20E0">
        <w:trPr>
          <w:trHeight w:val="6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EB6C745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5075D0A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688FA3C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FF4B313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986D397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C4149" w:rsidRPr="00090AD1" w14:paraId="5C01D08E" w14:textId="77777777" w:rsidTr="005D20E0">
        <w:trPr>
          <w:trHeight w:val="2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45D54" w14:textId="77777777" w:rsidR="000C4149" w:rsidRPr="00EB1C43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256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сленность граждан, получивших социальные услуги: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D6243" w14:textId="77777777" w:rsidR="000C4149" w:rsidRPr="00AB5127" w:rsidRDefault="000C4149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FA332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47C91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BCADA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4149" w:rsidRPr="00090AD1" w14:paraId="2B15B9F0" w14:textId="77777777" w:rsidTr="005D20E0">
        <w:trPr>
          <w:trHeight w:val="613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BCBD" w14:textId="77777777" w:rsidR="000C4149" w:rsidRPr="00B20CB4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6682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оставление социально-медицинских услуг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780BE" w14:textId="77777777" w:rsidR="000C4149" w:rsidRDefault="000C4149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2C9F3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A2958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10C67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</w:tbl>
    <w:p w14:paraId="7B8B02F3" w14:textId="77777777" w:rsidR="00D36A7C" w:rsidRPr="00255F2D" w:rsidRDefault="00D36A7C" w:rsidP="00D36A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F2D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 (процента) - 10%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EFD3185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p w14:paraId="72617DED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lastRenderedPageBreak/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D36A7C" w:rsidRPr="00090AD1" w14:paraId="3724F72D" w14:textId="77777777" w:rsidTr="00393E4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8D94C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36A7C" w:rsidRPr="00090AD1" w14:paraId="65AD0D67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B4687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5FF7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7660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6944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5B86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36A7C" w:rsidRPr="00090AD1" w14:paraId="7DA8A7C6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0DA6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5BF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5EC13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E75C9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748B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5</w:t>
            </w:r>
          </w:p>
        </w:tc>
      </w:tr>
      <w:tr w:rsidR="00D36A7C" w:rsidRPr="00090AD1" w14:paraId="621AC9A6" w14:textId="77777777" w:rsidTr="00393E41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9485F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A3EA7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253D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79B1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6042B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14:paraId="38B6D1F4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58A13FA7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3D13C47B" w14:textId="77777777" w:rsidR="00D36A7C" w:rsidRPr="002667F5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091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2667F5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3A658238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14:paraId="63416885" w14:textId="77777777" w:rsidR="00D36A7C" w:rsidRPr="0061736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617361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D36A7C" w:rsidRPr="00090AD1" w14:paraId="1C3281F4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AFC6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B29A1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8D223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36A7C" w:rsidRPr="00090AD1" w14:paraId="33B706B8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01D38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DD44B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6311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36A7C" w:rsidRPr="00090AD1" w14:paraId="1F0CDE3D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98AE0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17889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9EC59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D36A7C" w:rsidRPr="00090AD1" w14:paraId="178A57FD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67DB6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187C2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F2BE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36A7C" w:rsidRPr="00090AD1" w14:paraId="183D75B4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E4D24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23BD1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D7D51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D36A7C" w:rsidRPr="00090AD1" w14:paraId="41D3C66E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35D0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2219D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04E96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D36A7C" w:rsidRPr="00090AD1" w14:paraId="2A660C78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0400D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6279D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A734D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27F9139D" w14:textId="77777777" w:rsidR="00D36A7C" w:rsidRPr="00090AD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9723478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D53AF8B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E823A12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4FA7E76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8D23801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3BB4E9C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3C3A51E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3A23FB3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2727AA9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CD88DEC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AC9591E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96CD18E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EAFFF96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0ED16E0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293731B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DB3A3A7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F9A3D7E" w14:textId="77777777" w:rsidR="00D36A7C" w:rsidRDefault="00D36A7C" w:rsidP="00D36A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B36067C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14:paraId="32A37254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4365CB98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 xml:space="preserve">РАЗДЕЛ </w:t>
      </w:r>
      <w:r w:rsidR="00D46B89">
        <w:rPr>
          <w:rFonts w:ascii="Times New Roman" w:hAnsi="Times New Roman" w:cs="Times New Roman"/>
        </w:rPr>
        <w:t>10</w:t>
      </w:r>
    </w:p>
    <w:p w14:paraId="33406035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47B7B0DD" w14:textId="77777777" w:rsidR="00D36A7C" w:rsidRPr="00346991" w:rsidRDefault="00D36A7C" w:rsidP="00D36A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5F2D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6C14CA">
        <w:rPr>
          <w:rFonts w:ascii="Times New Roman" w:hAnsi="Times New Roman" w:cs="Times New Roman"/>
          <w:b/>
        </w:rPr>
        <w:t xml:space="preserve"> </w:t>
      </w:r>
      <w:r w:rsidR="007439B1">
        <w:rPr>
          <w:rFonts w:ascii="Times New Roman" w:hAnsi="Times New Roman" w:cs="Times New Roman"/>
          <w:b/>
        </w:rPr>
        <w:t>общероссийскому</w:t>
      </w:r>
      <w:r w:rsidRPr="00255F2D">
        <w:rPr>
          <w:rFonts w:ascii="Times New Roman" w:hAnsi="Times New Roman" w:cs="Times New Roman"/>
          <w:b/>
        </w:rPr>
        <w:t xml:space="preserve"> базовому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color w:val="000000"/>
          <w:sz w:val="20"/>
          <w:szCs w:val="20"/>
        </w:rPr>
        <w:t>870000О.99.0.АЭ20АА28000</w:t>
      </w:r>
    </w:p>
    <w:p w14:paraId="6D08DF6E" w14:textId="77777777" w:rsidR="00D36A7C" w:rsidRPr="00216417" w:rsidRDefault="00D36A7C" w:rsidP="00D36A7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55F2D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>Предоставление социального обслуживания в стационарной форме.</w:t>
      </w:r>
    </w:p>
    <w:p w14:paraId="0870744D" w14:textId="77777777" w:rsidR="00D36A7C" w:rsidRPr="000453EB" w:rsidRDefault="00D36A7C" w:rsidP="00D36A7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540C9C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EB">
        <w:rPr>
          <w:rFonts w:ascii="Times New Roman" w:hAnsi="Times New Roman" w:cs="Times New Roman"/>
          <w:color w:val="000000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5D2A72D5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727"/>
        <w:gridCol w:w="1411"/>
        <w:gridCol w:w="1570"/>
        <w:gridCol w:w="1411"/>
        <w:gridCol w:w="1411"/>
      </w:tblGrid>
      <w:tr w:rsidR="000C4149" w:rsidRPr="00090AD1" w14:paraId="2B7AA8C3" w14:textId="77777777" w:rsidTr="000C4149">
        <w:trPr>
          <w:trHeight w:val="895"/>
        </w:trPr>
        <w:tc>
          <w:tcPr>
            <w:tcW w:w="2846" w:type="pct"/>
            <w:gridSpan w:val="3"/>
            <w:hideMark/>
          </w:tcPr>
          <w:p w14:paraId="40842C72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2" w:type="pct"/>
            <w:gridSpan w:val="2"/>
            <w:hideMark/>
          </w:tcPr>
          <w:p w14:paraId="29A9EDCD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92" w:type="pct"/>
            <w:vMerge w:val="restart"/>
          </w:tcPr>
          <w:p w14:paraId="7714A9E3" w14:textId="77777777" w:rsidR="000C4149" w:rsidRPr="00DF548C" w:rsidRDefault="007439B1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 платы за оказание</w:t>
            </w:r>
          </w:p>
          <w:p w14:paraId="6EC65030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</w:p>
          <w:p w14:paraId="48FF42D7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14:paraId="03B40042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0C4149" w:rsidRPr="00090AD1" w14:paraId="48E34F07" w14:textId="77777777" w:rsidTr="000C4149">
        <w:trPr>
          <w:trHeight w:val="1505"/>
        </w:trPr>
        <w:tc>
          <w:tcPr>
            <w:tcW w:w="1307" w:type="pct"/>
            <w:hideMark/>
          </w:tcPr>
          <w:p w14:paraId="1BA910F1" w14:textId="77777777" w:rsidR="000C4149" w:rsidRPr="0089426F" w:rsidRDefault="000C4149" w:rsidP="00393E41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847" w:type="pct"/>
            <w:hideMark/>
          </w:tcPr>
          <w:p w14:paraId="3FFBA7B2" w14:textId="77777777" w:rsidR="000C4149" w:rsidRPr="0089426F" w:rsidRDefault="000C4149" w:rsidP="00393E41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345D2FB5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770" w:type="pct"/>
            <w:hideMark/>
          </w:tcPr>
          <w:p w14:paraId="75FBF6A3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5E31BAC8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vMerge/>
          </w:tcPr>
          <w:p w14:paraId="34D77654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C4149" w:rsidRPr="00090AD1" w14:paraId="611D1461" w14:textId="77777777" w:rsidTr="000C4149">
        <w:trPr>
          <w:trHeight w:val="315"/>
        </w:trPr>
        <w:tc>
          <w:tcPr>
            <w:tcW w:w="1307" w:type="pct"/>
          </w:tcPr>
          <w:p w14:paraId="535BA991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7" w:type="pct"/>
          </w:tcPr>
          <w:p w14:paraId="7E84FA56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2" w:type="pct"/>
          </w:tcPr>
          <w:p w14:paraId="4E84AD34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0" w:type="pct"/>
          </w:tcPr>
          <w:p w14:paraId="52F57663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92" w:type="pct"/>
          </w:tcPr>
          <w:p w14:paraId="2DCB8D48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92" w:type="pct"/>
          </w:tcPr>
          <w:p w14:paraId="74F7CA69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C4149" w:rsidRPr="00090AD1" w14:paraId="54768E7F" w14:textId="77777777" w:rsidTr="000C4149">
        <w:trPr>
          <w:trHeight w:val="315"/>
        </w:trPr>
        <w:tc>
          <w:tcPr>
            <w:tcW w:w="1307" w:type="pct"/>
            <w:hideMark/>
          </w:tcPr>
          <w:p w14:paraId="33A3BF5B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сихологических услуг</w:t>
            </w:r>
          </w:p>
          <w:p w14:paraId="2BF0D20A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0B68427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hideMark/>
          </w:tcPr>
          <w:p w14:paraId="04F8A0B1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92" w:type="pct"/>
            <w:hideMark/>
          </w:tcPr>
          <w:p w14:paraId="51395594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pct"/>
            <w:hideMark/>
          </w:tcPr>
          <w:p w14:paraId="1F950036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92" w:type="pct"/>
            <w:hideMark/>
          </w:tcPr>
          <w:p w14:paraId="3235CB3E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</w:tcPr>
          <w:p w14:paraId="54C2E922" w14:textId="77777777" w:rsidR="000C4149" w:rsidRPr="00DF548C" w:rsidRDefault="006C14CA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6</w:t>
            </w:r>
            <w:r w:rsidR="000C4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</w:tbl>
    <w:p w14:paraId="63459379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7F377407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1046"/>
        <w:gridCol w:w="1397"/>
        <w:gridCol w:w="1224"/>
        <w:gridCol w:w="1397"/>
      </w:tblGrid>
      <w:tr w:rsidR="000C4149" w:rsidRPr="00090AD1" w14:paraId="0C259839" w14:textId="77777777" w:rsidTr="005D20E0">
        <w:tc>
          <w:tcPr>
            <w:tcW w:w="3015" w:type="pct"/>
            <w:gridSpan w:val="2"/>
          </w:tcPr>
          <w:p w14:paraId="0D6B200A" w14:textId="77777777" w:rsidR="000C4149" w:rsidRPr="00383F77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985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8DDE6" w14:textId="77777777" w:rsidR="000C4149" w:rsidRPr="00383F77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5D20E0" w:rsidRPr="00090AD1" w14:paraId="4B578634" w14:textId="77777777" w:rsidTr="005D20E0">
        <w:trPr>
          <w:trHeight w:val="1269"/>
        </w:trPr>
        <w:tc>
          <w:tcPr>
            <w:tcW w:w="24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D8A1E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85858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211B2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630D9874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E7C39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2A1067A2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46BEC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718D0DCE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0C4149" w:rsidRPr="00090AD1" w14:paraId="03369F5F" w14:textId="77777777" w:rsidTr="005D20E0">
        <w:trPr>
          <w:trHeight w:val="6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C46828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4DCBC9E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33CDD6D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1078B3F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75B1E7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C4149" w:rsidRPr="00090AD1" w14:paraId="57E5805D" w14:textId="77777777" w:rsidTr="005D20E0">
        <w:trPr>
          <w:trHeight w:val="2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B8AE" w14:textId="77777777" w:rsidR="000C4149" w:rsidRPr="00EB1C43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256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сленность граждан, получивших социальные услуги: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5DBC1" w14:textId="77777777" w:rsidR="000C4149" w:rsidRPr="00AB5127" w:rsidRDefault="000C4149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537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AA41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726BA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4149" w:rsidRPr="00090AD1" w14:paraId="133102FC" w14:textId="77777777" w:rsidTr="005D20E0">
        <w:trPr>
          <w:trHeight w:val="472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A64FA" w14:textId="77777777" w:rsidR="000C4149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6682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оставление социально-психологических услуг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08197" w14:textId="77777777" w:rsidR="000C4149" w:rsidRDefault="000C4149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87598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405BC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CDC01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</w:tbl>
    <w:p w14:paraId="5A4C313F" w14:textId="77777777" w:rsidR="00D36A7C" w:rsidRPr="00255F2D" w:rsidRDefault="00D36A7C" w:rsidP="00D36A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F2D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 (процента) - 10%</w:t>
      </w:r>
    </w:p>
    <w:p w14:paraId="380A2477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p w14:paraId="7825B641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lastRenderedPageBreak/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D36A7C" w:rsidRPr="00090AD1" w14:paraId="47E444C7" w14:textId="77777777" w:rsidTr="00393E4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DD153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36A7C" w:rsidRPr="00090AD1" w14:paraId="0EAAE379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F6827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B5C31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C63DF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031F7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97CF0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36A7C" w:rsidRPr="00090AD1" w14:paraId="781A1E1E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55C2B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B4D7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6011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53C59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909CF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5</w:t>
            </w:r>
          </w:p>
        </w:tc>
      </w:tr>
      <w:tr w:rsidR="00D36A7C" w:rsidRPr="00090AD1" w14:paraId="3CA10C2C" w14:textId="77777777" w:rsidTr="00393E41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4F86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8D6F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DFA6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FB4C1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61498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14:paraId="095CBEB1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460C4373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5F8460A0" w14:textId="77777777" w:rsidR="00D36A7C" w:rsidRPr="002667F5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091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2667F5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747BCFC2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14:paraId="4CDE4C6C" w14:textId="77777777" w:rsidR="00D36A7C" w:rsidRPr="0061736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617361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D36A7C" w:rsidRPr="00090AD1" w14:paraId="046C3B3E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6AA52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0D285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2424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36A7C" w:rsidRPr="00090AD1" w14:paraId="7E76B4F2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97BE9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370F0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0721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36A7C" w:rsidRPr="00090AD1" w14:paraId="2EB55DE3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8B621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E08A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CBBA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D36A7C" w:rsidRPr="00090AD1" w14:paraId="3526EAAB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F9398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2F05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EB5F3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36A7C" w:rsidRPr="00090AD1" w14:paraId="173594F0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56F39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8B406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F2D9B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D36A7C" w:rsidRPr="00090AD1" w14:paraId="1FD9CDCF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77F3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B164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3CF0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D36A7C" w:rsidRPr="00090AD1" w14:paraId="5D27B709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9332D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D08EF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C8C85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57A5C3B0" w14:textId="77777777" w:rsidR="00D36A7C" w:rsidRPr="00090AD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D51149A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A900D5E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5DBC8C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E1701D4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3ADF9FC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45BF577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E4A38F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C6369CF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CDF0143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2406A18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C32CCD8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3E9682A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C4DEA1A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41AAEEE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EB59EE0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89CDCFA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4D64859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BA25CF8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14:paraId="3ED55961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19D2BC6D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 xml:space="preserve">РАЗДЕЛ </w:t>
      </w:r>
      <w:r w:rsidR="00D46B89">
        <w:rPr>
          <w:rFonts w:ascii="Times New Roman" w:hAnsi="Times New Roman" w:cs="Times New Roman"/>
        </w:rPr>
        <w:t>11</w:t>
      </w:r>
    </w:p>
    <w:p w14:paraId="44936170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650DD63C" w14:textId="77777777" w:rsidR="00D36A7C" w:rsidRPr="00346991" w:rsidRDefault="00D36A7C" w:rsidP="00D36A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5F2D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7439B1">
        <w:rPr>
          <w:rFonts w:ascii="Times New Roman" w:hAnsi="Times New Roman" w:cs="Times New Roman"/>
          <w:b/>
        </w:rPr>
        <w:t>общероссийскому</w:t>
      </w:r>
      <w:r w:rsidR="006C14CA">
        <w:rPr>
          <w:rFonts w:ascii="Times New Roman" w:hAnsi="Times New Roman" w:cs="Times New Roman"/>
          <w:b/>
        </w:rPr>
        <w:t xml:space="preserve"> </w:t>
      </w:r>
      <w:r w:rsidRPr="00255F2D">
        <w:rPr>
          <w:rFonts w:ascii="Times New Roman" w:hAnsi="Times New Roman" w:cs="Times New Roman"/>
          <w:b/>
        </w:rPr>
        <w:t>базовому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color w:val="000000"/>
          <w:sz w:val="20"/>
          <w:szCs w:val="20"/>
        </w:rPr>
        <w:t>870000О.99.0.АЭ20АА37000</w:t>
      </w:r>
    </w:p>
    <w:p w14:paraId="5EE09FC0" w14:textId="77777777" w:rsidR="00D36A7C" w:rsidRPr="00216417" w:rsidRDefault="00D36A7C" w:rsidP="00D36A7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55F2D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>Предоставление социального обслуживания в стационарной форме.</w:t>
      </w:r>
    </w:p>
    <w:p w14:paraId="6A5D6E6D" w14:textId="77777777" w:rsidR="00D36A7C" w:rsidRPr="000453EB" w:rsidRDefault="00D36A7C" w:rsidP="00D36A7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540C9C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EB">
        <w:rPr>
          <w:rFonts w:ascii="Times New Roman" w:hAnsi="Times New Roman" w:cs="Times New Roman"/>
          <w:color w:val="000000"/>
        </w:rPr>
        <w:t>Гражданин</w:t>
      </w:r>
      <w:r w:rsidR="008A6D7C">
        <w:rPr>
          <w:rFonts w:ascii="Times New Roman" w:hAnsi="Times New Roman" w:cs="Times New Roman"/>
          <w:color w:val="000000"/>
        </w:rPr>
        <w:t>,</w:t>
      </w:r>
      <w:r w:rsidRPr="000453EB">
        <w:rPr>
          <w:rFonts w:ascii="Times New Roman" w:hAnsi="Times New Roman" w:cs="Times New Roman"/>
          <w:color w:val="000000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1D623819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727"/>
        <w:gridCol w:w="1411"/>
        <w:gridCol w:w="1570"/>
        <w:gridCol w:w="1411"/>
        <w:gridCol w:w="1411"/>
      </w:tblGrid>
      <w:tr w:rsidR="000C4149" w:rsidRPr="00090AD1" w14:paraId="36CCE164" w14:textId="77777777" w:rsidTr="000C4149">
        <w:trPr>
          <w:trHeight w:val="895"/>
        </w:trPr>
        <w:tc>
          <w:tcPr>
            <w:tcW w:w="2846" w:type="pct"/>
            <w:gridSpan w:val="3"/>
            <w:hideMark/>
          </w:tcPr>
          <w:p w14:paraId="5C0ECB28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2" w:type="pct"/>
            <w:gridSpan w:val="2"/>
            <w:hideMark/>
          </w:tcPr>
          <w:p w14:paraId="3E94A096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92" w:type="pct"/>
            <w:vMerge w:val="restart"/>
          </w:tcPr>
          <w:p w14:paraId="66E17946" w14:textId="77777777" w:rsidR="000C4149" w:rsidRPr="00DF548C" w:rsidRDefault="007439B1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 платы за оказание</w:t>
            </w:r>
          </w:p>
          <w:p w14:paraId="72F66A03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</w:p>
          <w:p w14:paraId="724DF165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14:paraId="333296B8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0C4149" w:rsidRPr="00090AD1" w14:paraId="0E2BF876" w14:textId="77777777" w:rsidTr="000C4149">
        <w:trPr>
          <w:trHeight w:val="1505"/>
        </w:trPr>
        <w:tc>
          <w:tcPr>
            <w:tcW w:w="1307" w:type="pct"/>
            <w:hideMark/>
          </w:tcPr>
          <w:p w14:paraId="6CEF9D48" w14:textId="77777777" w:rsidR="000C4149" w:rsidRPr="0089426F" w:rsidRDefault="000C4149" w:rsidP="00393E41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</w:t>
            </w:r>
            <w:r w:rsidRPr="00894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е п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азателя</w:t>
            </w:r>
          </w:p>
        </w:tc>
        <w:tc>
          <w:tcPr>
            <w:tcW w:w="847" w:type="pct"/>
            <w:hideMark/>
          </w:tcPr>
          <w:p w14:paraId="3F71B8D6" w14:textId="77777777" w:rsidR="000C4149" w:rsidRPr="0089426F" w:rsidRDefault="000C4149" w:rsidP="00393E41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08CCAFF4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770" w:type="pct"/>
            <w:hideMark/>
          </w:tcPr>
          <w:p w14:paraId="2F86DEAF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6419BE82" w14:textId="77777777" w:rsidR="000C4149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AAE6063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94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именование показателя</w:t>
            </w:r>
          </w:p>
        </w:tc>
        <w:tc>
          <w:tcPr>
            <w:tcW w:w="692" w:type="pct"/>
            <w:vMerge/>
          </w:tcPr>
          <w:p w14:paraId="1EB483AB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C4149" w:rsidRPr="00090AD1" w14:paraId="1CC399BC" w14:textId="77777777" w:rsidTr="000C4149">
        <w:trPr>
          <w:trHeight w:val="315"/>
        </w:trPr>
        <w:tc>
          <w:tcPr>
            <w:tcW w:w="1307" w:type="pct"/>
          </w:tcPr>
          <w:p w14:paraId="47E78954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7" w:type="pct"/>
          </w:tcPr>
          <w:p w14:paraId="188C39C7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2" w:type="pct"/>
          </w:tcPr>
          <w:p w14:paraId="56914E19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0" w:type="pct"/>
          </w:tcPr>
          <w:p w14:paraId="1F6E07E0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92" w:type="pct"/>
          </w:tcPr>
          <w:p w14:paraId="5B30DA57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92" w:type="pct"/>
          </w:tcPr>
          <w:p w14:paraId="7C351DC2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C4149" w:rsidRPr="00090AD1" w14:paraId="0314CA14" w14:textId="77777777" w:rsidTr="000C4149">
        <w:trPr>
          <w:trHeight w:val="315"/>
        </w:trPr>
        <w:tc>
          <w:tcPr>
            <w:tcW w:w="1307" w:type="pct"/>
            <w:hideMark/>
          </w:tcPr>
          <w:p w14:paraId="16ED7753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едагогических услуг</w:t>
            </w:r>
          </w:p>
          <w:p w14:paraId="2F075D35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8F7A9E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hideMark/>
          </w:tcPr>
          <w:p w14:paraId="435FDA5D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92" w:type="pct"/>
            <w:hideMark/>
          </w:tcPr>
          <w:p w14:paraId="4F48E8E4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pct"/>
            <w:hideMark/>
          </w:tcPr>
          <w:p w14:paraId="3B1B5B21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92" w:type="pct"/>
            <w:hideMark/>
          </w:tcPr>
          <w:p w14:paraId="2383D4D6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</w:tcPr>
          <w:p w14:paraId="1388D309" w14:textId="77777777" w:rsidR="000C4149" w:rsidRPr="00DF548C" w:rsidRDefault="006C14CA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1</w:t>
            </w:r>
            <w:r w:rsidR="000C4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</w:tr>
    </w:tbl>
    <w:p w14:paraId="4F991185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3E41F442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1046"/>
        <w:gridCol w:w="1397"/>
        <w:gridCol w:w="1224"/>
        <w:gridCol w:w="1397"/>
      </w:tblGrid>
      <w:tr w:rsidR="000C4149" w:rsidRPr="00090AD1" w14:paraId="1BD37F63" w14:textId="77777777" w:rsidTr="005D20E0">
        <w:tc>
          <w:tcPr>
            <w:tcW w:w="3015" w:type="pct"/>
            <w:gridSpan w:val="2"/>
          </w:tcPr>
          <w:p w14:paraId="034469C3" w14:textId="77777777" w:rsidR="000C4149" w:rsidRPr="00383F77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985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A12E3" w14:textId="77777777" w:rsidR="000C4149" w:rsidRPr="00383F77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5D20E0" w:rsidRPr="00090AD1" w14:paraId="39FA2946" w14:textId="77777777" w:rsidTr="005D20E0">
        <w:trPr>
          <w:trHeight w:val="1269"/>
        </w:trPr>
        <w:tc>
          <w:tcPr>
            <w:tcW w:w="24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AB92E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E6BD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6B002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55AB2447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B92AF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685703B6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64989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56B0069A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0C4149" w:rsidRPr="00090AD1" w14:paraId="31D741C1" w14:textId="77777777" w:rsidTr="005D20E0">
        <w:trPr>
          <w:trHeight w:val="6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D0E286A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3313703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2183307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56A4B36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D45541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C4149" w:rsidRPr="00090AD1" w14:paraId="26D6FAB1" w14:textId="77777777" w:rsidTr="005D20E0">
        <w:trPr>
          <w:trHeight w:val="2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26A39" w14:textId="77777777" w:rsidR="000C4149" w:rsidRPr="00EB1C43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256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сленность граждан, получивших социальные услуги: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1CFC5" w14:textId="77777777" w:rsidR="000C4149" w:rsidRPr="00AB5127" w:rsidRDefault="000C4149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C81D8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E2E09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8DEC5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4149" w:rsidRPr="00090AD1" w14:paraId="19A7B951" w14:textId="77777777" w:rsidTr="005D20E0">
        <w:trPr>
          <w:trHeight w:val="575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C2AF3" w14:textId="77777777" w:rsidR="000C4149" w:rsidRPr="0036682F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6682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оставление социально-педагогических услуг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86D2B" w14:textId="77777777" w:rsidR="000C4149" w:rsidRPr="004D0E8C" w:rsidRDefault="000C4149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0C9A4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442D6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4F6AA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</w:tbl>
    <w:p w14:paraId="527D1EEF" w14:textId="77777777" w:rsidR="00D36A7C" w:rsidRPr="00255F2D" w:rsidRDefault="00D36A7C" w:rsidP="00D36A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F2D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 (процента) - 10%</w:t>
      </w:r>
      <w:r w:rsidR="001644DA">
        <w:rPr>
          <w:rFonts w:ascii="Times New Roman" w:hAnsi="Times New Roman" w:cs="Times New Roman"/>
          <w:sz w:val="22"/>
          <w:szCs w:val="22"/>
        </w:rPr>
        <w:t>.</w:t>
      </w:r>
    </w:p>
    <w:p w14:paraId="25188DBE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p w14:paraId="3A028079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lastRenderedPageBreak/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D36A7C" w:rsidRPr="00090AD1" w14:paraId="742AA702" w14:textId="77777777" w:rsidTr="00393E4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7829E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36A7C" w:rsidRPr="00090AD1" w14:paraId="7B53C124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60019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E890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C02D3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5295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02D3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36A7C" w:rsidRPr="00090AD1" w14:paraId="6BE40111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56F53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C96B2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E18D0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977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26B88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5</w:t>
            </w:r>
          </w:p>
        </w:tc>
      </w:tr>
      <w:tr w:rsidR="00D36A7C" w:rsidRPr="00090AD1" w14:paraId="632D433D" w14:textId="77777777" w:rsidTr="00393E41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9E004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3B03B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C7271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F3CE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1552C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14:paraId="5A795539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7BC75248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28AC878C" w14:textId="77777777" w:rsidR="00D36A7C" w:rsidRPr="002667F5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091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2667F5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7DD8D534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14:paraId="027839CF" w14:textId="77777777" w:rsidR="00D36A7C" w:rsidRPr="0061736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617361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D36A7C" w:rsidRPr="00090AD1" w14:paraId="14330386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E6EDF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5574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B17F5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36A7C" w:rsidRPr="00090AD1" w14:paraId="73A0EAD8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AE65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3C6C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E00C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36A7C" w:rsidRPr="00090AD1" w14:paraId="0B2BF612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E59C6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70421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41EC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D36A7C" w:rsidRPr="00090AD1" w14:paraId="185C0DBA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BC344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EE06A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4451C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36A7C" w:rsidRPr="00090AD1" w14:paraId="34E893DF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6826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32989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D3B4C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D36A7C" w:rsidRPr="00090AD1" w14:paraId="01776C8F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DB3DE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A2E07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4AF56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D36A7C" w:rsidRPr="00090AD1" w14:paraId="34D8EFA1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C563B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4FCAF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EB66A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016DB548" w14:textId="77777777" w:rsidR="00D36A7C" w:rsidRPr="00090AD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8D02AB3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50300EE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F47589E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F1F7B0A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5C02013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69B52E4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FC7D470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02D9DD6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10CE9B8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76EFC8D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7DB9CB7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F17FD1D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655F2D6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A51E983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378247A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1C26A7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A038F56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59EB8B4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14:paraId="55208F6E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5D2B5815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 xml:space="preserve">РАЗДЕЛ </w:t>
      </w:r>
      <w:r w:rsidR="001644DA">
        <w:rPr>
          <w:rFonts w:ascii="Times New Roman" w:hAnsi="Times New Roman" w:cs="Times New Roman"/>
        </w:rPr>
        <w:t>1</w:t>
      </w:r>
      <w:r w:rsidR="00D46B89">
        <w:rPr>
          <w:rFonts w:ascii="Times New Roman" w:hAnsi="Times New Roman" w:cs="Times New Roman"/>
        </w:rPr>
        <w:t>2</w:t>
      </w:r>
    </w:p>
    <w:p w14:paraId="62DF17C3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239F7087" w14:textId="77777777" w:rsidR="00D36A7C" w:rsidRPr="00346991" w:rsidRDefault="00D36A7C" w:rsidP="00D36A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5F2D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7439B1">
        <w:rPr>
          <w:rFonts w:ascii="Times New Roman" w:hAnsi="Times New Roman" w:cs="Times New Roman"/>
          <w:b/>
        </w:rPr>
        <w:t>общероссийскому</w:t>
      </w:r>
      <w:r w:rsidR="006C14CA">
        <w:rPr>
          <w:rFonts w:ascii="Times New Roman" w:hAnsi="Times New Roman" w:cs="Times New Roman"/>
          <w:b/>
        </w:rPr>
        <w:t xml:space="preserve"> </w:t>
      </w:r>
      <w:r w:rsidRPr="00255F2D">
        <w:rPr>
          <w:rFonts w:ascii="Times New Roman" w:hAnsi="Times New Roman" w:cs="Times New Roman"/>
          <w:b/>
        </w:rPr>
        <w:t>базовому 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color w:val="000000"/>
          <w:sz w:val="20"/>
          <w:szCs w:val="20"/>
        </w:rPr>
        <w:t>870000О.99.0.АЭ20АА55000</w:t>
      </w:r>
    </w:p>
    <w:p w14:paraId="36ACB8F8" w14:textId="77777777" w:rsidR="00D36A7C" w:rsidRPr="00216417" w:rsidRDefault="00D36A7C" w:rsidP="00D36A7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55F2D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>Предоставление социального обслуживания в стационарной форме.</w:t>
      </w:r>
    </w:p>
    <w:p w14:paraId="1B40D857" w14:textId="77777777" w:rsidR="00D36A7C" w:rsidRPr="000453EB" w:rsidRDefault="00D36A7C" w:rsidP="00D36A7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540C9C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EB">
        <w:rPr>
          <w:rFonts w:ascii="Times New Roman" w:hAnsi="Times New Roman" w:cs="Times New Roman"/>
          <w:color w:val="000000"/>
        </w:rPr>
        <w:t>Гражданин</w:t>
      </w:r>
      <w:r w:rsidR="008A6D7C">
        <w:rPr>
          <w:rFonts w:ascii="Times New Roman" w:hAnsi="Times New Roman" w:cs="Times New Roman"/>
          <w:color w:val="000000"/>
        </w:rPr>
        <w:t>,</w:t>
      </w:r>
      <w:r w:rsidRPr="000453EB">
        <w:rPr>
          <w:rFonts w:ascii="Times New Roman" w:hAnsi="Times New Roman" w:cs="Times New Roman"/>
          <w:color w:val="000000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21B837B5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727"/>
        <w:gridCol w:w="1411"/>
        <w:gridCol w:w="1570"/>
        <w:gridCol w:w="1411"/>
        <w:gridCol w:w="1411"/>
      </w:tblGrid>
      <w:tr w:rsidR="000C4149" w:rsidRPr="00090AD1" w14:paraId="2112A770" w14:textId="77777777" w:rsidTr="000C4149">
        <w:trPr>
          <w:trHeight w:val="895"/>
        </w:trPr>
        <w:tc>
          <w:tcPr>
            <w:tcW w:w="2846" w:type="pct"/>
            <w:gridSpan w:val="3"/>
            <w:hideMark/>
          </w:tcPr>
          <w:p w14:paraId="333DD3C7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2" w:type="pct"/>
            <w:gridSpan w:val="2"/>
            <w:hideMark/>
          </w:tcPr>
          <w:p w14:paraId="65F23589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92" w:type="pct"/>
            <w:vMerge w:val="restart"/>
          </w:tcPr>
          <w:p w14:paraId="17FCA41C" w14:textId="77777777" w:rsidR="000C4149" w:rsidRPr="00DF548C" w:rsidRDefault="007439B1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 платы за оказание</w:t>
            </w:r>
          </w:p>
          <w:p w14:paraId="523089C2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</w:p>
          <w:p w14:paraId="2B21AB2C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14:paraId="45B08CB4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0C4149" w:rsidRPr="00090AD1" w14:paraId="54F3F799" w14:textId="77777777" w:rsidTr="000C4149">
        <w:trPr>
          <w:trHeight w:val="1505"/>
        </w:trPr>
        <w:tc>
          <w:tcPr>
            <w:tcW w:w="1307" w:type="pct"/>
            <w:hideMark/>
          </w:tcPr>
          <w:p w14:paraId="63AE498E" w14:textId="77777777" w:rsidR="000C4149" w:rsidRPr="0089426F" w:rsidRDefault="000C4149" w:rsidP="00393E41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847" w:type="pct"/>
            <w:hideMark/>
          </w:tcPr>
          <w:p w14:paraId="3048AC92" w14:textId="77777777" w:rsidR="000C4149" w:rsidRPr="0089426F" w:rsidRDefault="000C4149" w:rsidP="00393E41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6F112AAA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770" w:type="pct"/>
            <w:hideMark/>
          </w:tcPr>
          <w:p w14:paraId="009E9C7F" w14:textId="77777777" w:rsidR="000C4149" w:rsidRPr="0089426F" w:rsidRDefault="000C4149" w:rsidP="000C4149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5FE6546E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vMerge/>
          </w:tcPr>
          <w:p w14:paraId="2241E4D1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C4149" w:rsidRPr="00090AD1" w14:paraId="6E3503DD" w14:textId="77777777" w:rsidTr="000C4149">
        <w:trPr>
          <w:trHeight w:val="315"/>
        </w:trPr>
        <w:tc>
          <w:tcPr>
            <w:tcW w:w="1307" w:type="pct"/>
          </w:tcPr>
          <w:p w14:paraId="2E6E81F9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7" w:type="pct"/>
          </w:tcPr>
          <w:p w14:paraId="607CFBAE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2" w:type="pct"/>
          </w:tcPr>
          <w:p w14:paraId="35D03454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0" w:type="pct"/>
          </w:tcPr>
          <w:p w14:paraId="0F74467F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92" w:type="pct"/>
          </w:tcPr>
          <w:p w14:paraId="7AC130A7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92" w:type="pct"/>
          </w:tcPr>
          <w:p w14:paraId="6074718C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C4149" w:rsidRPr="00090AD1" w14:paraId="57EB8C11" w14:textId="77777777" w:rsidTr="000C4149">
        <w:trPr>
          <w:trHeight w:val="315"/>
        </w:trPr>
        <w:tc>
          <w:tcPr>
            <w:tcW w:w="1307" w:type="pct"/>
            <w:hideMark/>
          </w:tcPr>
          <w:p w14:paraId="02E226BB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F487B6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  <w:p w14:paraId="1807184E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33C21E1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hideMark/>
          </w:tcPr>
          <w:p w14:paraId="14ECA1C3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92" w:type="pct"/>
            <w:hideMark/>
          </w:tcPr>
          <w:p w14:paraId="55067454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pct"/>
            <w:hideMark/>
          </w:tcPr>
          <w:p w14:paraId="73A9A715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92" w:type="pct"/>
            <w:hideMark/>
          </w:tcPr>
          <w:p w14:paraId="4E7BD866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</w:tcPr>
          <w:p w14:paraId="00299FFE" w14:textId="77777777" w:rsidR="000C4149" w:rsidRPr="00DF548C" w:rsidRDefault="006C14CA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6 руб.</w:t>
            </w:r>
          </w:p>
        </w:tc>
      </w:tr>
    </w:tbl>
    <w:p w14:paraId="02695C3F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1F048640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1046"/>
        <w:gridCol w:w="1397"/>
        <w:gridCol w:w="1224"/>
        <w:gridCol w:w="1397"/>
      </w:tblGrid>
      <w:tr w:rsidR="000C4149" w:rsidRPr="00090AD1" w14:paraId="20E7E258" w14:textId="77777777" w:rsidTr="005D20E0">
        <w:tc>
          <w:tcPr>
            <w:tcW w:w="3015" w:type="pct"/>
            <w:gridSpan w:val="2"/>
          </w:tcPr>
          <w:p w14:paraId="0B9F02EC" w14:textId="77777777" w:rsidR="000C4149" w:rsidRPr="00383F77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985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FCEA8" w14:textId="77777777" w:rsidR="000C4149" w:rsidRPr="00383F77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5D20E0" w:rsidRPr="00090AD1" w14:paraId="2E8BA77C" w14:textId="77777777" w:rsidTr="005D20E0">
        <w:trPr>
          <w:trHeight w:val="1269"/>
        </w:trPr>
        <w:tc>
          <w:tcPr>
            <w:tcW w:w="249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2FF3D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6CCFB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2A2E9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1EC08383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0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1FB46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47919F98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6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6B07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16AAB919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0C4149" w:rsidRPr="00090AD1" w14:paraId="35D0D522" w14:textId="77777777" w:rsidTr="005D20E0">
        <w:trPr>
          <w:trHeight w:val="6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EA50AC0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C9A4542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55FE931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81CC13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D7ED57C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C4149" w:rsidRPr="00090AD1" w14:paraId="5967FD05" w14:textId="77777777" w:rsidTr="005D20E0">
        <w:trPr>
          <w:trHeight w:val="28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D4029" w14:textId="77777777" w:rsidR="000C4149" w:rsidRPr="00EB1C43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256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сленность граждан, получивших социальные услуги: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33152" w14:textId="77777777" w:rsidR="000C4149" w:rsidRPr="00AB5127" w:rsidRDefault="000C4149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FB1E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99022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B20D9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4149" w:rsidRPr="00090AD1" w14:paraId="317A23A5" w14:textId="77777777" w:rsidTr="005D20E0">
        <w:trPr>
          <w:trHeight w:val="521"/>
        </w:trPr>
        <w:tc>
          <w:tcPr>
            <w:tcW w:w="249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2A101" w14:textId="77777777" w:rsidR="000C4149" w:rsidRPr="0036682F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6682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оставление социально-правовых услуг</w:t>
            </w:r>
          </w:p>
        </w:tc>
        <w:tc>
          <w:tcPr>
            <w:tcW w:w="51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76454" w14:textId="77777777" w:rsidR="000C4149" w:rsidRPr="004D0E8C" w:rsidRDefault="000C4149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0B081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EB01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74A4D" w14:textId="77777777" w:rsidR="000C4149" w:rsidRPr="004D0E8C" w:rsidRDefault="000C4149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</w:tbl>
    <w:p w14:paraId="35B64935" w14:textId="77777777" w:rsidR="00D36A7C" w:rsidRPr="00255F2D" w:rsidRDefault="00D36A7C" w:rsidP="00D36A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F2D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 (процента) - 10%</w:t>
      </w:r>
      <w:r w:rsidR="001644DA">
        <w:rPr>
          <w:rFonts w:ascii="Times New Roman" w:hAnsi="Times New Roman" w:cs="Times New Roman"/>
          <w:sz w:val="22"/>
          <w:szCs w:val="22"/>
        </w:rPr>
        <w:t>.</w:t>
      </w:r>
    </w:p>
    <w:p w14:paraId="2D234F0C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p w14:paraId="3E9C3C34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lastRenderedPageBreak/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D36A7C" w:rsidRPr="00090AD1" w14:paraId="440C293B" w14:textId="77777777" w:rsidTr="00393E4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E5D40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36A7C" w:rsidRPr="00090AD1" w14:paraId="14ED81BE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69321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71289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ED86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1B274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7D25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36A7C" w:rsidRPr="00090AD1" w14:paraId="48EC268C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70E97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7BC61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2A316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778A1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B9912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5</w:t>
            </w:r>
          </w:p>
        </w:tc>
      </w:tr>
      <w:tr w:rsidR="00D36A7C" w:rsidRPr="00090AD1" w14:paraId="64444F44" w14:textId="77777777" w:rsidTr="00393E41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FAEF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8E97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2487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3A26C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B0039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14:paraId="2BA1C543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781961D8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00CB98C1" w14:textId="77777777" w:rsidR="00D36A7C" w:rsidRPr="002667F5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091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2667F5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1DAFCC34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14:paraId="7C39A12F" w14:textId="77777777" w:rsidR="00D36A7C" w:rsidRPr="0061736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617361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D36A7C" w:rsidRPr="00090AD1" w14:paraId="3E0F6BFB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798E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06FE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DFFE9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36A7C" w:rsidRPr="00090AD1" w14:paraId="58C008F1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E49F5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82AAC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9ED43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36A7C" w:rsidRPr="00090AD1" w14:paraId="7153982F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3EB14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3CD4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04D55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D36A7C" w:rsidRPr="00090AD1" w14:paraId="32A52682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228E7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7FA11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110FA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36A7C" w:rsidRPr="00090AD1" w14:paraId="2885857A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30672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B0640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B9FFE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D36A7C" w:rsidRPr="00090AD1" w14:paraId="35E0442D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679F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A117C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D89E7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D36A7C" w:rsidRPr="00090AD1" w14:paraId="0E4B40B1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4358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86E5E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EFF78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77FD6C36" w14:textId="77777777" w:rsidR="00D36A7C" w:rsidRPr="00090AD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02D505F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57136FB" w14:textId="77777777" w:rsidR="00D36A7C" w:rsidRDefault="00D36A7C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3573FA9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531EF45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7B4D85F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FDD9818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320938E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3C98952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5A60DB8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E691A4C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1228FE7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5F776E5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1991132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8359B7B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B9AA23D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64ECEDD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8629974" w14:textId="77777777" w:rsidR="001644DA" w:rsidRDefault="001644DA" w:rsidP="00E558B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9A5AE37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14:paraId="04193ADE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56F403AE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 xml:space="preserve">РАЗДЕЛ </w:t>
      </w:r>
      <w:r w:rsidR="001644DA">
        <w:rPr>
          <w:rFonts w:ascii="Times New Roman" w:hAnsi="Times New Roman" w:cs="Times New Roman"/>
        </w:rPr>
        <w:t>1</w:t>
      </w:r>
      <w:r w:rsidR="00D46B89">
        <w:rPr>
          <w:rFonts w:ascii="Times New Roman" w:hAnsi="Times New Roman" w:cs="Times New Roman"/>
        </w:rPr>
        <w:t>3</w:t>
      </w:r>
    </w:p>
    <w:p w14:paraId="6A3E0A6B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255F2D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69228D66" w14:textId="77777777" w:rsidR="00D36A7C" w:rsidRPr="00346991" w:rsidRDefault="00D36A7C" w:rsidP="00D36A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5F2D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7439B1">
        <w:rPr>
          <w:rFonts w:ascii="Times New Roman" w:hAnsi="Times New Roman" w:cs="Times New Roman"/>
          <w:b/>
        </w:rPr>
        <w:t>общероссийскому</w:t>
      </w:r>
      <w:r w:rsidR="006C14CA">
        <w:rPr>
          <w:rFonts w:ascii="Times New Roman" w:hAnsi="Times New Roman" w:cs="Times New Roman"/>
          <w:b/>
        </w:rPr>
        <w:t xml:space="preserve"> </w:t>
      </w:r>
      <w:r w:rsidRPr="00255F2D">
        <w:rPr>
          <w:rFonts w:ascii="Times New Roman" w:hAnsi="Times New Roman" w:cs="Times New Roman"/>
          <w:b/>
        </w:rPr>
        <w:t>базовому перечню:</w:t>
      </w:r>
      <w:r w:rsidR="00133327" w:rsidRPr="00133327">
        <w:t xml:space="preserve"> </w:t>
      </w:r>
      <w:r w:rsidR="00133327" w:rsidRPr="00133327">
        <w:rPr>
          <w:rFonts w:ascii="Times New Roman" w:hAnsi="Times New Roman" w:cs="Times New Roman"/>
          <w:color w:val="000000"/>
          <w:sz w:val="20"/>
          <w:szCs w:val="20"/>
        </w:rPr>
        <w:t>870000О.99.0.АЭ20АА64000</w:t>
      </w:r>
    </w:p>
    <w:p w14:paraId="6D977CC9" w14:textId="77777777" w:rsidR="00D36A7C" w:rsidRPr="00216417" w:rsidRDefault="00D36A7C" w:rsidP="00D36A7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55F2D">
        <w:rPr>
          <w:rFonts w:ascii="Times New Roman" w:hAnsi="Times New Roman" w:cs="Times New Roman"/>
          <w:b/>
        </w:rPr>
        <w:t>2. Наименование государственной услуги:</w:t>
      </w:r>
      <w:r w:rsidR="006C14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>Предоставление социального обслуживания в стационарной форме.</w:t>
      </w:r>
    </w:p>
    <w:p w14:paraId="679B1916" w14:textId="77777777" w:rsidR="00D36A7C" w:rsidRPr="000453EB" w:rsidRDefault="00D36A7C" w:rsidP="00D36A7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540C9C">
        <w:rPr>
          <w:rFonts w:ascii="Times New Roman" w:hAnsi="Times New Roman" w:cs="Times New Roman"/>
          <w:b/>
          <w:sz w:val="24"/>
          <w:szCs w:val="24"/>
        </w:rPr>
        <w:t>3. Категории потребителей государственной услуги:</w:t>
      </w:r>
      <w:r w:rsidR="006C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3EB">
        <w:rPr>
          <w:rFonts w:ascii="Times New Roman" w:hAnsi="Times New Roman" w:cs="Times New Roman"/>
          <w:color w:val="000000"/>
        </w:rPr>
        <w:t>Гражданин</w:t>
      </w:r>
      <w:r w:rsidR="008A6D7C">
        <w:rPr>
          <w:rFonts w:ascii="Times New Roman" w:hAnsi="Times New Roman" w:cs="Times New Roman"/>
          <w:color w:val="000000"/>
        </w:rPr>
        <w:t>,</w:t>
      </w:r>
      <w:r w:rsidRPr="000453EB">
        <w:rPr>
          <w:rFonts w:ascii="Times New Roman" w:hAnsi="Times New Roman" w:cs="Times New Roman"/>
          <w:color w:val="000000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441E5AC0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727"/>
        <w:gridCol w:w="1411"/>
        <w:gridCol w:w="1570"/>
        <w:gridCol w:w="1411"/>
        <w:gridCol w:w="1411"/>
      </w:tblGrid>
      <w:tr w:rsidR="000C4149" w:rsidRPr="00090AD1" w14:paraId="34287D1F" w14:textId="77777777" w:rsidTr="000C4149">
        <w:trPr>
          <w:trHeight w:val="895"/>
        </w:trPr>
        <w:tc>
          <w:tcPr>
            <w:tcW w:w="2846" w:type="pct"/>
            <w:gridSpan w:val="3"/>
            <w:hideMark/>
          </w:tcPr>
          <w:p w14:paraId="5B8C57F5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62" w:type="pct"/>
            <w:gridSpan w:val="2"/>
            <w:hideMark/>
          </w:tcPr>
          <w:p w14:paraId="32173489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92" w:type="pct"/>
            <w:vMerge w:val="restart"/>
          </w:tcPr>
          <w:p w14:paraId="3F474024" w14:textId="77777777" w:rsidR="000C4149" w:rsidRPr="00DF548C" w:rsidRDefault="007439B1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 платы за оказание</w:t>
            </w:r>
          </w:p>
          <w:p w14:paraId="2B746CC9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proofErr w:type="spellEnd"/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</w:p>
          <w:p w14:paraId="2C7E2E57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14:paraId="7FC498D7" w14:textId="77777777" w:rsidR="000C4149" w:rsidRPr="00DF548C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0C4149" w:rsidRPr="00090AD1" w14:paraId="040BC70D" w14:textId="77777777" w:rsidTr="000C4149">
        <w:trPr>
          <w:trHeight w:val="1505"/>
        </w:trPr>
        <w:tc>
          <w:tcPr>
            <w:tcW w:w="1307" w:type="pct"/>
            <w:hideMark/>
          </w:tcPr>
          <w:p w14:paraId="1054E269" w14:textId="77777777" w:rsidR="000C4149" w:rsidRPr="0089426F" w:rsidRDefault="000C4149" w:rsidP="00393E41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847" w:type="pct"/>
            <w:hideMark/>
          </w:tcPr>
          <w:p w14:paraId="237E88F3" w14:textId="77777777" w:rsidR="000C4149" w:rsidRPr="0089426F" w:rsidRDefault="000C4149" w:rsidP="00393E41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48588B99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770" w:type="pct"/>
            <w:hideMark/>
          </w:tcPr>
          <w:p w14:paraId="07F044B4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hideMark/>
          </w:tcPr>
          <w:p w14:paraId="278851E2" w14:textId="77777777" w:rsidR="000C4149" w:rsidRPr="0089426F" w:rsidRDefault="000C4149" w:rsidP="00393E41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наименование показателя</w:t>
            </w:r>
          </w:p>
        </w:tc>
        <w:tc>
          <w:tcPr>
            <w:tcW w:w="692" w:type="pct"/>
            <w:vMerge/>
          </w:tcPr>
          <w:p w14:paraId="33BA1030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C4149" w:rsidRPr="00090AD1" w14:paraId="36245266" w14:textId="77777777" w:rsidTr="000C4149">
        <w:trPr>
          <w:trHeight w:val="315"/>
        </w:trPr>
        <w:tc>
          <w:tcPr>
            <w:tcW w:w="1307" w:type="pct"/>
          </w:tcPr>
          <w:p w14:paraId="52DFE762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7" w:type="pct"/>
          </w:tcPr>
          <w:p w14:paraId="72BC7423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2" w:type="pct"/>
          </w:tcPr>
          <w:p w14:paraId="42C0653D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0" w:type="pct"/>
          </w:tcPr>
          <w:p w14:paraId="69F8BF2E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92" w:type="pct"/>
          </w:tcPr>
          <w:p w14:paraId="06CB48BE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92" w:type="pct"/>
          </w:tcPr>
          <w:p w14:paraId="3FB24C42" w14:textId="77777777" w:rsidR="000C4149" w:rsidRPr="0089426F" w:rsidRDefault="000C4149" w:rsidP="00393E4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0C4149" w:rsidRPr="00090AD1" w14:paraId="5D132B29" w14:textId="77777777" w:rsidTr="000C4149">
        <w:trPr>
          <w:trHeight w:val="315"/>
        </w:trPr>
        <w:tc>
          <w:tcPr>
            <w:tcW w:w="1307" w:type="pct"/>
            <w:hideMark/>
          </w:tcPr>
          <w:p w14:paraId="2A79E567" w14:textId="77777777" w:rsidR="000C4149" w:rsidRPr="00DF548C" w:rsidRDefault="000C4149" w:rsidP="0039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47" w:type="pct"/>
            <w:hideMark/>
          </w:tcPr>
          <w:p w14:paraId="21626BCC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6C14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92" w:type="pct"/>
            <w:hideMark/>
          </w:tcPr>
          <w:p w14:paraId="57CE409B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0" w:type="pct"/>
            <w:hideMark/>
          </w:tcPr>
          <w:p w14:paraId="1E916FCC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92" w:type="pct"/>
            <w:hideMark/>
          </w:tcPr>
          <w:p w14:paraId="4C7AB7C1" w14:textId="77777777" w:rsidR="000C4149" w:rsidRPr="00DF548C" w:rsidRDefault="000C4149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pct"/>
          </w:tcPr>
          <w:p w14:paraId="1AE84E5E" w14:textId="77777777" w:rsidR="000C4149" w:rsidRPr="00DF548C" w:rsidRDefault="006C14CA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0</w:t>
            </w:r>
            <w:r w:rsidR="000C41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C4149" w:rsidRPr="00DF5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</w:t>
            </w:r>
          </w:p>
        </w:tc>
      </w:tr>
    </w:tbl>
    <w:p w14:paraId="436BBAE1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55F2D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14:paraId="16ED34AA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8"/>
        <w:gridCol w:w="1688"/>
        <w:gridCol w:w="1266"/>
        <w:gridCol w:w="1266"/>
        <w:gridCol w:w="1747"/>
      </w:tblGrid>
      <w:tr w:rsidR="00324317" w:rsidRPr="00090AD1" w14:paraId="3F8DFBB9" w14:textId="77777777" w:rsidTr="00324317">
        <w:tc>
          <w:tcPr>
            <w:tcW w:w="2901" w:type="pct"/>
            <w:gridSpan w:val="2"/>
          </w:tcPr>
          <w:p w14:paraId="250A18F4" w14:textId="77777777" w:rsidR="00324317" w:rsidRPr="00383F77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09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0F27" w14:textId="77777777" w:rsidR="00324317" w:rsidRPr="00383F77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5D20E0" w:rsidRPr="00090AD1" w14:paraId="6FAD297F" w14:textId="77777777" w:rsidTr="005D20E0">
        <w:trPr>
          <w:trHeight w:val="1269"/>
        </w:trPr>
        <w:tc>
          <w:tcPr>
            <w:tcW w:w="207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EB6A8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22BAF" w14:textId="77777777" w:rsidR="005D20E0" w:rsidRPr="00383F77" w:rsidRDefault="005D20E0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F7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E4EB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4154C717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6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68E47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5D20E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14:paraId="356D1A3A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85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3F438" w14:textId="77777777" w:rsidR="005D20E0" w:rsidRPr="004024FF" w:rsidRDefault="0016681B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5D20E0"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14:paraId="080CD752" w14:textId="77777777" w:rsidR="005D20E0" w:rsidRPr="004024FF" w:rsidRDefault="005D20E0" w:rsidP="00D35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324317" w:rsidRPr="00090AD1" w14:paraId="176A4A6A" w14:textId="77777777" w:rsidTr="005D20E0">
        <w:trPr>
          <w:trHeight w:val="68"/>
        </w:trPr>
        <w:tc>
          <w:tcPr>
            <w:tcW w:w="207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11DDCA1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2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1A5F11E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1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61FE390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21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69F914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C857871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24317" w:rsidRPr="00090AD1" w14:paraId="2E12902D" w14:textId="77777777" w:rsidTr="005D20E0">
        <w:trPr>
          <w:trHeight w:val="28"/>
        </w:trPr>
        <w:tc>
          <w:tcPr>
            <w:tcW w:w="207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834C" w14:textId="77777777" w:rsidR="00324317" w:rsidRPr="00EB1C43" w:rsidRDefault="00324317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256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исленность граждан, получивших социальные услуги:</w:t>
            </w:r>
          </w:p>
        </w:tc>
        <w:tc>
          <w:tcPr>
            <w:tcW w:w="82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ADCB1" w14:textId="77777777" w:rsidR="00324317" w:rsidRPr="00AB5127" w:rsidRDefault="00324317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1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433A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1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CC224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B027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4317" w:rsidRPr="00090AD1" w14:paraId="6BE351DE" w14:textId="77777777" w:rsidTr="005D20E0">
        <w:trPr>
          <w:trHeight w:val="1341"/>
        </w:trPr>
        <w:tc>
          <w:tcPr>
            <w:tcW w:w="2073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1D72E" w14:textId="77777777" w:rsidR="00324317" w:rsidRDefault="00324317" w:rsidP="00393E4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6682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2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8C878" w14:textId="77777777" w:rsidR="00324317" w:rsidRDefault="00324317" w:rsidP="00393E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CF6561" w14:textId="77777777" w:rsidR="00324317" w:rsidRDefault="00324317" w:rsidP="0032431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0E8C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621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12683" w14:textId="77777777" w:rsidR="00324317" w:rsidRPr="004D0E8C" w:rsidRDefault="00324317" w:rsidP="0045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1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F3521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5D5AF" w14:textId="77777777" w:rsidR="00324317" w:rsidRPr="004D0E8C" w:rsidRDefault="00324317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46B8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</w:tbl>
    <w:p w14:paraId="0AC8B3CD" w14:textId="77777777" w:rsidR="00D36A7C" w:rsidRPr="00255F2D" w:rsidRDefault="00D36A7C" w:rsidP="00D36A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5F2D">
        <w:rPr>
          <w:rFonts w:ascii="Times New Roman" w:hAnsi="Times New Roman" w:cs="Times New Roman"/>
          <w:sz w:val="22"/>
          <w:szCs w:val="22"/>
        </w:rPr>
        <w:lastRenderedPageBreak/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 (процента) - 10%</w:t>
      </w:r>
    </w:p>
    <w:p w14:paraId="50A68694" w14:textId="77777777" w:rsidR="00D36A7C" w:rsidRPr="00255F2D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p w14:paraId="1F85C411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D36A7C" w:rsidRPr="00090AD1" w14:paraId="759E6778" w14:textId="77777777" w:rsidTr="00393E4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F9405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36A7C" w:rsidRPr="00090AD1" w14:paraId="5EE9D967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56C3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14D88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83A51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1FC14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0967B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36A7C" w:rsidRPr="00090AD1" w14:paraId="3E65B529" w14:textId="77777777" w:rsidTr="00393E4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633D6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F7667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E2934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F9D49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1DADA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5</w:t>
            </w:r>
          </w:p>
        </w:tc>
      </w:tr>
      <w:tr w:rsidR="00D36A7C" w:rsidRPr="00090AD1" w14:paraId="27253402" w14:textId="77777777" w:rsidTr="00393E41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C92C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90AC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001B4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E53D3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27BD3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2246E8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14:paraId="5948E8FF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14:paraId="5D1F6849" w14:textId="77777777" w:rsidR="00D36A7C" w:rsidRPr="00617361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7361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14:paraId="18F096B5" w14:textId="77777777" w:rsidR="00D36A7C" w:rsidRPr="002667F5" w:rsidRDefault="00D36A7C" w:rsidP="00D36A7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091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2667F5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14:paraId="60D25D97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14:paraId="015D60C5" w14:textId="77777777" w:rsidR="00D36A7C" w:rsidRPr="0061736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617361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D36A7C" w:rsidRPr="00090AD1" w14:paraId="50792824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62328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F9B35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385D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C0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36A7C" w:rsidRPr="00090AD1" w14:paraId="5469536D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5DD8B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10FF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F255D" w14:textId="77777777" w:rsidR="00D36A7C" w:rsidRPr="002246E8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46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36A7C" w:rsidRPr="00090AD1" w14:paraId="16CA0277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252FD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69E4F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413D7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D36A7C" w:rsidRPr="00090AD1" w14:paraId="0F6CC223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D3D29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3500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DF214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D36A7C" w:rsidRPr="00090AD1" w14:paraId="11D8B332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06D2A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C3CB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C0CED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D36A7C" w:rsidRPr="00090AD1" w14:paraId="4687F493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F4980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38026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82B0A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D36A7C" w:rsidRPr="00090AD1" w14:paraId="3543194C" w14:textId="77777777" w:rsidTr="00393E4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E925A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1768F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E536C" w14:textId="77777777" w:rsidR="00D36A7C" w:rsidRPr="00850C0A" w:rsidRDefault="00D36A7C" w:rsidP="003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850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14:paraId="6A2E41E3" w14:textId="77777777" w:rsidR="00D36A7C" w:rsidRPr="00090AD1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A29409" w14:textId="77777777"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715C654" w14:textId="77777777" w:rsidR="0033595D" w:rsidRDefault="0033595D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966730A" w14:textId="77777777" w:rsidR="0033595D" w:rsidRDefault="0033595D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A57F71D" w14:textId="77777777" w:rsidR="0033595D" w:rsidRDefault="0033595D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BAFDB04" w14:textId="77777777" w:rsidR="0033595D" w:rsidRDefault="0033595D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4720D3B" w14:textId="77777777" w:rsidR="0033595D" w:rsidRDefault="0033595D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672761D" w14:textId="77777777" w:rsidR="0033595D" w:rsidRDefault="0033595D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029FCAB" w14:textId="77777777" w:rsidR="008A6D7C" w:rsidRDefault="008A6D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5CF068F" w14:textId="77777777" w:rsidR="008A6D7C" w:rsidRDefault="008A6D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23B7F01" w14:textId="77777777" w:rsidR="0033595D" w:rsidRPr="001437EA" w:rsidRDefault="0033595D" w:rsidP="0033595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437EA">
        <w:rPr>
          <w:rFonts w:ascii="Times New Roman" w:hAnsi="Times New Roman" w:cs="Times New Roman"/>
        </w:rPr>
        <w:t>ЧАСТЬ 2.  Прочие сведения  о государственном задании</w:t>
      </w:r>
    </w:p>
    <w:p w14:paraId="2F842826" w14:textId="77777777" w:rsidR="0033595D" w:rsidRPr="001437EA" w:rsidRDefault="0033595D" w:rsidP="0033595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14:paraId="7C050B06" w14:textId="77777777" w:rsidR="0033595D" w:rsidRPr="001437EA" w:rsidRDefault="0033595D" w:rsidP="0033595D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437EA">
        <w:rPr>
          <w:rFonts w:ascii="Times New Roman" w:hAnsi="Times New Roman" w:cs="Times New Roman"/>
          <w:b/>
        </w:rPr>
        <w:t>1. Основания для досрочного прекращения выполнения государственного задания:</w:t>
      </w:r>
    </w:p>
    <w:p w14:paraId="6884E17C" w14:textId="77777777" w:rsidR="0033595D" w:rsidRPr="007C58D6" w:rsidRDefault="0033595D" w:rsidP="0033595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7C58D6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7C58D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14:paraId="4CCB3913" w14:textId="77777777" w:rsidR="0033595D" w:rsidRPr="00090AD1" w:rsidRDefault="0033595D" w:rsidP="0033595D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B595E60" w14:textId="77777777" w:rsidR="0033595D" w:rsidRPr="00411F5C" w:rsidRDefault="0033595D" w:rsidP="0033595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Иная информация, необходимая для выполнения (контроля </w:t>
      </w:r>
      <w:r w:rsidR="002F52FB" w:rsidRPr="005A5A03">
        <w:rPr>
          <w:rFonts w:ascii="Times New Roman" w:hAnsi="Times New Roman" w:cs="Times New Roman"/>
          <w:b/>
          <w:sz w:val="24"/>
          <w:szCs w:val="24"/>
        </w:rPr>
        <w:t>за выполнением</w:t>
      </w:r>
      <w:r w:rsidRPr="005A5A03">
        <w:rPr>
          <w:rFonts w:ascii="Times New Roman" w:hAnsi="Times New Roman" w:cs="Times New Roman"/>
          <w:b/>
          <w:sz w:val="24"/>
          <w:szCs w:val="24"/>
        </w:rPr>
        <w:t>) государственного задания:</w:t>
      </w:r>
      <w:r w:rsidRPr="00411F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1E8665DD" w14:textId="77777777" w:rsidR="0033595D" w:rsidRPr="00090AD1" w:rsidRDefault="0033595D" w:rsidP="0033595D">
      <w:pPr>
        <w:widowControl w:val="0"/>
        <w:spacing w:after="0" w:line="240" w:lineRule="auto"/>
        <w:ind w:right="-1" w:firstLine="720"/>
        <w:rPr>
          <w:rFonts w:ascii="Times New Roman" w:hAnsi="Times New Roman" w:cs="Times New Roman"/>
          <w:sz w:val="24"/>
          <w:szCs w:val="24"/>
        </w:rPr>
      </w:pPr>
    </w:p>
    <w:p w14:paraId="24FE92B9" w14:textId="77777777" w:rsidR="0033595D" w:rsidRPr="001437EA" w:rsidRDefault="0033595D" w:rsidP="0033595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437EA">
        <w:rPr>
          <w:rFonts w:ascii="Times New Roman" w:hAnsi="Times New Roman" w:cs="Times New Roman"/>
          <w:b/>
        </w:rPr>
        <w:t>3. Порядок контроля за выполнением государственного задания:</w:t>
      </w:r>
    </w:p>
    <w:p w14:paraId="554F88F7" w14:textId="77777777" w:rsidR="0033595D" w:rsidRPr="00090AD1" w:rsidRDefault="0033595D" w:rsidP="0033595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3402"/>
      </w:tblGrid>
      <w:tr w:rsidR="0033595D" w:rsidRPr="00090AD1" w14:paraId="25A1E29B" w14:textId="77777777" w:rsidTr="00EA0955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649B0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C9A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CB67E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33595D" w:rsidRPr="00090AD1" w14:paraId="4D8A1727" w14:textId="77777777" w:rsidTr="00EA0955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1E30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505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5BC00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95D" w:rsidRPr="00090AD1" w14:paraId="7AE1A762" w14:textId="77777777" w:rsidTr="00EA0955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71420" w14:textId="77777777" w:rsidR="0033595D" w:rsidRPr="00BC4837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</w:rPr>
              <w:t>Проведение плановых прове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B1D" w14:textId="77777777" w:rsidR="0033595D" w:rsidRPr="00BC4837" w:rsidRDefault="00567442" w:rsidP="007D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планом проведения мероприятий (</w:t>
            </w:r>
            <w:r>
              <w:rPr>
                <w:rFonts w:ascii="Times New Roman" w:hAnsi="Times New Roman" w:cs="Times New Roman"/>
              </w:rPr>
              <w:t>провер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78910" w14:textId="77777777" w:rsidR="005925F9" w:rsidRPr="005925F9" w:rsidRDefault="005925F9" w:rsidP="00592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5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стерство социального развития Смоленской области </w:t>
            </w:r>
          </w:p>
          <w:p w14:paraId="3E91CFE7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5D" w:rsidRPr="00090AD1" w14:paraId="74DC1004" w14:textId="77777777" w:rsidTr="00EA0955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F4BF8" w14:textId="77777777" w:rsidR="0033595D" w:rsidRPr="00BC4837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C31" w14:textId="77777777" w:rsidR="0033595D" w:rsidRPr="00BC4837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Ежегодно, не позднее 15 января года, следующего за отчет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BE823" w14:textId="77777777" w:rsidR="005925F9" w:rsidRPr="005925F9" w:rsidRDefault="005925F9" w:rsidP="00592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5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стерство социального развития Смоленской области </w:t>
            </w:r>
          </w:p>
          <w:p w14:paraId="6B85535D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5D" w:rsidRPr="00090AD1" w14:paraId="4E5CB9DE" w14:textId="77777777" w:rsidTr="00EA0955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65C3" w14:textId="77777777" w:rsidR="0033595D" w:rsidRPr="00BC4837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A81" w14:textId="77777777" w:rsidR="0033595D" w:rsidRPr="00BC4837" w:rsidRDefault="0033595D" w:rsidP="007D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 xml:space="preserve">Ежемесячно, не позднее </w:t>
            </w:r>
            <w:r w:rsidR="007D1103">
              <w:rPr>
                <w:rFonts w:ascii="Times New Roman" w:hAnsi="Times New Roman" w:cs="Times New Roman"/>
                <w:color w:val="000000"/>
              </w:rPr>
              <w:t>2</w:t>
            </w:r>
            <w:r w:rsidRPr="00BC4837">
              <w:rPr>
                <w:rFonts w:ascii="Times New Roman" w:hAnsi="Times New Roman" w:cs="Times New Roman"/>
                <w:color w:val="000000"/>
              </w:rPr>
              <w:t xml:space="preserve"> числа месяца, следующего за отчетным пери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CE757" w14:textId="77777777" w:rsidR="005925F9" w:rsidRPr="005925F9" w:rsidRDefault="005925F9" w:rsidP="00592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5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нистерство социального развития Смоленской области </w:t>
            </w:r>
          </w:p>
          <w:p w14:paraId="37D3AB3B" w14:textId="77777777" w:rsidR="0033595D" w:rsidRPr="00090AD1" w:rsidRDefault="0033595D" w:rsidP="00EA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365C5" w14:textId="77777777" w:rsidR="0033595D" w:rsidRPr="00090AD1" w:rsidRDefault="0033595D" w:rsidP="0033595D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8741486" w14:textId="77777777" w:rsidR="0033595D" w:rsidRPr="001437EA" w:rsidRDefault="0033595D" w:rsidP="0033595D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</w:t>
      </w:r>
      <w:r w:rsidRPr="001437EA">
        <w:rPr>
          <w:rFonts w:ascii="Times New Roman" w:hAnsi="Times New Roman" w:cs="Times New Roman"/>
          <w:b/>
          <w:sz w:val="24"/>
          <w:szCs w:val="24"/>
        </w:rPr>
        <w:t>. Требования к отчетности о выполнении государственного задания:</w:t>
      </w:r>
    </w:p>
    <w:p w14:paraId="78445056" w14:textId="77777777" w:rsidR="0033595D" w:rsidRPr="00090AD1" w:rsidRDefault="0033595D" w:rsidP="0033595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37EA">
        <w:rPr>
          <w:rFonts w:ascii="Times New Roman" w:hAnsi="Times New Roman" w:cs="Times New Roman"/>
          <w:b/>
          <w:sz w:val="24"/>
          <w:szCs w:val="24"/>
        </w:rPr>
        <w:t>4.1.  Периодичность  представления  отчетов  о  выполнении государственного задания</w:t>
      </w:r>
      <w:r w:rsidRPr="008D14D2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Ежемесячно_________________________________________________________________________________</w:t>
      </w:r>
    </w:p>
    <w:p w14:paraId="6FCAF684" w14:textId="77777777" w:rsidR="0033595D" w:rsidRPr="00D6656D" w:rsidRDefault="0033595D" w:rsidP="0033595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</w:t>
      </w:r>
      <w:r w:rsidR="006C14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не позднее            </w:t>
      </w:r>
      <w:r w:rsidR="007D11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   2</w:t>
      </w:r>
      <w:r w:rsidRPr="00D6656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числа месяца, следующего за отчетным периодом</w:t>
      </w:r>
      <w:r w:rsidRPr="00D6656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86008C8" w14:textId="77777777" w:rsidR="0033595D" w:rsidRPr="00090AD1" w:rsidRDefault="0033595D" w:rsidP="0033595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.3. Иные требования к отчетности о выполнении государственного задания</w:t>
      </w:r>
      <w:r w:rsidRPr="00D6656D">
        <w:rPr>
          <w:rFonts w:ascii="Times New Roman" w:hAnsi="Times New Roman" w:cs="Times New Roman"/>
          <w:sz w:val="24"/>
          <w:szCs w:val="24"/>
          <w:u w:val="single"/>
        </w:rPr>
        <w:t>нет__________________________________________________________________________________</w:t>
      </w:r>
    </w:p>
    <w:p w14:paraId="773DD0F9" w14:textId="77777777" w:rsidR="0033595D" w:rsidRPr="00090AD1" w:rsidRDefault="0033595D" w:rsidP="0033595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5. Иные показатели, связанные с выполнением государственного задания,</w:t>
      </w:r>
      <w:r w:rsidR="006C1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A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090AD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86C503" w14:textId="77777777" w:rsidR="0033595D" w:rsidRPr="00090AD1" w:rsidRDefault="0033595D" w:rsidP="0033595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40D4F0" w14:textId="77777777" w:rsidR="0033595D" w:rsidRPr="00090AD1" w:rsidRDefault="0033595D" w:rsidP="0033595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C35D4A6" w14:textId="77777777" w:rsidR="0033595D" w:rsidRDefault="0033595D" w:rsidP="0033595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82BDFDC" w14:textId="77777777" w:rsidR="0033595D" w:rsidRDefault="0033595D" w:rsidP="0033595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637E8FD" w14:textId="77777777" w:rsidR="0033595D" w:rsidRDefault="0033595D" w:rsidP="0033595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9F22B98" w14:textId="77777777" w:rsidR="0033595D" w:rsidRDefault="0033595D" w:rsidP="0033595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A7F3F76" w14:textId="77777777" w:rsidR="0033595D" w:rsidRDefault="0033595D" w:rsidP="0033595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EB25228" w14:textId="77777777" w:rsidR="0033595D" w:rsidRDefault="0033595D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33595D" w:rsidSect="00D922B9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DE58" w14:textId="77777777" w:rsidR="003233D9" w:rsidRDefault="003233D9" w:rsidP="00D922B9">
      <w:pPr>
        <w:spacing w:after="0" w:line="240" w:lineRule="auto"/>
      </w:pPr>
      <w:r>
        <w:separator/>
      </w:r>
    </w:p>
  </w:endnote>
  <w:endnote w:type="continuationSeparator" w:id="0">
    <w:p w14:paraId="45F86D2A" w14:textId="77777777" w:rsidR="003233D9" w:rsidRDefault="003233D9" w:rsidP="00D9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F04A" w14:textId="77777777" w:rsidR="003233D9" w:rsidRDefault="003233D9" w:rsidP="00D922B9">
      <w:pPr>
        <w:spacing w:after="0" w:line="240" w:lineRule="auto"/>
      </w:pPr>
      <w:r>
        <w:separator/>
      </w:r>
    </w:p>
  </w:footnote>
  <w:footnote w:type="continuationSeparator" w:id="0">
    <w:p w14:paraId="312BF1EC" w14:textId="77777777" w:rsidR="003233D9" w:rsidRDefault="003233D9" w:rsidP="00D9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8056"/>
      <w:docPartObj>
        <w:docPartGallery w:val="Page Numbers (Top of Page)"/>
        <w:docPartUnique/>
      </w:docPartObj>
    </w:sdtPr>
    <w:sdtEndPr/>
    <w:sdtContent>
      <w:p w14:paraId="5D543B98" w14:textId="77777777" w:rsidR="002A4E6E" w:rsidRDefault="002A4E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59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37F105D" w14:textId="77777777" w:rsidR="002A4E6E" w:rsidRDefault="002A4E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D1"/>
    <w:rsid w:val="00013B5E"/>
    <w:rsid w:val="00031CF6"/>
    <w:rsid w:val="0003408A"/>
    <w:rsid w:val="000453EB"/>
    <w:rsid w:val="00052800"/>
    <w:rsid w:val="00060AC1"/>
    <w:rsid w:val="0006375B"/>
    <w:rsid w:val="000675CE"/>
    <w:rsid w:val="00081BCF"/>
    <w:rsid w:val="00090AD1"/>
    <w:rsid w:val="00091E16"/>
    <w:rsid w:val="00092610"/>
    <w:rsid w:val="000A5162"/>
    <w:rsid w:val="000A74AB"/>
    <w:rsid w:val="000B2632"/>
    <w:rsid w:val="000C3B01"/>
    <w:rsid w:val="000C4149"/>
    <w:rsid w:val="000C4211"/>
    <w:rsid w:val="000D536F"/>
    <w:rsid w:val="000E0BE7"/>
    <w:rsid w:val="000F41D0"/>
    <w:rsid w:val="00105991"/>
    <w:rsid w:val="00117F34"/>
    <w:rsid w:val="00122C67"/>
    <w:rsid w:val="00127C3E"/>
    <w:rsid w:val="00133327"/>
    <w:rsid w:val="00141DFF"/>
    <w:rsid w:val="00142A50"/>
    <w:rsid w:val="001437EA"/>
    <w:rsid w:val="00144748"/>
    <w:rsid w:val="001537CD"/>
    <w:rsid w:val="0015529F"/>
    <w:rsid w:val="00155908"/>
    <w:rsid w:val="001634E1"/>
    <w:rsid w:val="001644DA"/>
    <w:rsid w:val="0016681B"/>
    <w:rsid w:val="001743D3"/>
    <w:rsid w:val="001971CE"/>
    <w:rsid w:val="001A5741"/>
    <w:rsid w:val="001B12FC"/>
    <w:rsid w:val="001B14D7"/>
    <w:rsid w:val="001C641E"/>
    <w:rsid w:val="001D69D9"/>
    <w:rsid w:val="001E0C17"/>
    <w:rsid w:val="001E2B17"/>
    <w:rsid w:val="0020489D"/>
    <w:rsid w:val="00212B31"/>
    <w:rsid w:val="00214087"/>
    <w:rsid w:val="00216417"/>
    <w:rsid w:val="002200D1"/>
    <w:rsid w:val="0022407D"/>
    <w:rsid w:val="002246E8"/>
    <w:rsid w:val="00233BBE"/>
    <w:rsid w:val="00245BBB"/>
    <w:rsid w:val="00255F2D"/>
    <w:rsid w:val="002667F5"/>
    <w:rsid w:val="00285D33"/>
    <w:rsid w:val="002A4E6E"/>
    <w:rsid w:val="002E5D7F"/>
    <w:rsid w:val="002F52FB"/>
    <w:rsid w:val="003107DB"/>
    <w:rsid w:val="00311114"/>
    <w:rsid w:val="003233D9"/>
    <w:rsid w:val="00324317"/>
    <w:rsid w:val="003328B2"/>
    <w:rsid w:val="0033595D"/>
    <w:rsid w:val="003429D0"/>
    <w:rsid w:val="00346991"/>
    <w:rsid w:val="003475E8"/>
    <w:rsid w:val="00361D1E"/>
    <w:rsid w:val="0036682F"/>
    <w:rsid w:val="00380383"/>
    <w:rsid w:val="00383E1D"/>
    <w:rsid w:val="00383F77"/>
    <w:rsid w:val="003935EA"/>
    <w:rsid w:val="00393E41"/>
    <w:rsid w:val="003B4335"/>
    <w:rsid w:val="003C7B44"/>
    <w:rsid w:val="003F21CA"/>
    <w:rsid w:val="003F35DB"/>
    <w:rsid w:val="004024FF"/>
    <w:rsid w:val="00403EC2"/>
    <w:rsid w:val="00407FA8"/>
    <w:rsid w:val="00410B2B"/>
    <w:rsid w:val="00410BD4"/>
    <w:rsid w:val="00411F5C"/>
    <w:rsid w:val="00414919"/>
    <w:rsid w:val="00415345"/>
    <w:rsid w:val="00434370"/>
    <w:rsid w:val="00440DE0"/>
    <w:rsid w:val="00441F31"/>
    <w:rsid w:val="00444D58"/>
    <w:rsid w:val="0044518D"/>
    <w:rsid w:val="00445817"/>
    <w:rsid w:val="00452BCF"/>
    <w:rsid w:val="00453ED3"/>
    <w:rsid w:val="00454357"/>
    <w:rsid w:val="00454490"/>
    <w:rsid w:val="00462C3F"/>
    <w:rsid w:val="00472806"/>
    <w:rsid w:val="00475729"/>
    <w:rsid w:val="0049080D"/>
    <w:rsid w:val="004A7F1C"/>
    <w:rsid w:val="004C5EBF"/>
    <w:rsid w:val="004D0E8C"/>
    <w:rsid w:val="004D102D"/>
    <w:rsid w:val="004D37E1"/>
    <w:rsid w:val="004E6D4E"/>
    <w:rsid w:val="00510228"/>
    <w:rsid w:val="005110C8"/>
    <w:rsid w:val="00513AB6"/>
    <w:rsid w:val="00521A26"/>
    <w:rsid w:val="005224BE"/>
    <w:rsid w:val="0053561A"/>
    <w:rsid w:val="00540C9C"/>
    <w:rsid w:val="00541AA1"/>
    <w:rsid w:val="00543D9A"/>
    <w:rsid w:val="005465D3"/>
    <w:rsid w:val="00552135"/>
    <w:rsid w:val="00567442"/>
    <w:rsid w:val="00575E15"/>
    <w:rsid w:val="00581880"/>
    <w:rsid w:val="00581D29"/>
    <w:rsid w:val="00583ADE"/>
    <w:rsid w:val="0058578A"/>
    <w:rsid w:val="005925F9"/>
    <w:rsid w:val="00594048"/>
    <w:rsid w:val="00595D97"/>
    <w:rsid w:val="005A3C45"/>
    <w:rsid w:val="005A5A03"/>
    <w:rsid w:val="005B395F"/>
    <w:rsid w:val="005D20E0"/>
    <w:rsid w:val="005F479F"/>
    <w:rsid w:val="005F7B9B"/>
    <w:rsid w:val="00617361"/>
    <w:rsid w:val="0063266B"/>
    <w:rsid w:val="006340E7"/>
    <w:rsid w:val="0064163D"/>
    <w:rsid w:val="00642B3D"/>
    <w:rsid w:val="006477E2"/>
    <w:rsid w:val="00651EF9"/>
    <w:rsid w:val="00662CB6"/>
    <w:rsid w:val="00666458"/>
    <w:rsid w:val="00684DF6"/>
    <w:rsid w:val="00691BFE"/>
    <w:rsid w:val="0069294F"/>
    <w:rsid w:val="00695690"/>
    <w:rsid w:val="006C14CA"/>
    <w:rsid w:val="006F052B"/>
    <w:rsid w:val="006F2EAE"/>
    <w:rsid w:val="00722127"/>
    <w:rsid w:val="0073328B"/>
    <w:rsid w:val="0073651A"/>
    <w:rsid w:val="007439B1"/>
    <w:rsid w:val="00750557"/>
    <w:rsid w:val="007558A3"/>
    <w:rsid w:val="0076271A"/>
    <w:rsid w:val="00764133"/>
    <w:rsid w:val="00765F7A"/>
    <w:rsid w:val="007671BB"/>
    <w:rsid w:val="00772E75"/>
    <w:rsid w:val="007B739B"/>
    <w:rsid w:val="007C58D6"/>
    <w:rsid w:val="007D1103"/>
    <w:rsid w:val="007F45DE"/>
    <w:rsid w:val="007F7D42"/>
    <w:rsid w:val="008071ED"/>
    <w:rsid w:val="008508F0"/>
    <w:rsid w:val="00850C0A"/>
    <w:rsid w:val="00890439"/>
    <w:rsid w:val="008936E1"/>
    <w:rsid w:val="0089426F"/>
    <w:rsid w:val="00896974"/>
    <w:rsid w:val="008A6D7C"/>
    <w:rsid w:val="008B2274"/>
    <w:rsid w:val="008C2296"/>
    <w:rsid w:val="008D14D2"/>
    <w:rsid w:val="008E4D9D"/>
    <w:rsid w:val="008E57E8"/>
    <w:rsid w:val="008E6A8A"/>
    <w:rsid w:val="008F0304"/>
    <w:rsid w:val="00901920"/>
    <w:rsid w:val="00913ACC"/>
    <w:rsid w:val="00913C96"/>
    <w:rsid w:val="00915AD5"/>
    <w:rsid w:val="0092041E"/>
    <w:rsid w:val="009258BB"/>
    <w:rsid w:val="00933F83"/>
    <w:rsid w:val="009403D9"/>
    <w:rsid w:val="00955424"/>
    <w:rsid w:val="00955D8C"/>
    <w:rsid w:val="00960A2B"/>
    <w:rsid w:val="00961062"/>
    <w:rsid w:val="00961DCE"/>
    <w:rsid w:val="0097056A"/>
    <w:rsid w:val="00976C0B"/>
    <w:rsid w:val="009A0BCD"/>
    <w:rsid w:val="009F2E17"/>
    <w:rsid w:val="00A07B2F"/>
    <w:rsid w:val="00A13CD1"/>
    <w:rsid w:val="00A15885"/>
    <w:rsid w:val="00A2561F"/>
    <w:rsid w:val="00A3135B"/>
    <w:rsid w:val="00A35285"/>
    <w:rsid w:val="00A44551"/>
    <w:rsid w:val="00A66FB2"/>
    <w:rsid w:val="00A76C27"/>
    <w:rsid w:val="00A819F3"/>
    <w:rsid w:val="00A839A1"/>
    <w:rsid w:val="00A9082B"/>
    <w:rsid w:val="00A9619C"/>
    <w:rsid w:val="00AA5FF0"/>
    <w:rsid w:val="00AA7A1E"/>
    <w:rsid w:val="00AB5127"/>
    <w:rsid w:val="00AF0EE3"/>
    <w:rsid w:val="00B1457E"/>
    <w:rsid w:val="00B20CB4"/>
    <w:rsid w:val="00B472C7"/>
    <w:rsid w:val="00B560FC"/>
    <w:rsid w:val="00B661EB"/>
    <w:rsid w:val="00B71CA5"/>
    <w:rsid w:val="00B774F2"/>
    <w:rsid w:val="00B973E1"/>
    <w:rsid w:val="00BC0759"/>
    <w:rsid w:val="00BC4837"/>
    <w:rsid w:val="00BD1576"/>
    <w:rsid w:val="00BE3E5A"/>
    <w:rsid w:val="00C00847"/>
    <w:rsid w:val="00C067EE"/>
    <w:rsid w:val="00C2480A"/>
    <w:rsid w:val="00C328FE"/>
    <w:rsid w:val="00C33D05"/>
    <w:rsid w:val="00C46A3C"/>
    <w:rsid w:val="00C57A12"/>
    <w:rsid w:val="00C64A11"/>
    <w:rsid w:val="00C659FA"/>
    <w:rsid w:val="00C73091"/>
    <w:rsid w:val="00C818D7"/>
    <w:rsid w:val="00C961ED"/>
    <w:rsid w:val="00CA7E92"/>
    <w:rsid w:val="00CB1713"/>
    <w:rsid w:val="00CC0E56"/>
    <w:rsid w:val="00CC30D4"/>
    <w:rsid w:val="00CD281E"/>
    <w:rsid w:val="00CD6426"/>
    <w:rsid w:val="00CE0A7D"/>
    <w:rsid w:val="00CE519D"/>
    <w:rsid w:val="00CF1481"/>
    <w:rsid w:val="00D01D6E"/>
    <w:rsid w:val="00D02710"/>
    <w:rsid w:val="00D04A4C"/>
    <w:rsid w:val="00D152FD"/>
    <w:rsid w:val="00D20264"/>
    <w:rsid w:val="00D2186A"/>
    <w:rsid w:val="00D233A9"/>
    <w:rsid w:val="00D33904"/>
    <w:rsid w:val="00D35A67"/>
    <w:rsid w:val="00D36A7C"/>
    <w:rsid w:val="00D419CF"/>
    <w:rsid w:val="00D4696D"/>
    <w:rsid w:val="00D46B89"/>
    <w:rsid w:val="00D62274"/>
    <w:rsid w:val="00D6656D"/>
    <w:rsid w:val="00D74724"/>
    <w:rsid w:val="00D86EAE"/>
    <w:rsid w:val="00D922B9"/>
    <w:rsid w:val="00D95A87"/>
    <w:rsid w:val="00D97594"/>
    <w:rsid w:val="00DA74F0"/>
    <w:rsid w:val="00DB26B1"/>
    <w:rsid w:val="00DB6754"/>
    <w:rsid w:val="00DB6CE9"/>
    <w:rsid w:val="00DE0CAE"/>
    <w:rsid w:val="00DE267C"/>
    <w:rsid w:val="00DE3BFD"/>
    <w:rsid w:val="00DF4909"/>
    <w:rsid w:val="00DF548C"/>
    <w:rsid w:val="00DF6CC4"/>
    <w:rsid w:val="00E010A8"/>
    <w:rsid w:val="00E019B6"/>
    <w:rsid w:val="00E0252B"/>
    <w:rsid w:val="00E052F9"/>
    <w:rsid w:val="00E221F1"/>
    <w:rsid w:val="00E36AB5"/>
    <w:rsid w:val="00E40036"/>
    <w:rsid w:val="00E44680"/>
    <w:rsid w:val="00E45231"/>
    <w:rsid w:val="00E558B2"/>
    <w:rsid w:val="00E6126E"/>
    <w:rsid w:val="00E6462C"/>
    <w:rsid w:val="00EA0955"/>
    <w:rsid w:val="00EA1A18"/>
    <w:rsid w:val="00EA36D1"/>
    <w:rsid w:val="00EA5B40"/>
    <w:rsid w:val="00EB1C43"/>
    <w:rsid w:val="00EB32DC"/>
    <w:rsid w:val="00EB7DDB"/>
    <w:rsid w:val="00EC16A6"/>
    <w:rsid w:val="00EC27E3"/>
    <w:rsid w:val="00EC2852"/>
    <w:rsid w:val="00ED1058"/>
    <w:rsid w:val="00ED2D8F"/>
    <w:rsid w:val="00ED4927"/>
    <w:rsid w:val="00EE18BA"/>
    <w:rsid w:val="00F020B0"/>
    <w:rsid w:val="00F026F7"/>
    <w:rsid w:val="00F22E39"/>
    <w:rsid w:val="00F37A00"/>
    <w:rsid w:val="00F51A66"/>
    <w:rsid w:val="00F628B2"/>
    <w:rsid w:val="00F62F68"/>
    <w:rsid w:val="00F66F6E"/>
    <w:rsid w:val="00F704D4"/>
    <w:rsid w:val="00F75862"/>
    <w:rsid w:val="00F77722"/>
    <w:rsid w:val="00F809CB"/>
    <w:rsid w:val="00FB6BF4"/>
    <w:rsid w:val="00FB79B3"/>
    <w:rsid w:val="00FC2760"/>
    <w:rsid w:val="00FE49FF"/>
    <w:rsid w:val="00FF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D16C"/>
  <w15:docId w15:val="{A72A0767-123C-4C14-BB91-CDA162AC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D9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2B9"/>
  </w:style>
  <w:style w:type="paragraph" w:styleId="a8">
    <w:name w:val="footer"/>
    <w:basedOn w:val="a"/>
    <w:link w:val="a9"/>
    <w:uiPriority w:val="99"/>
    <w:semiHidden/>
    <w:unhideWhenUsed/>
    <w:rsid w:val="00D9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22B9"/>
  </w:style>
  <w:style w:type="paragraph" w:styleId="aa">
    <w:name w:val="Balloon Text"/>
    <w:basedOn w:val="a"/>
    <w:link w:val="ab"/>
    <w:uiPriority w:val="99"/>
    <w:semiHidden/>
    <w:unhideWhenUsed/>
    <w:rsid w:val="0095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2888-FCED-45D5-B049-38A8A0C5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492</Words>
  <Characters>4840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odor@mail.ru</cp:lastModifiedBy>
  <cp:revision>2</cp:revision>
  <cp:lastPrinted>2022-01-21T06:24:00Z</cp:lastPrinted>
  <dcterms:created xsi:type="dcterms:W3CDTF">2026-01-23T07:48:00Z</dcterms:created>
  <dcterms:modified xsi:type="dcterms:W3CDTF">2026-01-23T07:48:00Z</dcterms:modified>
</cp:coreProperties>
</file>